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D7029B" w14:textId="77777777" w:rsidR="0098682D" w:rsidRPr="0037636B" w:rsidRDefault="0098682D" w:rsidP="005E5A9A">
      <w:pPr>
        <w:pStyle w:val="afd"/>
        <w:spacing w:before="0" w:after="0"/>
        <w:jc w:val="center"/>
        <w:rPr>
          <w:b/>
          <w:bCs/>
          <w:sz w:val="40"/>
          <w:szCs w:val="40"/>
        </w:rPr>
      </w:pPr>
    </w:p>
    <w:p w14:paraId="5B8BAFA7" w14:textId="77777777" w:rsidR="0098682D" w:rsidRPr="0037636B" w:rsidRDefault="0098682D" w:rsidP="005E5A9A">
      <w:pPr>
        <w:pStyle w:val="afd"/>
        <w:spacing w:before="0" w:after="0"/>
        <w:jc w:val="right"/>
        <w:rPr>
          <w:b/>
          <w:bCs/>
          <w:sz w:val="40"/>
          <w:szCs w:val="40"/>
        </w:rPr>
      </w:pPr>
    </w:p>
    <w:p w14:paraId="18DE6E1D" w14:textId="77777777" w:rsidR="0098682D" w:rsidRPr="0037636B" w:rsidRDefault="0098682D" w:rsidP="005E5A9A">
      <w:pPr>
        <w:pStyle w:val="afd"/>
        <w:spacing w:before="0" w:after="0"/>
        <w:jc w:val="center"/>
        <w:rPr>
          <w:b/>
          <w:bCs/>
          <w:sz w:val="40"/>
          <w:szCs w:val="40"/>
        </w:rPr>
      </w:pPr>
    </w:p>
    <w:p w14:paraId="28331D36" w14:textId="77777777" w:rsidR="0098682D" w:rsidRPr="0037636B" w:rsidRDefault="0098682D" w:rsidP="005E5A9A">
      <w:pPr>
        <w:pStyle w:val="afd"/>
        <w:spacing w:before="0" w:after="0"/>
        <w:jc w:val="center"/>
        <w:rPr>
          <w:b/>
          <w:bCs/>
          <w:sz w:val="40"/>
          <w:szCs w:val="40"/>
        </w:rPr>
      </w:pPr>
    </w:p>
    <w:p w14:paraId="4BF46FD1" w14:textId="77777777" w:rsidR="00357B65" w:rsidRPr="0037636B" w:rsidRDefault="00357B65" w:rsidP="005E5A9A">
      <w:pPr>
        <w:pStyle w:val="afd"/>
        <w:spacing w:before="0" w:after="0"/>
        <w:jc w:val="center"/>
        <w:rPr>
          <w:b/>
          <w:bCs/>
          <w:sz w:val="40"/>
          <w:szCs w:val="40"/>
        </w:rPr>
      </w:pPr>
    </w:p>
    <w:p w14:paraId="7B727E89" w14:textId="77777777" w:rsidR="00357B65" w:rsidRPr="0037636B" w:rsidRDefault="00357B65" w:rsidP="005E5A9A">
      <w:pPr>
        <w:pStyle w:val="afd"/>
        <w:spacing w:before="0" w:after="0"/>
        <w:jc w:val="center"/>
        <w:rPr>
          <w:b/>
          <w:bCs/>
          <w:sz w:val="40"/>
          <w:szCs w:val="40"/>
        </w:rPr>
      </w:pPr>
    </w:p>
    <w:p w14:paraId="726D5743" w14:textId="77777777" w:rsidR="00357B65" w:rsidRPr="0037636B" w:rsidRDefault="00357B65" w:rsidP="005E5A9A">
      <w:pPr>
        <w:pStyle w:val="afd"/>
        <w:spacing w:before="0" w:after="0"/>
        <w:jc w:val="center"/>
        <w:rPr>
          <w:b/>
          <w:bCs/>
          <w:sz w:val="40"/>
          <w:szCs w:val="40"/>
        </w:rPr>
      </w:pPr>
    </w:p>
    <w:p w14:paraId="67B98B2A" w14:textId="77777777" w:rsidR="00357B65" w:rsidRPr="0037636B" w:rsidRDefault="00357B65" w:rsidP="005E5A9A">
      <w:pPr>
        <w:pStyle w:val="afd"/>
        <w:spacing w:before="0" w:after="0"/>
        <w:jc w:val="center"/>
        <w:rPr>
          <w:b/>
          <w:bCs/>
          <w:sz w:val="40"/>
          <w:szCs w:val="40"/>
        </w:rPr>
      </w:pPr>
    </w:p>
    <w:p w14:paraId="541CC4C4" w14:textId="77777777" w:rsidR="00357B65" w:rsidRPr="0037636B" w:rsidRDefault="00357B65" w:rsidP="005E5A9A">
      <w:pPr>
        <w:pStyle w:val="afd"/>
        <w:spacing w:before="0" w:after="0"/>
        <w:jc w:val="center"/>
        <w:rPr>
          <w:b/>
          <w:bCs/>
          <w:sz w:val="40"/>
          <w:szCs w:val="40"/>
        </w:rPr>
      </w:pPr>
    </w:p>
    <w:p w14:paraId="6EB56C5E" w14:textId="77777777" w:rsidR="00357B65" w:rsidRPr="0037636B" w:rsidRDefault="00357B65" w:rsidP="005E5A9A">
      <w:pPr>
        <w:pStyle w:val="afd"/>
        <w:spacing w:before="0" w:after="0"/>
        <w:jc w:val="center"/>
        <w:rPr>
          <w:b/>
          <w:bCs/>
          <w:sz w:val="40"/>
          <w:szCs w:val="40"/>
        </w:rPr>
      </w:pPr>
    </w:p>
    <w:p w14:paraId="410B31D5" w14:textId="77777777" w:rsidR="0098682D" w:rsidRPr="0037636B" w:rsidRDefault="004D5AE2" w:rsidP="005E5A9A">
      <w:pPr>
        <w:pStyle w:val="afd"/>
        <w:spacing w:before="0" w:after="0"/>
        <w:jc w:val="center"/>
        <w:rPr>
          <w:b/>
          <w:bCs/>
          <w:sz w:val="40"/>
          <w:szCs w:val="40"/>
        </w:rPr>
      </w:pPr>
      <w:r w:rsidRPr="0037636B">
        <w:rPr>
          <w:b/>
          <w:bCs/>
          <w:sz w:val="40"/>
          <w:szCs w:val="40"/>
        </w:rPr>
        <w:t>РАБОЧАЯ</w:t>
      </w:r>
    </w:p>
    <w:p w14:paraId="65839091" w14:textId="77777777" w:rsidR="0098682D" w:rsidRPr="0037636B" w:rsidRDefault="004D5AE2" w:rsidP="005E5A9A">
      <w:pPr>
        <w:pStyle w:val="afd"/>
        <w:spacing w:before="0" w:after="0"/>
        <w:jc w:val="center"/>
        <w:rPr>
          <w:b/>
          <w:bCs/>
          <w:sz w:val="40"/>
          <w:szCs w:val="40"/>
        </w:rPr>
      </w:pPr>
      <w:r w:rsidRPr="0037636B">
        <w:rPr>
          <w:b/>
          <w:bCs/>
          <w:sz w:val="40"/>
          <w:szCs w:val="40"/>
        </w:rPr>
        <w:t>ПРОГРАММА ВОСПИТАНИЯ</w:t>
      </w:r>
    </w:p>
    <w:p w14:paraId="034E02DD" w14:textId="77777777" w:rsidR="0098682D" w:rsidRPr="0037636B" w:rsidRDefault="004D5AE2" w:rsidP="005E5A9A">
      <w:pPr>
        <w:pStyle w:val="afd"/>
        <w:spacing w:before="0" w:after="0"/>
        <w:jc w:val="center"/>
        <w:rPr>
          <w:b/>
          <w:bCs/>
          <w:sz w:val="40"/>
          <w:szCs w:val="40"/>
        </w:rPr>
      </w:pPr>
      <w:r w:rsidRPr="0037636B">
        <w:rPr>
          <w:b/>
          <w:bCs/>
          <w:sz w:val="40"/>
          <w:szCs w:val="40"/>
        </w:rPr>
        <w:t xml:space="preserve">(ПОДГОТОВЛЕНА НА ОСНОВЕ ФЕДЕРАЛЬНОЙ </w:t>
      </w:r>
    </w:p>
    <w:p w14:paraId="62D0993F" w14:textId="77777777" w:rsidR="0098682D" w:rsidRPr="0037636B" w:rsidRDefault="004D5AE2" w:rsidP="005E5A9A">
      <w:pPr>
        <w:pStyle w:val="afd"/>
        <w:spacing w:before="0" w:after="0"/>
        <w:rPr>
          <w:b/>
          <w:bCs/>
          <w:sz w:val="40"/>
          <w:szCs w:val="40"/>
        </w:rPr>
      </w:pPr>
      <w:r w:rsidRPr="0037636B">
        <w:rPr>
          <w:b/>
          <w:bCs/>
          <w:sz w:val="40"/>
          <w:szCs w:val="40"/>
        </w:rPr>
        <w:t xml:space="preserve">        </w:t>
      </w:r>
      <w:r w:rsidR="00124F94" w:rsidRPr="0037636B">
        <w:rPr>
          <w:b/>
          <w:bCs/>
          <w:sz w:val="40"/>
          <w:szCs w:val="40"/>
        </w:rPr>
        <w:t xml:space="preserve">           ПРОГРАММЫ ВОСПИТАНИЯ</w:t>
      </w:r>
      <w:r w:rsidRPr="0037636B">
        <w:rPr>
          <w:b/>
          <w:bCs/>
          <w:sz w:val="40"/>
          <w:szCs w:val="40"/>
        </w:rPr>
        <w:t>)</w:t>
      </w:r>
    </w:p>
    <w:p w14:paraId="7793F23B" w14:textId="3D5D4B82" w:rsidR="0098682D" w:rsidRPr="0037636B" w:rsidRDefault="00E223FF" w:rsidP="005E5A9A">
      <w:pPr>
        <w:pStyle w:val="afd"/>
        <w:spacing w:before="0" w:after="0"/>
        <w:jc w:val="center"/>
        <w:rPr>
          <w:b/>
          <w:bCs/>
          <w:sz w:val="40"/>
          <w:szCs w:val="40"/>
        </w:rPr>
      </w:pPr>
      <w:r w:rsidRPr="0037636B">
        <w:rPr>
          <w:b/>
          <w:bCs/>
          <w:sz w:val="40"/>
          <w:szCs w:val="40"/>
        </w:rPr>
        <w:t xml:space="preserve">2023 – 2028 </w:t>
      </w:r>
      <w:r w:rsidR="004D5AE2" w:rsidRPr="0037636B">
        <w:rPr>
          <w:b/>
          <w:bCs/>
          <w:sz w:val="40"/>
          <w:szCs w:val="40"/>
        </w:rPr>
        <w:t xml:space="preserve"> ГОД</w:t>
      </w:r>
    </w:p>
    <w:p w14:paraId="01C0CB4E" w14:textId="77777777" w:rsidR="0098682D" w:rsidRPr="0037636B" w:rsidRDefault="0098682D" w:rsidP="005E5A9A">
      <w:pPr>
        <w:rPr>
          <w:lang w:val="ru-RU"/>
        </w:rPr>
      </w:pPr>
    </w:p>
    <w:p w14:paraId="5C442B34" w14:textId="77777777" w:rsidR="0098682D" w:rsidRPr="0037636B" w:rsidRDefault="0098682D" w:rsidP="005E5A9A">
      <w:pPr>
        <w:rPr>
          <w:lang w:val="ru-RU"/>
        </w:rPr>
      </w:pPr>
    </w:p>
    <w:p w14:paraId="3E3A48C1" w14:textId="77777777" w:rsidR="0098682D" w:rsidRPr="0037636B" w:rsidRDefault="0098682D" w:rsidP="005E5A9A">
      <w:pPr>
        <w:rPr>
          <w:lang w:val="ru-RU"/>
        </w:rPr>
      </w:pPr>
    </w:p>
    <w:p w14:paraId="5D05DCF1" w14:textId="77777777" w:rsidR="0098682D" w:rsidRPr="0037636B" w:rsidRDefault="0098682D" w:rsidP="005E5A9A">
      <w:pPr>
        <w:rPr>
          <w:lang w:val="ru-RU"/>
        </w:rPr>
      </w:pPr>
    </w:p>
    <w:p w14:paraId="44F9F8AB" w14:textId="77777777" w:rsidR="0098682D" w:rsidRPr="0037636B" w:rsidRDefault="0098682D" w:rsidP="005E5A9A">
      <w:pPr>
        <w:rPr>
          <w:lang w:val="ru-RU"/>
        </w:rPr>
      </w:pPr>
    </w:p>
    <w:p w14:paraId="44C5A045" w14:textId="77777777" w:rsidR="0098682D" w:rsidRPr="0037636B" w:rsidRDefault="0098682D" w:rsidP="005E5A9A">
      <w:pPr>
        <w:rPr>
          <w:lang w:val="ru-RU"/>
        </w:rPr>
      </w:pPr>
    </w:p>
    <w:p w14:paraId="6CA26356" w14:textId="77777777" w:rsidR="0098682D" w:rsidRPr="0037636B" w:rsidRDefault="0098682D" w:rsidP="005E5A9A">
      <w:pPr>
        <w:rPr>
          <w:lang w:val="ru-RU"/>
        </w:rPr>
      </w:pPr>
    </w:p>
    <w:p w14:paraId="2CC9C624" w14:textId="77777777" w:rsidR="0098682D" w:rsidRPr="0037636B" w:rsidRDefault="0098682D" w:rsidP="005E5A9A">
      <w:pPr>
        <w:rPr>
          <w:lang w:val="ru-RU"/>
        </w:rPr>
      </w:pPr>
    </w:p>
    <w:p w14:paraId="53C31C22" w14:textId="77777777" w:rsidR="0098682D" w:rsidRPr="0037636B" w:rsidRDefault="0098682D" w:rsidP="005E5A9A">
      <w:pPr>
        <w:rPr>
          <w:lang w:val="ru-RU"/>
        </w:rPr>
      </w:pPr>
    </w:p>
    <w:p w14:paraId="7F1B2202" w14:textId="77777777" w:rsidR="0098682D" w:rsidRPr="0037636B" w:rsidRDefault="0098682D" w:rsidP="005E5A9A">
      <w:pPr>
        <w:rPr>
          <w:lang w:val="ru-RU"/>
        </w:rPr>
      </w:pPr>
    </w:p>
    <w:p w14:paraId="4EF4A8E0" w14:textId="77777777" w:rsidR="0098682D" w:rsidRPr="0037636B" w:rsidRDefault="0098682D" w:rsidP="005E5A9A">
      <w:pPr>
        <w:rPr>
          <w:lang w:val="ru-RU"/>
        </w:rPr>
      </w:pPr>
    </w:p>
    <w:p w14:paraId="1AFF86D9" w14:textId="77777777" w:rsidR="0098682D" w:rsidRPr="0037636B" w:rsidRDefault="0098682D" w:rsidP="005E5A9A">
      <w:pPr>
        <w:rPr>
          <w:lang w:val="ru-RU"/>
        </w:rPr>
      </w:pPr>
    </w:p>
    <w:p w14:paraId="57E4F4C5" w14:textId="77777777" w:rsidR="0098682D" w:rsidRPr="0037636B" w:rsidRDefault="0098682D" w:rsidP="005E5A9A">
      <w:pPr>
        <w:rPr>
          <w:lang w:val="ru-RU"/>
        </w:rPr>
      </w:pPr>
    </w:p>
    <w:p w14:paraId="058EFD6A" w14:textId="77777777" w:rsidR="0098682D" w:rsidRPr="0037636B" w:rsidRDefault="0098682D" w:rsidP="005E5A9A">
      <w:pPr>
        <w:rPr>
          <w:lang w:val="ru-RU"/>
        </w:rPr>
      </w:pPr>
    </w:p>
    <w:p w14:paraId="599C88CC" w14:textId="77777777" w:rsidR="0098682D" w:rsidRPr="0037636B" w:rsidRDefault="0098682D" w:rsidP="005E5A9A">
      <w:pPr>
        <w:rPr>
          <w:lang w:val="ru-RU"/>
        </w:rPr>
      </w:pPr>
    </w:p>
    <w:p w14:paraId="6538EA46" w14:textId="77777777" w:rsidR="0098682D" w:rsidRPr="0037636B" w:rsidRDefault="0098682D" w:rsidP="005E5A9A">
      <w:pPr>
        <w:rPr>
          <w:lang w:val="ru-RU"/>
        </w:rPr>
      </w:pPr>
    </w:p>
    <w:p w14:paraId="53807C69" w14:textId="77777777" w:rsidR="0098682D" w:rsidRPr="0037636B" w:rsidRDefault="0098682D" w:rsidP="005E5A9A">
      <w:pPr>
        <w:rPr>
          <w:lang w:val="ru-RU"/>
        </w:rPr>
      </w:pPr>
    </w:p>
    <w:p w14:paraId="0331A117" w14:textId="77777777" w:rsidR="0098682D" w:rsidRPr="0037636B" w:rsidRDefault="0098682D" w:rsidP="005E5A9A">
      <w:pPr>
        <w:rPr>
          <w:lang w:val="ru-RU"/>
        </w:rPr>
      </w:pPr>
    </w:p>
    <w:p w14:paraId="21FD93C6" w14:textId="77777777" w:rsidR="0098682D" w:rsidRPr="0037636B" w:rsidRDefault="0098682D" w:rsidP="005E5A9A">
      <w:pPr>
        <w:jc w:val="center"/>
        <w:rPr>
          <w:b/>
          <w:sz w:val="28"/>
          <w:szCs w:val="28"/>
          <w:lang w:val="ru-RU"/>
        </w:rPr>
      </w:pPr>
    </w:p>
    <w:p w14:paraId="181AD10D" w14:textId="77777777" w:rsidR="0098682D" w:rsidRPr="0037636B" w:rsidRDefault="0098682D" w:rsidP="005E5A9A">
      <w:pPr>
        <w:rPr>
          <w:b/>
          <w:sz w:val="28"/>
          <w:szCs w:val="28"/>
          <w:lang w:val="ru-RU"/>
        </w:rPr>
      </w:pPr>
    </w:p>
    <w:p w14:paraId="57D29A17" w14:textId="77777777" w:rsidR="0098682D" w:rsidRPr="0037636B" w:rsidRDefault="0098682D" w:rsidP="005E5A9A">
      <w:pPr>
        <w:jc w:val="center"/>
        <w:rPr>
          <w:b/>
          <w:sz w:val="28"/>
          <w:szCs w:val="28"/>
          <w:lang w:val="ru-RU"/>
        </w:rPr>
      </w:pPr>
    </w:p>
    <w:p w14:paraId="456E514D" w14:textId="77777777" w:rsidR="0098682D" w:rsidRPr="0037636B" w:rsidRDefault="0098682D" w:rsidP="005E5A9A">
      <w:pPr>
        <w:jc w:val="center"/>
        <w:rPr>
          <w:b/>
          <w:sz w:val="28"/>
          <w:szCs w:val="28"/>
          <w:lang w:val="ru-RU"/>
        </w:rPr>
      </w:pPr>
    </w:p>
    <w:p w14:paraId="3431D4DC" w14:textId="77777777" w:rsidR="0098682D" w:rsidRPr="0037636B" w:rsidRDefault="0098682D" w:rsidP="005E5A9A">
      <w:pPr>
        <w:jc w:val="center"/>
        <w:rPr>
          <w:b/>
          <w:sz w:val="28"/>
          <w:szCs w:val="28"/>
          <w:lang w:val="ru-RU"/>
        </w:rPr>
      </w:pPr>
    </w:p>
    <w:p w14:paraId="76BFC63F" w14:textId="77777777" w:rsidR="0098682D" w:rsidRPr="0037636B" w:rsidRDefault="0098682D" w:rsidP="005E5A9A">
      <w:pPr>
        <w:rPr>
          <w:b/>
          <w:sz w:val="28"/>
          <w:szCs w:val="28"/>
          <w:lang w:val="ru-RU"/>
        </w:rPr>
      </w:pPr>
    </w:p>
    <w:p w14:paraId="36256648" w14:textId="77777777" w:rsidR="0098682D" w:rsidRPr="0037636B" w:rsidRDefault="0098682D" w:rsidP="005E5A9A">
      <w:pPr>
        <w:rPr>
          <w:b/>
          <w:sz w:val="28"/>
          <w:szCs w:val="28"/>
          <w:lang w:val="ru-RU"/>
        </w:rPr>
      </w:pPr>
    </w:p>
    <w:p w14:paraId="53D1BAB0" w14:textId="77777777" w:rsidR="0041732D" w:rsidRPr="0037636B" w:rsidRDefault="0041732D" w:rsidP="005E5A9A">
      <w:pPr>
        <w:rPr>
          <w:b/>
          <w:sz w:val="28"/>
          <w:szCs w:val="28"/>
          <w:lang w:val="ru-RU"/>
        </w:rPr>
      </w:pPr>
    </w:p>
    <w:p w14:paraId="2FF3C64F" w14:textId="77777777" w:rsidR="0041732D" w:rsidRPr="0037636B" w:rsidRDefault="0041732D" w:rsidP="005E5A9A">
      <w:pPr>
        <w:rPr>
          <w:b/>
          <w:sz w:val="28"/>
          <w:szCs w:val="28"/>
          <w:lang w:val="ru-RU"/>
        </w:rPr>
      </w:pPr>
    </w:p>
    <w:p w14:paraId="360B8C68" w14:textId="77777777" w:rsidR="0041732D" w:rsidRPr="0037636B" w:rsidRDefault="0041732D" w:rsidP="005E5A9A">
      <w:pPr>
        <w:rPr>
          <w:b/>
          <w:sz w:val="28"/>
          <w:szCs w:val="28"/>
          <w:lang w:val="ru-RU"/>
        </w:rPr>
      </w:pPr>
    </w:p>
    <w:p w14:paraId="74164519" w14:textId="77777777" w:rsidR="0041732D" w:rsidRPr="0037636B" w:rsidRDefault="0041732D" w:rsidP="005E5A9A">
      <w:pPr>
        <w:rPr>
          <w:b/>
          <w:sz w:val="28"/>
          <w:szCs w:val="28"/>
          <w:lang w:val="ru-RU"/>
        </w:rPr>
      </w:pPr>
    </w:p>
    <w:p w14:paraId="1565CFB0" w14:textId="77777777" w:rsidR="0041732D" w:rsidRPr="0037636B" w:rsidRDefault="004D5AE2" w:rsidP="005E5A9A">
      <w:pPr>
        <w:jc w:val="center"/>
        <w:rPr>
          <w:lang w:val="ru-RU"/>
        </w:rPr>
      </w:pPr>
      <w:r w:rsidRPr="0037636B">
        <w:rPr>
          <w:b/>
          <w:sz w:val="28"/>
          <w:szCs w:val="28"/>
          <w:lang w:val="ru-RU"/>
        </w:rPr>
        <w:t>2023 г.</w:t>
      </w:r>
    </w:p>
    <w:p w14:paraId="7DDD534C" w14:textId="77777777" w:rsidR="0098682D" w:rsidRPr="0037636B" w:rsidRDefault="004D5AE2" w:rsidP="005E5A9A">
      <w:pPr>
        <w:spacing w:line="360" w:lineRule="auto"/>
        <w:jc w:val="center"/>
        <w:rPr>
          <w:b/>
          <w:bCs/>
          <w:lang w:val="ru-RU"/>
        </w:rPr>
      </w:pPr>
      <w:r w:rsidRPr="0037636B">
        <w:rPr>
          <w:b/>
          <w:bCs/>
          <w:sz w:val="28"/>
          <w:szCs w:val="28"/>
          <w:lang w:val="ru-RU"/>
        </w:rPr>
        <w:lastRenderedPageBreak/>
        <w:t>Содержание:</w:t>
      </w:r>
    </w:p>
    <w:p w14:paraId="2ED18BF0" w14:textId="77777777" w:rsidR="0098682D" w:rsidRPr="0037636B" w:rsidRDefault="004D5AE2" w:rsidP="005E5A9A">
      <w:pPr>
        <w:spacing w:line="360" w:lineRule="auto"/>
        <w:jc w:val="left"/>
        <w:rPr>
          <w:lang w:val="ru-RU"/>
        </w:rPr>
      </w:pPr>
      <w:r w:rsidRPr="0037636B">
        <w:rPr>
          <w:sz w:val="28"/>
          <w:szCs w:val="28"/>
          <w:lang w:val="ru-RU"/>
        </w:rPr>
        <w:t>Пояснительная записка………………………………………………………………...</w:t>
      </w:r>
      <w:r w:rsidR="003937C6" w:rsidRPr="0037636B">
        <w:rPr>
          <w:sz w:val="28"/>
          <w:szCs w:val="28"/>
          <w:lang w:val="ru-RU"/>
        </w:rPr>
        <w:t>3</w:t>
      </w:r>
      <w:r w:rsidRPr="0037636B">
        <w:rPr>
          <w:sz w:val="28"/>
          <w:szCs w:val="28"/>
          <w:lang w:val="ru-RU"/>
        </w:rPr>
        <w:t xml:space="preserve">-4 </w:t>
      </w:r>
    </w:p>
    <w:p w14:paraId="37F23D72" w14:textId="77777777" w:rsidR="0098682D" w:rsidRPr="0037636B" w:rsidRDefault="00735320" w:rsidP="005E5A9A">
      <w:pPr>
        <w:spacing w:line="360" w:lineRule="auto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РАЗДЕЛ </w:t>
      </w:r>
      <w:r w:rsidRPr="0037636B">
        <w:rPr>
          <w:sz w:val="28"/>
          <w:szCs w:val="28"/>
        </w:rPr>
        <w:t>I</w:t>
      </w:r>
      <w:r w:rsidR="004D5AE2" w:rsidRPr="0037636B">
        <w:rPr>
          <w:sz w:val="28"/>
          <w:szCs w:val="28"/>
          <w:lang w:val="ru-RU"/>
        </w:rPr>
        <w:t>. Целевой</w:t>
      </w:r>
      <w:r w:rsidR="004D5AE2" w:rsidRPr="0037636B">
        <w:rPr>
          <w:sz w:val="28"/>
          <w:szCs w:val="28"/>
          <w:lang w:val="ru-RU"/>
        </w:rPr>
        <w:tab/>
      </w:r>
    </w:p>
    <w:p w14:paraId="632C0E49" w14:textId="77777777" w:rsidR="0098682D" w:rsidRPr="0037636B" w:rsidRDefault="004D5AE2" w:rsidP="005E5A9A">
      <w:pPr>
        <w:spacing w:line="360" w:lineRule="auto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1.1 Цель и задачи воспитания обучающихся……………………………………………5</w:t>
      </w:r>
    </w:p>
    <w:p w14:paraId="2C2CF87D" w14:textId="77777777" w:rsidR="0098682D" w:rsidRPr="0037636B" w:rsidRDefault="004D5AE2" w:rsidP="005E5A9A">
      <w:pPr>
        <w:spacing w:line="360" w:lineRule="auto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1.2 </w:t>
      </w:r>
      <w:r w:rsidR="00735320" w:rsidRPr="0037636B">
        <w:rPr>
          <w:sz w:val="28"/>
          <w:szCs w:val="28"/>
          <w:lang w:val="ru-RU"/>
        </w:rPr>
        <w:t xml:space="preserve">Личностные результаты освоения обучающимися образовательных программ…6 </w:t>
      </w:r>
    </w:p>
    <w:p w14:paraId="54459173" w14:textId="77777777" w:rsidR="00735320" w:rsidRPr="0037636B" w:rsidRDefault="00735320" w:rsidP="005E5A9A">
      <w:pPr>
        <w:spacing w:line="360" w:lineRule="auto"/>
        <w:rPr>
          <w:lang w:val="ru-RU"/>
        </w:rPr>
      </w:pPr>
      <w:r w:rsidRPr="0037636B">
        <w:rPr>
          <w:sz w:val="28"/>
          <w:szCs w:val="28"/>
          <w:lang w:val="ru-RU"/>
        </w:rPr>
        <w:t>1.3 Направления воспитания……………………………………………………………..7</w:t>
      </w:r>
    </w:p>
    <w:p w14:paraId="0BE9D1E8" w14:textId="77777777" w:rsidR="0098682D" w:rsidRPr="0037636B" w:rsidRDefault="004D5AE2" w:rsidP="005E5A9A">
      <w:pPr>
        <w:spacing w:line="360" w:lineRule="auto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1.</w:t>
      </w:r>
      <w:r w:rsidR="00735320" w:rsidRPr="0037636B">
        <w:rPr>
          <w:sz w:val="28"/>
          <w:szCs w:val="28"/>
          <w:lang w:val="ru-RU"/>
        </w:rPr>
        <w:t>4</w:t>
      </w:r>
      <w:r w:rsidRPr="0037636B">
        <w:rPr>
          <w:sz w:val="28"/>
          <w:szCs w:val="28"/>
          <w:lang w:val="ru-RU"/>
        </w:rPr>
        <w:t xml:space="preserve"> Целевые ориентиры результатов воспитания ………………………………</w:t>
      </w:r>
      <w:r w:rsidR="00735320" w:rsidRPr="0037636B">
        <w:rPr>
          <w:sz w:val="28"/>
          <w:szCs w:val="28"/>
          <w:lang w:val="ru-RU"/>
        </w:rPr>
        <w:t>8</w:t>
      </w:r>
      <w:r w:rsidRPr="0037636B">
        <w:rPr>
          <w:sz w:val="28"/>
          <w:szCs w:val="28"/>
          <w:lang w:val="ru-RU"/>
        </w:rPr>
        <w:t xml:space="preserve"> РАЗДЕЛ </w:t>
      </w:r>
      <w:r w:rsidR="00735320" w:rsidRPr="0037636B">
        <w:rPr>
          <w:sz w:val="28"/>
          <w:szCs w:val="28"/>
        </w:rPr>
        <w:t>II</w:t>
      </w:r>
      <w:r w:rsidRPr="0037636B">
        <w:rPr>
          <w:sz w:val="28"/>
          <w:szCs w:val="28"/>
          <w:lang w:val="ru-RU"/>
        </w:rPr>
        <w:t>. Содержательный</w:t>
      </w:r>
      <w:r w:rsidRPr="0037636B">
        <w:rPr>
          <w:sz w:val="28"/>
          <w:szCs w:val="28"/>
          <w:lang w:val="ru-RU"/>
        </w:rPr>
        <w:tab/>
      </w:r>
    </w:p>
    <w:p w14:paraId="24265EB1" w14:textId="5EBB85DD" w:rsidR="0098682D" w:rsidRPr="0037636B" w:rsidRDefault="004D5AE2" w:rsidP="005E5A9A">
      <w:pPr>
        <w:spacing w:line="360" w:lineRule="auto"/>
        <w:rPr>
          <w:lang w:val="ru-RU"/>
        </w:rPr>
      </w:pPr>
      <w:r w:rsidRPr="0037636B">
        <w:rPr>
          <w:sz w:val="28"/>
          <w:szCs w:val="28"/>
          <w:lang w:val="ru-RU"/>
        </w:rPr>
        <w:t>2.1 Уклад общеобразовательн</w:t>
      </w:r>
      <w:r w:rsidR="00F04B00" w:rsidRPr="0037636B">
        <w:rPr>
          <w:sz w:val="28"/>
          <w:szCs w:val="28"/>
          <w:lang w:val="ru-RU"/>
        </w:rPr>
        <w:t>ой организации…………………………………………17</w:t>
      </w:r>
    </w:p>
    <w:p w14:paraId="6F0B629F" w14:textId="5B3D7F94" w:rsidR="0098682D" w:rsidRPr="0037636B" w:rsidRDefault="004D5AE2" w:rsidP="005E5A9A">
      <w:pPr>
        <w:spacing w:line="360" w:lineRule="auto"/>
        <w:rPr>
          <w:lang w:val="ru-RU"/>
        </w:rPr>
      </w:pPr>
      <w:r w:rsidRPr="0037636B">
        <w:rPr>
          <w:sz w:val="28"/>
          <w:szCs w:val="28"/>
          <w:lang w:val="ru-RU"/>
        </w:rPr>
        <w:t>2.2 Виды, формы и содержание воспитательной деятельности………………………1</w:t>
      </w:r>
      <w:r w:rsidR="00F04B00" w:rsidRPr="0037636B">
        <w:rPr>
          <w:sz w:val="28"/>
          <w:szCs w:val="28"/>
          <w:lang w:val="ru-RU"/>
        </w:rPr>
        <w:t>7</w:t>
      </w:r>
    </w:p>
    <w:p w14:paraId="22D3620D" w14:textId="77777777" w:rsidR="0098682D" w:rsidRPr="0037636B" w:rsidRDefault="004D5AE2" w:rsidP="005E5A9A">
      <w:pPr>
        <w:spacing w:line="360" w:lineRule="auto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РАЗДЕЛ </w:t>
      </w:r>
      <w:r w:rsidR="00735320" w:rsidRPr="0037636B">
        <w:rPr>
          <w:sz w:val="28"/>
          <w:szCs w:val="28"/>
        </w:rPr>
        <w:t>III</w:t>
      </w:r>
      <w:r w:rsidRPr="0037636B">
        <w:rPr>
          <w:sz w:val="28"/>
          <w:szCs w:val="28"/>
          <w:lang w:val="ru-RU"/>
        </w:rPr>
        <w:t>. Организация воспитательной деятельности</w:t>
      </w:r>
      <w:r w:rsidRPr="0037636B">
        <w:rPr>
          <w:sz w:val="28"/>
          <w:szCs w:val="28"/>
          <w:lang w:val="ru-RU"/>
        </w:rPr>
        <w:tab/>
      </w:r>
    </w:p>
    <w:p w14:paraId="226562F8" w14:textId="3E288C92" w:rsidR="0098682D" w:rsidRPr="0037636B" w:rsidRDefault="004D5AE2" w:rsidP="005E5A9A">
      <w:pPr>
        <w:spacing w:line="360" w:lineRule="auto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3.1 Кадровое обеспе</w:t>
      </w:r>
      <w:r w:rsidR="00F04B00" w:rsidRPr="0037636B">
        <w:rPr>
          <w:sz w:val="28"/>
          <w:szCs w:val="28"/>
          <w:lang w:val="ru-RU"/>
        </w:rPr>
        <w:t>чение……………………………………………………………….35</w:t>
      </w:r>
    </w:p>
    <w:p w14:paraId="26927A32" w14:textId="25B73C6B" w:rsidR="0098682D" w:rsidRPr="0037636B" w:rsidRDefault="004D5AE2" w:rsidP="005E5A9A">
      <w:pPr>
        <w:spacing w:line="360" w:lineRule="auto"/>
        <w:rPr>
          <w:lang w:val="ru-RU"/>
        </w:rPr>
      </w:pPr>
      <w:r w:rsidRPr="0037636B">
        <w:rPr>
          <w:sz w:val="28"/>
          <w:szCs w:val="28"/>
          <w:lang w:val="ru-RU"/>
        </w:rPr>
        <w:t>3.2 Нормативно-методическое обе</w:t>
      </w:r>
      <w:r w:rsidR="00F04B00" w:rsidRPr="0037636B">
        <w:rPr>
          <w:sz w:val="28"/>
          <w:szCs w:val="28"/>
          <w:lang w:val="ru-RU"/>
        </w:rPr>
        <w:t>спечение……………………………………….......35</w:t>
      </w:r>
    </w:p>
    <w:p w14:paraId="5C66892F" w14:textId="5F95B3BE" w:rsidR="0098682D" w:rsidRPr="0037636B" w:rsidRDefault="004D5AE2" w:rsidP="005E5A9A">
      <w:pPr>
        <w:spacing w:line="360" w:lineRule="auto"/>
        <w:rPr>
          <w:lang w:val="ru-RU"/>
        </w:rPr>
      </w:pPr>
      <w:r w:rsidRPr="0037636B">
        <w:rPr>
          <w:sz w:val="28"/>
          <w:szCs w:val="28"/>
          <w:lang w:val="ru-RU"/>
        </w:rPr>
        <w:t>3.3 Требования к условиям работы с обучающимися с особыми образовательными потребностями…</w:t>
      </w:r>
      <w:r w:rsidR="00F04B00" w:rsidRPr="0037636B">
        <w:rPr>
          <w:sz w:val="28"/>
          <w:szCs w:val="28"/>
          <w:lang w:val="ru-RU"/>
        </w:rPr>
        <w:t>………………………………………………………………………...36</w:t>
      </w:r>
      <w:r w:rsidRPr="0037636B">
        <w:rPr>
          <w:sz w:val="28"/>
          <w:szCs w:val="28"/>
          <w:lang w:val="ru-RU"/>
        </w:rPr>
        <w:t>3.4 Система поощрения социальной успешности и проявлений активной жизненной позиции обучающи</w:t>
      </w:r>
      <w:r w:rsidR="00F04B00" w:rsidRPr="0037636B">
        <w:rPr>
          <w:sz w:val="28"/>
          <w:szCs w:val="28"/>
          <w:lang w:val="ru-RU"/>
        </w:rPr>
        <w:t>хся…………………………………………………………………..36</w:t>
      </w:r>
    </w:p>
    <w:p w14:paraId="64A9B2AE" w14:textId="76CDC45F" w:rsidR="0098682D" w:rsidRPr="0037636B" w:rsidRDefault="004D5AE2" w:rsidP="005E5A9A">
      <w:pPr>
        <w:spacing w:line="360" w:lineRule="auto"/>
        <w:rPr>
          <w:lang w:val="ru-RU"/>
        </w:rPr>
      </w:pPr>
      <w:r w:rsidRPr="0037636B">
        <w:rPr>
          <w:sz w:val="28"/>
          <w:szCs w:val="28"/>
          <w:lang w:val="ru-RU"/>
        </w:rPr>
        <w:t xml:space="preserve">3.5 </w:t>
      </w:r>
      <w:r w:rsidR="00F04B00" w:rsidRPr="0037636B">
        <w:rPr>
          <w:sz w:val="28"/>
          <w:szCs w:val="28"/>
          <w:lang w:val="ru-RU"/>
        </w:rPr>
        <w:t>Приложение ………………………</w:t>
      </w:r>
      <w:r w:rsidRPr="0037636B">
        <w:rPr>
          <w:sz w:val="28"/>
          <w:szCs w:val="28"/>
          <w:lang w:val="ru-RU"/>
        </w:rPr>
        <w:t>………………………………………………….39</w:t>
      </w:r>
    </w:p>
    <w:p w14:paraId="5D38988C" w14:textId="77777777" w:rsidR="0098682D" w:rsidRPr="0037636B" w:rsidRDefault="004D5AE2" w:rsidP="005E5A9A">
      <w:pPr>
        <w:spacing w:line="360" w:lineRule="auto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</w:r>
    </w:p>
    <w:p w14:paraId="5F411CCE" w14:textId="77777777" w:rsidR="0098682D" w:rsidRPr="0037636B" w:rsidRDefault="0098682D" w:rsidP="005E5A9A">
      <w:pPr>
        <w:spacing w:line="360" w:lineRule="auto"/>
        <w:rPr>
          <w:sz w:val="28"/>
          <w:szCs w:val="28"/>
          <w:lang w:val="ru-RU"/>
        </w:rPr>
      </w:pPr>
    </w:p>
    <w:p w14:paraId="5FFB04E4" w14:textId="77777777" w:rsidR="0098682D" w:rsidRPr="0037636B" w:rsidRDefault="0098682D" w:rsidP="005E5A9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3BF79AE9" w14:textId="77777777" w:rsidR="0098682D" w:rsidRPr="0037636B" w:rsidRDefault="0098682D" w:rsidP="005E5A9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4FEAEB1" w14:textId="77777777" w:rsidR="0098682D" w:rsidRPr="0037636B" w:rsidRDefault="0098682D" w:rsidP="005E5A9A">
      <w:pPr>
        <w:rPr>
          <w:b/>
          <w:bCs/>
          <w:sz w:val="28"/>
          <w:szCs w:val="28"/>
          <w:lang w:val="ru-RU"/>
        </w:rPr>
      </w:pPr>
    </w:p>
    <w:p w14:paraId="5980922B" w14:textId="77777777" w:rsidR="0098682D" w:rsidRPr="0037636B" w:rsidRDefault="0098682D" w:rsidP="005E5A9A">
      <w:pPr>
        <w:rPr>
          <w:lang w:val="ru-RU"/>
        </w:rPr>
      </w:pPr>
    </w:p>
    <w:p w14:paraId="34745B9B" w14:textId="77777777" w:rsidR="0098682D" w:rsidRPr="0037636B" w:rsidRDefault="0098682D" w:rsidP="005E5A9A">
      <w:pPr>
        <w:rPr>
          <w:lang w:val="ru-RU"/>
        </w:rPr>
      </w:pPr>
    </w:p>
    <w:p w14:paraId="6EEB16EF" w14:textId="77777777" w:rsidR="0098682D" w:rsidRPr="0037636B" w:rsidRDefault="0098682D" w:rsidP="005E5A9A">
      <w:pPr>
        <w:rPr>
          <w:lang w:val="ru-RU"/>
        </w:rPr>
      </w:pPr>
    </w:p>
    <w:p w14:paraId="4BDBAF8E" w14:textId="77777777" w:rsidR="0098682D" w:rsidRPr="0037636B" w:rsidRDefault="0098682D" w:rsidP="005E5A9A">
      <w:pPr>
        <w:rPr>
          <w:lang w:val="ru-RU"/>
        </w:rPr>
      </w:pPr>
    </w:p>
    <w:p w14:paraId="45EAC79B" w14:textId="77777777" w:rsidR="0098682D" w:rsidRPr="0037636B" w:rsidRDefault="0098682D" w:rsidP="005E5A9A">
      <w:pPr>
        <w:rPr>
          <w:lang w:val="ru-RU"/>
        </w:rPr>
      </w:pPr>
    </w:p>
    <w:p w14:paraId="5AF86A29" w14:textId="77777777" w:rsidR="0098682D" w:rsidRPr="0037636B" w:rsidRDefault="0098682D" w:rsidP="005E5A9A">
      <w:pPr>
        <w:rPr>
          <w:lang w:val="ru-RU"/>
        </w:rPr>
      </w:pPr>
    </w:p>
    <w:p w14:paraId="070D9378" w14:textId="77777777" w:rsidR="0098682D" w:rsidRPr="0037636B" w:rsidRDefault="0098682D" w:rsidP="005E5A9A">
      <w:pPr>
        <w:rPr>
          <w:lang w:val="ru-RU"/>
        </w:rPr>
      </w:pPr>
    </w:p>
    <w:p w14:paraId="2EDF1DA3" w14:textId="77777777" w:rsidR="0098682D" w:rsidRPr="0037636B" w:rsidRDefault="0098682D" w:rsidP="005E5A9A">
      <w:pPr>
        <w:rPr>
          <w:lang w:val="ru-RU"/>
        </w:rPr>
      </w:pPr>
    </w:p>
    <w:p w14:paraId="4080D526" w14:textId="77777777" w:rsidR="0041732D" w:rsidRPr="0037636B" w:rsidRDefault="0041732D" w:rsidP="005E5A9A">
      <w:pPr>
        <w:rPr>
          <w:lang w:val="ru-RU"/>
        </w:rPr>
      </w:pPr>
    </w:p>
    <w:p w14:paraId="297DF1F7" w14:textId="77777777" w:rsidR="007E7458" w:rsidRPr="0037636B" w:rsidRDefault="007E7458" w:rsidP="005E5A9A">
      <w:pPr>
        <w:rPr>
          <w:lang w:val="ru-RU"/>
        </w:rPr>
      </w:pPr>
    </w:p>
    <w:p w14:paraId="5FB85E6E" w14:textId="77777777" w:rsidR="007E7458" w:rsidRPr="0037636B" w:rsidRDefault="007E7458" w:rsidP="005E5A9A">
      <w:pPr>
        <w:rPr>
          <w:lang w:val="ru-RU"/>
        </w:rPr>
      </w:pPr>
    </w:p>
    <w:p w14:paraId="3F0B89A9" w14:textId="77777777" w:rsidR="007E7458" w:rsidRPr="0037636B" w:rsidRDefault="007E7458" w:rsidP="005E5A9A">
      <w:pPr>
        <w:rPr>
          <w:lang w:val="ru-RU"/>
        </w:rPr>
      </w:pPr>
    </w:p>
    <w:p w14:paraId="38AD0138" w14:textId="77777777" w:rsidR="0041732D" w:rsidRPr="0037636B" w:rsidRDefault="0041732D" w:rsidP="005E5A9A">
      <w:pPr>
        <w:rPr>
          <w:lang w:val="ru-RU"/>
        </w:rPr>
      </w:pPr>
    </w:p>
    <w:p w14:paraId="60149F9A" w14:textId="77777777" w:rsidR="0098682D" w:rsidRPr="0037636B" w:rsidRDefault="0098682D" w:rsidP="005E5A9A">
      <w:pPr>
        <w:rPr>
          <w:lang w:val="ru-RU"/>
        </w:rPr>
      </w:pPr>
    </w:p>
    <w:p w14:paraId="123BC41E" w14:textId="77777777" w:rsidR="0098682D" w:rsidRPr="0037636B" w:rsidRDefault="004D5AE2" w:rsidP="005E5A9A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636B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яснительная записка</w:t>
      </w:r>
    </w:p>
    <w:p w14:paraId="19DF7F54" w14:textId="726F3991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        Рабочая программа воспитания </w:t>
      </w:r>
      <w:r w:rsidR="005E5A9A" w:rsidRPr="0037636B">
        <w:rPr>
          <w:sz w:val="28"/>
          <w:szCs w:val="28"/>
          <w:lang w:val="ru-RU"/>
        </w:rPr>
        <w:t>МБОУ «Аллабердинская СОШ»</w:t>
      </w:r>
      <w:r w:rsidRPr="0037636B">
        <w:rPr>
          <w:sz w:val="28"/>
          <w:szCs w:val="28"/>
          <w:lang w:val="ru-RU"/>
        </w:rPr>
        <w:t xml:space="preserve"> разработана: </w:t>
      </w:r>
    </w:p>
    <w:p w14:paraId="2E24777C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14:paraId="48088BD7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на основе Федерального закона от 04.09.2022г №371-ФЗ «</w:t>
      </w:r>
      <w:r w:rsidRPr="0037636B">
        <w:rPr>
          <w:sz w:val="28"/>
          <w:szCs w:val="28"/>
          <w:shd w:val="clear" w:color="auto" w:fill="FFFFFF"/>
          <w:lang w:val="ru-RU"/>
        </w:rPr>
        <w:t>О внесении изменений в</w:t>
      </w:r>
      <w:r w:rsidRPr="0037636B">
        <w:rPr>
          <w:sz w:val="28"/>
          <w:szCs w:val="28"/>
          <w:shd w:val="clear" w:color="auto" w:fill="FFFFFF"/>
        </w:rPr>
        <w:t> </w:t>
      </w:r>
      <w:r w:rsidRPr="0037636B">
        <w:rPr>
          <w:bCs/>
          <w:sz w:val="28"/>
          <w:szCs w:val="28"/>
          <w:shd w:val="clear" w:color="auto" w:fill="FFFFFF"/>
          <w:lang w:val="ru-RU"/>
        </w:rPr>
        <w:t>Федеральный</w:t>
      </w:r>
      <w:r w:rsidRPr="0037636B">
        <w:rPr>
          <w:sz w:val="28"/>
          <w:szCs w:val="28"/>
          <w:shd w:val="clear" w:color="auto" w:fill="FFFFFF"/>
        </w:rPr>
        <w:t> </w:t>
      </w:r>
      <w:r w:rsidRPr="0037636B">
        <w:rPr>
          <w:bCs/>
          <w:sz w:val="28"/>
          <w:szCs w:val="28"/>
          <w:shd w:val="clear" w:color="auto" w:fill="FFFFFF"/>
          <w:lang w:val="ru-RU"/>
        </w:rPr>
        <w:t>закон</w:t>
      </w:r>
      <w:r w:rsidRPr="0037636B">
        <w:rPr>
          <w:sz w:val="28"/>
          <w:szCs w:val="28"/>
          <w:shd w:val="clear" w:color="auto" w:fill="FFFFFF"/>
        </w:rPr>
        <w:t> </w:t>
      </w:r>
      <w:r w:rsidRPr="0037636B">
        <w:rPr>
          <w:sz w:val="28"/>
          <w:szCs w:val="28"/>
          <w:shd w:val="clear" w:color="auto" w:fill="FFFFFF"/>
          <w:lang w:val="ru-RU"/>
        </w:rPr>
        <w:t>"Об образовании в Российской Федерации»</w:t>
      </w:r>
    </w:p>
    <w:p w14:paraId="0AE98F00" w14:textId="77777777" w:rsidR="0098682D" w:rsidRPr="0037636B" w:rsidRDefault="004D5AE2" w:rsidP="005E5A9A">
      <w:pPr>
        <w:widowControl/>
        <w:ind w:firstLine="709"/>
        <w:rPr>
          <w:sz w:val="28"/>
          <w:szCs w:val="28"/>
          <w:lang w:val="ru-RU"/>
        </w:rPr>
      </w:pPr>
      <w:r w:rsidRPr="0037636B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Pr="0037636B">
        <w:rPr>
          <w:sz w:val="28"/>
          <w:szCs w:val="28"/>
          <w:lang w:val="ru-RU"/>
        </w:rPr>
        <w:t xml:space="preserve"> (Указ Президента Российской Федерации от 02.07.2021 № 400)</w:t>
      </w:r>
    </w:p>
    <w:p w14:paraId="3D1FA8F3" w14:textId="77777777" w:rsidR="0098682D" w:rsidRPr="0037636B" w:rsidRDefault="004D5AE2" w:rsidP="005E5A9A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 приказом Минпросвещения Российской Федерации № 992 от 16 ноября 2022 года «Об утвеждении федеральной образовательной программы начального общего образования»;</w:t>
      </w:r>
    </w:p>
    <w:p w14:paraId="02A143BA" w14:textId="77777777" w:rsidR="0098682D" w:rsidRPr="0037636B" w:rsidRDefault="004D5AE2" w:rsidP="005E5A9A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приказом Минпросвещения Российской Федерации № 993 от 16 ноября 2022 года «Об утвеждении федеральной образовательной программы основного общего образования»;</w:t>
      </w:r>
    </w:p>
    <w:p w14:paraId="7FAFFB0D" w14:textId="77777777" w:rsidR="0098682D" w:rsidRPr="0037636B" w:rsidRDefault="004D5AE2" w:rsidP="005E5A9A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приказом Минпросвещения Российской Федерации № 1014 от 23 ноября 2022 года «Об утвеждении федеральной образовательной программы среднего общего образования»;</w:t>
      </w:r>
    </w:p>
    <w:p w14:paraId="1D3F22AE" w14:textId="77777777" w:rsidR="0098682D" w:rsidRPr="0037636B" w:rsidRDefault="004D5AE2" w:rsidP="005E5A9A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приказом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14:paraId="1A22287B" w14:textId="77777777" w:rsidR="0098682D" w:rsidRPr="0037636B" w:rsidRDefault="004D5AE2" w:rsidP="005E5A9A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приказом Минпросвещени</w:t>
      </w:r>
      <w:bookmarkStart w:id="0" w:name="_GoBack"/>
      <w:bookmarkEnd w:id="0"/>
      <w:r w:rsidRPr="0037636B">
        <w:rPr>
          <w:sz w:val="28"/>
          <w:szCs w:val="28"/>
          <w:lang w:val="ru-RU"/>
        </w:rPr>
        <w:t>я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14:paraId="2B77C429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14:paraId="2CAD2BB1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14:paraId="0A71F421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14:paraId="50AF4CC3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14:paraId="7020A636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 Разрабатывается и утверждается с участием коллегиальных органов </w:t>
      </w:r>
      <w:r w:rsidRPr="0037636B">
        <w:rPr>
          <w:sz w:val="28"/>
          <w:szCs w:val="28"/>
          <w:lang w:val="ru-RU"/>
        </w:rPr>
        <w:lastRenderedPageBreak/>
        <w:t>управления школой (в том числе советов обучающихся), советов родителей.</w:t>
      </w:r>
    </w:p>
    <w:p w14:paraId="2F95497F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14:paraId="0D316BED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3C060DF5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4F5245F2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14:paraId="22523BDE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b/>
          <w:bCs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47CF7D27" w14:textId="77777777" w:rsidR="00124F94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14:paraId="7E012246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0C8CC0DB" w14:textId="77777777" w:rsidR="0098682D" w:rsidRPr="0037636B" w:rsidRDefault="0098682D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</w:p>
    <w:p w14:paraId="0ECF5AEB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Приложение —календарный план воспитательной работы. </w:t>
      </w:r>
    </w:p>
    <w:p w14:paraId="43DF962E" w14:textId="77777777" w:rsidR="0098682D" w:rsidRPr="0037636B" w:rsidRDefault="0098682D" w:rsidP="005E5A9A">
      <w:pPr>
        <w:ind w:firstLine="709"/>
        <w:rPr>
          <w:b/>
          <w:sz w:val="28"/>
          <w:szCs w:val="28"/>
          <w:lang w:val="ru-RU"/>
        </w:rPr>
      </w:pPr>
    </w:p>
    <w:p w14:paraId="73912E03" w14:textId="77777777" w:rsidR="0098682D" w:rsidRPr="0037636B" w:rsidRDefault="0098682D" w:rsidP="005E5A9A">
      <w:pPr>
        <w:ind w:firstLine="709"/>
        <w:rPr>
          <w:b/>
          <w:sz w:val="28"/>
          <w:szCs w:val="28"/>
          <w:lang w:val="ru-RU"/>
        </w:rPr>
      </w:pPr>
    </w:p>
    <w:p w14:paraId="239F17FC" w14:textId="77777777" w:rsidR="0098682D" w:rsidRPr="0037636B" w:rsidRDefault="0098682D" w:rsidP="005E5A9A">
      <w:pPr>
        <w:ind w:firstLine="709"/>
        <w:rPr>
          <w:b/>
          <w:sz w:val="28"/>
          <w:szCs w:val="28"/>
          <w:lang w:val="ru-RU"/>
        </w:rPr>
      </w:pPr>
    </w:p>
    <w:p w14:paraId="2967F1CB" w14:textId="77777777" w:rsidR="0098682D" w:rsidRPr="0037636B" w:rsidRDefault="0098682D" w:rsidP="005E5A9A">
      <w:pPr>
        <w:ind w:firstLine="709"/>
        <w:rPr>
          <w:b/>
          <w:sz w:val="28"/>
          <w:szCs w:val="28"/>
          <w:lang w:val="ru-RU"/>
        </w:rPr>
      </w:pPr>
    </w:p>
    <w:p w14:paraId="13B3CB05" w14:textId="77777777" w:rsidR="0098682D" w:rsidRPr="0037636B" w:rsidRDefault="0098682D" w:rsidP="005E5A9A">
      <w:pPr>
        <w:ind w:firstLine="709"/>
        <w:rPr>
          <w:b/>
          <w:sz w:val="28"/>
          <w:szCs w:val="28"/>
          <w:lang w:val="ru-RU"/>
        </w:rPr>
      </w:pPr>
    </w:p>
    <w:p w14:paraId="73804339" w14:textId="77777777" w:rsidR="0098682D" w:rsidRPr="0037636B" w:rsidRDefault="0098682D" w:rsidP="005E5A9A">
      <w:pPr>
        <w:ind w:firstLine="709"/>
        <w:rPr>
          <w:b/>
          <w:sz w:val="28"/>
          <w:szCs w:val="28"/>
          <w:lang w:val="ru-RU"/>
        </w:rPr>
      </w:pPr>
    </w:p>
    <w:p w14:paraId="1A9FDBB1" w14:textId="77777777" w:rsidR="0098682D" w:rsidRPr="0037636B" w:rsidRDefault="0098682D" w:rsidP="005E5A9A">
      <w:pPr>
        <w:ind w:firstLine="709"/>
        <w:rPr>
          <w:b/>
          <w:sz w:val="28"/>
          <w:szCs w:val="28"/>
          <w:lang w:val="ru-RU"/>
        </w:rPr>
      </w:pPr>
    </w:p>
    <w:p w14:paraId="01BBE40E" w14:textId="77777777" w:rsidR="00124F94" w:rsidRPr="0037636B" w:rsidRDefault="00124F94" w:rsidP="005E5A9A">
      <w:pPr>
        <w:ind w:firstLine="709"/>
        <w:rPr>
          <w:b/>
          <w:sz w:val="28"/>
          <w:szCs w:val="28"/>
          <w:lang w:val="ru-RU"/>
        </w:rPr>
      </w:pPr>
    </w:p>
    <w:p w14:paraId="20289CE4" w14:textId="77777777" w:rsidR="007E7458" w:rsidRPr="0037636B" w:rsidRDefault="007E7458" w:rsidP="005E5A9A">
      <w:pPr>
        <w:ind w:firstLine="709"/>
        <w:rPr>
          <w:b/>
          <w:sz w:val="28"/>
          <w:szCs w:val="28"/>
          <w:lang w:val="ru-RU"/>
        </w:rPr>
      </w:pPr>
    </w:p>
    <w:p w14:paraId="5117AC53" w14:textId="77777777" w:rsidR="007E7458" w:rsidRPr="0037636B" w:rsidRDefault="007E7458" w:rsidP="005E5A9A">
      <w:pPr>
        <w:ind w:firstLine="709"/>
        <w:rPr>
          <w:b/>
          <w:sz w:val="28"/>
          <w:szCs w:val="28"/>
          <w:lang w:val="ru-RU"/>
        </w:rPr>
      </w:pPr>
    </w:p>
    <w:p w14:paraId="143AC04D" w14:textId="77777777" w:rsidR="007E7458" w:rsidRPr="0037636B" w:rsidRDefault="007E7458" w:rsidP="005E5A9A">
      <w:pPr>
        <w:ind w:firstLine="709"/>
        <w:rPr>
          <w:b/>
          <w:sz w:val="28"/>
          <w:szCs w:val="28"/>
          <w:lang w:val="ru-RU"/>
        </w:rPr>
      </w:pPr>
    </w:p>
    <w:p w14:paraId="2CEFFCC7" w14:textId="77777777" w:rsidR="007E7458" w:rsidRPr="0037636B" w:rsidRDefault="007E7458" w:rsidP="005E5A9A">
      <w:pPr>
        <w:ind w:firstLine="709"/>
        <w:rPr>
          <w:b/>
          <w:sz w:val="28"/>
          <w:szCs w:val="28"/>
          <w:lang w:val="ru-RU"/>
        </w:rPr>
      </w:pPr>
    </w:p>
    <w:p w14:paraId="0DC1179E" w14:textId="77777777" w:rsidR="007E7458" w:rsidRPr="0037636B" w:rsidRDefault="007E7458" w:rsidP="005E5A9A">
      <w:pPr>
        <w:ind w:firstLine="709"/>
        <w:rPr>
          <w:b/>
          <w:sz w:val="28"/>
          <w:szCs w:val="28"/>
          <w:lang w:val="ru-RU"/>
        </w:rPr>
      </w:pPr>
    </w:p>
    <w:p w14:paraId="43B3BA27" w14:textId="77777777" w:rsidR="007E7458" w:rsidRPr="0037636B" w:rsidRDefault="007E7458" w:rsidP="005E5A9A">
      <w:pPr>
        <w:ind w:firstLine="709"/>
        <w:rPr>
          <w:b/>
          <w:sz w:val="28"/>
          <w:szCs w:val="28"/>
          <w:lang w:val="ru-RU"/>
        </w:rPr>
      </w:pPr>
    </w:p>
    <w:p w14:paraId="60F93505" w14:textId="77777777" w:rsidR="007E7458" w:rsidRPr="0037636B" w:rsidRDefault="007E7458" w:rsidP="005E5A9A">
      <w:pPr>
        <w:ind w:firstLine="709"/>
        <w:rPr>
          <w:b/>
          <w:sz w:val="28"/>
          <w:szCs w:val="28"/>
          <w:lang w:val="ru-RU"/>
        </w:rPr>
      </w:pPr>
    </w:p>
    <w:p w14:paraId="5373EC43" w14:textId="77777777" w:rsidR="007E7458" w:rsidRPr="0037636B" w:rsidRDefault="007E7458" w:rsidP="005E5A9A">
      <w:pPr>
        <w:ind w:firstLine="709"/>
        <w:rPr>
          <w:b/>
          <w:sz w:val="28"/>
          <w:szCs w:val="28"/>
          <w:lang w:val="ru-RU"/>
        </w:rPr>
      </w:pPr>
    </w:p>
    <w:p w14:paraId="213BB250" w14:textId="77777777" w:rsidR="00124F94" w:rsidRPr="0037636B" w:rsidRDefault="00124F94" w:rsidP="005E5A9A">
      <w:pPr>
        <w:rPr>
          <w:b/>
          <w:sz w:val="28"/>
          <w:szCs w:val="28"/>
          <w:lang w:val="ru-RU"/>
        </w:rPr>
      </w:pPr>
    </w:p>
    <w:p w14:paraId="0A347717" w14:textId="77777777" w:rsidR="003937C6" w:rsidRPr="0037636B" w:rsidRDefault="003937C6" w:rsidP="005E5A9A">
      <w:pPr>
        <w:rPr>
          <w:b/>
          <w:sz w:val="28"/>
          <w:szCs w:val="28"/>
          <w:lang w:val="ru-RU"/>
        </w:rPr>
      </w:pPr>
    </w:p>
    <w:p w14:paraId="19C96089" w14:textId="77777777" w:rsidR="0098682D" w:rsidRPr="0037636B" w:rsidRDefault="0098682D" w:rsidP="005E5A9A">
      <w:pPr>
        <w:ind w:firstLine="709"/>
        <w:rPr>
          <w:b/>
          <w:sz w:val="28"/>
          <w:szCs w:val="28"/>
          <w:lang w:val="ru-RU"/>
        </w:rPr>
      </w:pPr>
    </w:p>
    <w:p w14:paraId="6D224C3F" w14:textId="77777777" w:rsidR="00674042" w:rsidRPr="0037636B" w:rsidRDefault="00674042" w:rsidP="005E5A9A">
      <w:pPr>
        <w:ind w:firstLine="709"/>
        <w:rPr>
          <w:b/>
          <w:sz w:val="28"/>
          <w:szCs w:val="28"/>
          <w:lang w:val="ru-RU"/>
        </w:rPr>
      </w:pPr>
    </w:p>
    <w:p w14:paraId="7894B050" w14:textId="77777777" w:rsidR="00674042" w:rsidRPr="0037636B" w:rsidRDefault="00674042" w:rsidP="005E5A9A">
      <w:pPr>
        <w:ind w:firstLine="709"/>
        <w:rPr>
          <w:b/>
          <w:sz w:val="28"/>
          <w:szCs w:val="28"/>
          <w:lang w:val="ru-RU"/>
        </w:rPr>
      </w:pPr>
    </w:p>
    <w:p w14:paraId="5D891D91" w14:textId="57D3EF6B" w:rsidR="0098682D" w:rsidRPr="0037636B" w:rsidRDefault="004D5AE2" w:rsidP="005E5A9A">
      <w:pPr>
        <w:ind w:firstLine="709"/>
        <w:rPr>
          <w:b/>
          <w:sz w:val="28"/>
          <w:szCs w:val="28"/>
          <w:lang w:val="ru-RU"/>
        </w:rPr>
      </w:pPr>
      <w:r w:rsidRPr="0037636B">
        <w:rPr>
          <w:b/>
          <w:sz w:val="28"/>
          <w:szCs w:val="28"/>
          <w:lang w:val="ru-RU"/>
        </w:rPr>
        <w:t xml:space="preserve">Раздел </w:t>
      </w:r>
      <w:r w:rsidRPr="0037636B">
        <w:rPr>
          <w:b/>
          <w:sz w:val="28"/>
          <w:szCs w:val="28"/>
        </w:rPr>
        <w:t>I</w:t>
      </w:r>
      <w:r w:rsidRPr="0037636B">
        <w:rPr>
          <w:b/>
          <w:sz w:val="28"/>
          <w:szCs w:val="28"/>
          <w:lang w:val="ru-RU"/>
        </w:rPr>
        <w:t xml:space="preserve">. Целевой </w:t>
      </w:r>
    </w:p>
    <w:p w14:paraId="70402D8C" w14:textId="77777777" w:rsidR="0098682D" w:rsidRPr="0037636B" w:rsidRDefault="004D5AE2" w:rsidP="005E5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692046F2" w14:textId="77777777" w:rsidR="00124F94" w:rsidRPr="0037636B" w:rsidRDefault="004D5AE2" w:rsidP="005E5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64EB21F" w14:textId="77777777" w:rsidR="00124F94" w:rsidRPr="0037636B" w:rsidRDefault="004D5AE2" w:rsidP="005E5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413FA92" w14:textId="77777777" w:rsidR="00124F94" w:rsidRPr="0037636B" w:rsidRDefault="004D5AE2" w:rsidP="005E5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6D808C6D" w14:textId="77777777" w:rsidR="00124F94" w:rsidRPr="0037636B" w:rsidRDefault="004D5AE2" w:rsidP="005E5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7798262F" w14:textId="77777777" w:rsidR="0098682D" w:rsidRPr="0037636B" w:rsidRDefault="004D5AE2" w:rsidP="005E5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>Воспитательная деятельность в школе реализуется в соответствии</w:t>
      </w:r>
      <w:r w:rsidR="00124F94" w:rsidRPr="0037636B">
        <w:rPr>
          <w:rFonts w:ascii="Times New Roman" w:hAnsi="Times New Roman" w:cs="Times New Roman"/>
          <w:sz w:val="28"/>
          <w:szCs w:val="28"/>
        </w:rPr>
        <w:t xml:space="preserve"> с приоритетами государственной</w:t>
      </w:r>
      <w:r w:rsidRPr="0037636B">
        <w:rPr>
          <w:rFonts w:ascii="Times New Roman" w:hAnsi="Times New Roman" w:cs="Times New Roman"/>
          <w:sz w:val="28"/>
          <w:szCs w:val="28"/>
        </w:rPr>
        <w:t xml:space="preserve">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22FDCB31" w14:textId="77777777" w:rsidR="00124F94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</w:r>
    </w:p>
    <w:p w14:paraId="7D68E2D9" w14:textId="77777777" w:rsidR="0098682D" w:rsidRPr="0037636B" w:rsidRDefault="004D5AE2" w:rsidP="005E5A9A">
      <w:pPr>
        <w:ind w:firstLine="709"/>
        <w:rPr>
          <w:b/>
          <w:sz w:val="28"/>
          <w:szCs w:val="28"/>
          <w:lang w:val="ru-RU"/>
        </w:rPr>
      </w:pPr>
      <w:r w:rsidRPr="0037636B">
        <w:rPr>
          <w:b/>
          <w:sz w:val="28"/>
          <w:szCs w:val="28"/>
          <w:lang w:val="ru-RU"/>
        </w:rPr>
        <w:t>1.1. Цели и задачи</w:t>
      </w:r>
    </w:p>
    <w:p w14:paraId="3BD3AD0C" w14:textId="77777777" w:rsidR="0098682D" w:rsidRPr="0037636B" w:rsidRDefault="004D5AE2" w:rsidP="005E5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</w:t>
      </w:r>
      <w:r w:rsidRPr="0037636B">
        <w:rPr>
          <w:rFonts w:ascii="Times New Roman" w:hAnsi="Times New Roman" w:cs="Times New Roman"/>
          <w:sz w:val="28"/>
          <w:szCs w:val="28"/>
        </w:rPr>
        <w:lastRenderedPageBreak/>
        <w:t xml:space="preserve">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37636B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37636B">
        <w:rPr>
          <w:rFonts w:ascii="Times New Roman" w:hAnsi="Times New Roman" w:cs="Times New Roman"/>
          <w:sz w:val="28"/>
          <w:szCs w:val="28"/>
        </w:rPr>
        <w:t xml:space="preserve"> обучающихся в школе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42A275E8" w14:textId="01B5F96D" w:rsidR="0098682D" w:rsidRPr="0037636B" w:rsidRDefault="004D5AE2" w:rsidP="005E5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</w:t>
      </w:r>
      <w:r w:rsidR="005E5A9A" w:rsidRPr="0037636B">
        <w:rPr>
          <w:rFonts w:ascii="Times New Roman" w:hAnsi="Times New Roman" w:cs="Times New Roman"/>
          <w:sz w:val="28"/>
          <w:szCs w:val="28"/>
        </w:rPr>
        <w:t xml:space="preserve">традициям башкирского народа, </w:t>
      </w:r>
      <w:r w:rsidRPr="0037636B">
        <w:rPr>
          <w:rFonts w:ascii="Times New Roman" w:hAnsi="Times New Roman" w:cs="Times New Roman"/>
          <w:sz w:val="28"/>
          <w:szCs w:val="28"/>
        </w:rPr>
        <w:t>природе и окружающей среде.</w:t>
      </w:r>
    </w:p>
    <w:p w14:paraId="6D92293C" w14:textId="77777777" w:rsidR="0098682D" w:rsidRPr="0037636B" w:rsidRDefault="0098682D" w:rsidP="005E5A9A">
      <w:pPr>
        <w:ind w:firstLine="709"/>
        <w:rPr>
          <w:b/>
          <w:sz w:val="28"/>
          <w:szCs w:val="28"/>
          <w:lang w:val="ru-RU"/>
        </w:rPr>
      </w:pPr>
    </w:p>
    <w:p w14:paraId="1B44C87A" w14:textId="02ECCFA8" w:rsidR="00124F94" w:rsidRPr="0037636B" w:rsidRDefault="004D5AE2" w:rsidP="005E5A9A">
      <w:pPr>
        <w:widowControl/>
        <w:ind w:firstLine="709"/>
        <w:rPr>
          <w:sz w:val="28"/>
          <w:szCs w:val="28"/>
          <w:lang w:val="ru-RU"/>
        </w:rPr>
      </w:pPr>
      <w:r w:rsidRPr="0037636B">
        <w:rPr>
          <w:b/>
          <w:kern w:val="0"/>
          <w:sz w:val="28"/>
          <w:szCs w:val="28"/>
          <w:lang w:val="ru-RU" w:eastAsia="ru-RU"/>
        </w:rPr>
        <w:t>Задачами воспитания</w:t>
      </w:r>
      <w:r w:rsidRPr="0037636B">
        <w:rPr>
          <w:kern w:val="0"/>
          <w:sz w:val="28"/>
          <w:szCs w:val="28"/>
          <w:lang w:val="ru-RU" w:eastAsia="ru-RU"/>
        </w:rPr>
        <w:t xml:space="preserve"> обучающихся в </w:t>
      </w:r>
      <w:r w:rsidR="005E5A9A" w:rsidRPr="0037636B">
        <w:rPr>
          <w:kern w:val="0"/>
          <w:sz w:val="28"/>
          <w:szCs w:val="28"/>
          <w:lang w:val="ru-RU" w:eastAsia="ru-RU"/>
        </w:rPr>
        <w:t>школе</w:t>
      </w:r>
      <w:r w:rsidRPr="0037636B">
        <w:rPr>
          <w:kern w:val="0"/>
          <w:sz w:val="28"/>
          <w:szCs w:val="28"/>
          <w:lang w:val="ru-RU" w:eastAsia="ru-RU"/>
        </w:rPr>
        <w:t xml:space="preserve"> являются:</w:t>
      </w:r>
    </w:p>
    <w:p w14:paraId="38CBB687" w14:textId="77777777" w:rsidR="0098682D" w:rsidRPr="0037636B" w:rsidRDefault="004D5AE2" w:rsidP="005E5A9A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 w:rsidRPr="0037636B">
        <w:rPr>
          <w:rFonts w:ascii="Times New Roman" w:hAnsi="Times New Roman"/>
          <w:iCs/>
          <w:kern w:val="0"/>
          <w:sz w:val="28"/>
          <w:szCs w:val="28"/>
          <w:lang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7A263A72" w14:textId="77777777" w:rsidR="0098682D" w:rsidRPr="0037636B" w:rsidRDefault="004D5AE2" w:rsidP="005E5A9A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37636B">
        <w:rPr>
          <w:rFonts w:ascii="Times New Roman" w:hAnsi="Times New Roman"/>
          <w:iCs/>
          <w:kern w:val="0"/>
          <w:sz w:val="28"/>
          <w:szCs w:val="28"/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14:paraId="279D2CB7" w14:textId="77777777" w:rsidR="0098682D" w:rsidRPr="0037636B" w:rsidRDefault="004D5AE2" w:rsidP="005E5A9A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37636B">
        <w:rPr>
          <w:rFonts w:ascii="Times New Roman" w:hAnsi="Times New Roman"/>
          <w:iCs/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53C9215A" w14:textId="77777777" w:rsidR="0098682D" w:rsidRPr="0037636B" w:rsidRDefault="004D5AE2" w:rsidP="005E5A9A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 НОО ООО СОО.</w:t>
      </w:r>
    </w:p>
    <w:p w14:paraId="66114E5D" w14:textId="77777777" w:rsidR="0098682D" w:rsidRPr="0037636B" w:rsidRDefault="004D5AE2" w:rsidP="005E5A9A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6B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бучающимися образовательных программ включают:</w:t>
      </w:r>
    </w:p>
    <w:p w14:paraId="40F8295D" w14:textId="77777777" w:rsidR="0098682D" w:rsidRPr="0037636B" w:rsidRDefault="004D5AE2" w:rsidP="005E5A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14:paraId="0B57BDFD" w14:textId="77777777" w:rsidR="0098682D" w:rsidRPr="0037636B" w:rsidRDefault="004D5AE2" w:rsidP="005E5A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>сформированность ценностей самостоятельности и инициативы;</w:t>
      </w:r>
    </w:p>
    <w:p w14:paraId="40204749" w14:textId="77777777" w:rsidR="0098682D" w:rsidRPr="0037636B" w:rsidRDefault="004D5AE2" w:rsidP="005E5A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14:paraId="315B9416" w14:textId="77777777" w:rsidR="0098682D" w:rsidRPr="0037636B" w:rsidRDefault="004D5AE2" w:rsidP="005E5A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14:paraId="214CDE4B" w14:textId="77777777" w:rsidR="0098682D" w:rsidRPr="0037636B" w:rsidRDefault="004D5AE2" w:rsidP="005E5A9A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1CF8B5F8" w14:textId="77777777" w:rsidR="0098682D" w:rsidRPr="0037636B" w:rsidRDefault="0098682D" w:rsidP="005E5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9B2F4" w14:textId="77777777" w:rsidR="0098682D" w:rsidRPr="0037636B" w:rsidRDefault="004D5AE2" w:rsidP="005E5A9A">
      <w:pPr>
        <w:widowControl/>
        <w:ind w:firstLine="709"/>
        <w:rPr>
          <w:kern w:val="0"/>
          <w:sz w:val="28"/>
          <w:szCs w:val="28"/>
          <w:lang w:val="ru-RU" w:eastAsia="ru-RU"/>
        </w:rPr>
      </w:pPr>
      <w:r w:rsidRPr="0037636B">
        <w:rPr>
          <w:kern w:val="0"/>
          <w:sz w:val="28"/>
          <w:szCs w:val="28"/>
          <w:lang w:val="ru-RU" w:eastAsia="ru-RU"/>
        </w:rPr>
        <w:t xml:space="preserve">        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</w:t>
      </w:r>
      <w:r w:rsidRPr="0037636B">
        <w:rPr>
          <w:kern w:val="0"/>
          <w:sz w:val="28"/>
          <w:szCs w:val="28"/>
          <w:lang w:val="ru-RU" w:eastAsia="ru-RU"/>
        </w:rPr>
        <w:lastRenderedPageBreak/>
        <w:t xml:space="preserve">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4E02F589" w14:textId="77777777" w:rsidR="0098682D" w:rsidRPr="0037636B" w:rsidRDefault="004D5AE2" w:rsidP="005E5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37636B">
        <w:rPr>
          <w:rFonts w:ascii="Times New Roman" w:hAnsi="Times New Roman" w:cs="Times New Roman"/>
          <w:sz w:val="28"/>
          <w:szCs w:val="28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629259C4" w14:textId="77777777" w:rsidR="0098682D" w:rsidRPr="0037636B" w:rsidRDefault="0098682D" w:rsidP="005E5A9A">
      <w:pPr>
        <w:widowControl/>
        <w:ind w:firstLine="709"/>
        <w:rPr>
          <w:iCs/>
          <w:kern w:val="0"/>
          <w:sz w:val="28"/>
          <w:szCs w:val="28"/>
          <w:lang w:val="ru-RU" w:eastAsia="ru-RU"/>
        </w:rPr>
      </w:pPr>
    </w:p>
    <w:p w14:paraId="238A9B9B" w14:textId="77777777" w:rsidR="0098682D" w:rsidRPr="0037636B" w:rsidRDefault="004D5AE2" w:rsidP="005E5A9A">
      <w:pPr>
        <w:keepNext/>
        <w:keepLines/>
        <w:ind w:firstLine="709"/>
        <w:outlineLvl w:val="0"/>
        <w:rPr>
          <w:sz w:val="28"/>
          <w:szCs w:val="28"/>
          <w:lang w:val="ru-RU"/>
        </w:rPr>
      </w:pPr>
      <w:r w:rsidRPr="0037636B">
        <w:rPr>
          <w:b/>
          <w:bCs/>
          <w:sz w:val="28"/>
          <w:szCs w:val="28"/>
          <w:lang w:val="ru-RU"/>
        </w:rPr>
        <w:t>1.3. Направления воспитания</w:t>
      </w:r>
    </w:p>
    <w:p w14:paraId="17805643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kern w:val="0"/>
          <w:sz w:val="28"/>
          <w:szCs w:val="28"/>
          <w:lang w:val="ru-RU"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14:paraId="317A10B9" w14:textId="77777777" w:rsidR="0098682D" w:rsidRPr="0037636B" w:rsidRDefault="004D5AE2" w:rsidP="005E5A9A">
      <w:pPr>
        <w:tabs>
          <w:tab w:val="left" w:pos="983"/>
        </w:tabs>
        <w:ind w:firstLine="709"/>
        <w:rPr>
          <w:kern w:val="0"/>
          <w:sz w:val="28"/>
          <w:szCs w:val="28"/>
          <w:lang w:val="ru-RU" w:eastAsia="en-US"/>
        </w:rPr>
      </w:pPr>
      <w:r w:rsidRPr="0037636B">
        <w:rPr>
          <w:b/>
          <w:kern w:val="0"/>
          <w:sz w:val="28"/>
          <w:szCs w:val="28"/>
          <w:lang w:val="ru-RU" w:eastAsia="en-US"/>
        </w:rPr>
        <w:t>- гражданское воспитание</w:t>
      </w:r>
      <w:r w:rsidRPr="0037636B">
        <w:rPr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14:paraId="32E04E84" w14:textId="77777777" w:rsidR="0098682D" w:rsidRPr="0037636B" w:rsidRDefault="004D5AE2" w:rsidP="005E5A9A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37636B">
        <w:rPr>
          <w:b/>
          <w:kern w:val="0"/>
          <w:sz w:val="28"/>
          <w:szCs w:val="28"/>
          <w:lang w:val="ru-RU" w:eastAsia="en-US"/>
        </w:rPr>
        <w:t xml:space="preserve">   - патриотическое воспитание</w:t>
      </w:r>
      <w:r w:rsidRPr="0037636B">
        <w:rPr>
          <w:kern w:val="0"/>
          <w:sz w:val="28"/>
          <w:szCs w:val="28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</w:t>
      </w:r>
      <w:r w:rsidR="00124F94" w:rsidRPr="0037636B">
        <w:rPr>
          <w:kern w:val="0"/>
          <w:sz w:val="28"/>
          <w:szCs w:val="28"/>
          <w:lang w:val="ru-RU" w:eastAsia="en-US"/>
        </w:rPr>
        <w:t xml:space="preserve">урной идентичности (проведение </w:t>
      </w:r>
      <w:r w:rsidRPr="0037636B">
        <w:rPr>
          <w:kern w:val="0"/>
          <w:sz w:val="28"/>
          <w:szCs w:val="28"/>
          <w:lang w:val="ru-RU" w:eastAsia="en-US"/>
        </w:rPr>
        <w:t>общешкольных ключевых дел к Дню защитников Отчества, Дням воинской славы, Дню Победы, Дню освобождения от немецко – фашистских захватчиков и другие);</w:t>
      </w:r>
    </w:p>
    <w:p w14:paraId="6230F877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b/>
          <w:kern w:val="0"/>
          <w:sz w:val="28"/>
          <w:szCs w:val="28"/>
          <w:lang w:val="ru-RU" w:eastAsia="en-US"/>
        </w:rPr>
        <w:t xml:space="preserve">   - духовно-нравственное воспитание </w:t>
      </w:r>
      <w:r w:rsidRPr="0037636B">
        <w:rPr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 (совместная работа с Классической православной гимназией Святого праведного Иоанна Кронштадтского, Школьным музеем,  организуется помощь детям войны и ветеранам педагогического труда, бойцам РФ  специальной операции на Украине);</w:t>
      </w:r>
    </w:p>
    <w:p w14:paraId="0BB8D742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b/>
          <w:bCs/>
          <w:kern w:val="0"/>
          <w:sz w:val="28"/>
          <w:szCs w:val="28"/>
          <w:lang w:val="ru-RU" w:eastAsia="en-US"/>
        </w:rPr>
        <w:t xml:space="preserve"> - </w:t>
      </w:r>
      <w:r w:rsidRPr="0037636B">
        <w:rPr>
          <w:b/>
          <w:kern w:val="0"/>
          <w:sz w:val="28"/>
          <w:szCs w:val="28"/>
          <w:lang w:val="ru-RU" w:eastAsia="en-US"/>
        </w:rPr>
        <w:t>эстетическое воспитание</w:t>
      </w:r>
      <w:r w:rsidRPr="0037636B">
        <w:rPr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</w:t>
      </w:r>
      <w:r w:rsidR="00124F94" w:rsidRPr="0037636B">
        <w:rPr>
          <w:kern w:val="0"/>
          <w:sz w:val="28"/>
          <w:szCs w:val="28"/>
          <w:lang w:val="ru-RU" w:eastAsia="en-US"/>
        </w:rPr>
        <w:t xml:space="preserve">ва (посещение музеев и театров </w:t>
      </w:r>
      <w:r w:rsidRPr="0037636B">
        <w:rPr>
          <w:kern w:val="0"/>
          <w:sz w:val="28"/>
          <w:szCs w:val="28"/>
          <w:lang w:val="ru-RU" w:eastAsia="en-US"/>
        </w:rPr>
        <w:t>региона, экскурсионные поездки по городам России);</w:t>
      </w:r>
    </w:p>
    <w:p w14:paraId="4D26B347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b/>
          <w:bCs/>
          <w:kern w:val="0"/>
          <w:sz w:val="28"/>
          <w:szCs w:val="28"/>
          <w:lang w:val="ru-RU" w:eastAsia="en-US"/>
        </w:rPr>
        <w:t xml:space="preserve"> - </w:t>
      </w:r>
      <w:r w:rsidRPr="0037636B">
        <w:rPr>
          <w:b/>
          <w:kern w:val="0"/>
          <w:sz w:val="28"/>
          <w:szCs w:val="28"/>
          <w:lang w:val="ru-RU" w:eastAsia="en-US"/>
        </w:rPr>
        <w:t>физическое воспитание</w:t>
      </w:r>
      <w:r w:rsidRPr="0037636B">
        <w:rPr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, участие в спортивных соревнованиях города и региона);</w:t>
      </w:r>
    </w:p>
    <w:p w14:paraId="60B87C63" w14:textId="77777777" w:rsidR="0098682D" w:rsidRPr="0037636B" w:rsidRDefault="004D5AE2" w:rsidP="005E5A9A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37636B">
        <w:rPr>
          <w:kern w:val="0"/>
          <w:sz w:val="28"/>
          <w:szCs w:val="28"/>
          <w:lang w:val="ru-RU" w:eastAsia="en-US"/>
        </w:rPr>
        <w:t xml:space="preserve">- </w:t>
      </w:r>
      <w:r w:rsidRPr="0037636B">
        <w:rPr>
          <w:b/>
          <w:kern w:val="0"/>
          <w:sz w:val="28"/>
          <w:szCs w:val="28"/>
          <w:lang w:val="ru-RU" w:eastAsia="en-US"/>
        </w:rPr>
        <w:t>трудовое воспитание</w:t>
      </w:r>
      <w:r w:rsidRPr="0037636B">
        <w:rPr>
          <w:kern w:val="0"/>
          <w:sz w:val="28"/>
          <w:szCs w:val="28"/>
          <w:lang w:val="ru-RU" w:eastAsia="en-US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</w:t>
      </w:r>
      <w:r w:rsidRPr="0037636B">
        <w:rPr>
          <w:kern w:val="0"/>
          <w:sz w:val="28"/>
          <w:szCs w:val="28"/>
          <w:lang w:val="ru-RU" w:eastAsia="en-US"/>
        </w:rPr>
        <w:lastRenderedPageBreak/>
        <w:t>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</w:p>
    <w:p w14:paraId="2088DAC0" w14:textId="77777777" w:rsidR="0098682D" w:rsidRPr="0037636B" w:rsidRDefault="004D5AE2" w:rsidP="005E5A9A">
      <w:pPr>
        <w:tabs>
          <w:tab w:val="left" w:pos="983"/>
        </w:tabs>
        <w:ind w:firstLine="709"/>
        <w:rPr>
          <w:kern w:val="0"/>
          <w:sz w:val="28"/>
          <w:szCs w:val="28"/>
          <w:lang w:val="ru-RU" w:eastAsia="en-US"/>
        </w:rPr>
      </w:pPr>
      <w:r w:rsidRPr="0037636B">
        <w:rPr>
          <w:b/>
          <w:kern w:val="0"/>
          <w:sz w:val="28"/>
          <w:szCs w:val="28"/>
          <w:lang w:val="ru-RU" w:eastAsia="en-US"/>
        </w:rPr>
        <w:t>- экологическое воспитание:</w:t>
      </w:r>
      <w:r w:rsidRPr="0037636B">
        <w:rPr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гите воду», «Эколята», «Бумаге – вторая жизнь и др.);</w:t>
      </w:r>
    </w:p>
    <w:p w14:paraId="3D3CCA19" w14:textId="77777777" w:rsidR="0098682D" w:rsidRPr="0037636B" w:rsidRDefault="004D5AE2" w:rsidP="005E5A9A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37636B">
        <w:rPr>
          <w:b/>
          <w:kern w:val="0"/>
          <w:sz w:val="28"/>
          <w:szCs w:val="28"/>
          <w:lang w:val="ru-RU" w:eastAsia="en-US"/>
        </w:rPr>
        <w:t>- познавательное направление воспитания</w:t>
      </w:r>
      <w:r w:rsidRPr="0037636B">
        <w:rPr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(участие в научно-п</w:t>
      </w:r>
      <w:r w:rsidR="00124F94" w:rsidRPr="0037636B">
        <w:rPr>
          <w:kern w:val="0"/>
          <w:sz w:val="28"/>
          <w:szCs w:val="28"/>
          <w:lang w:val="ru-RU" w:eastAsia="en-US"/>
        </w:rPr>
        <w:t>рактических конференциях онлайн</w:t>
      </w:r>
      <w:r w:rsidRPr="0037636B">
        <w:rPr>
          <w:kern w:val="0"/>
          <w:sz w:val="28"/>
          <w:szCs w:val="28"/>
          <w:lang w:val="ru-RU" w:eastAsia="en-US"/>
        </w:rPr>
        <w:t xml:space="preserve"> и офлайн, Рождественских чтениях, конкурсе чтецов, конкурсах и фестивалях науки и творчества).</w:t>
      </w:r>
    </w:p>
    <w:p w14:paraId="6021EC75" w14:textId="77777777" w:rsidR="0098682D" w:rsidRPr="0037636B" w:rsidRDefault="004D5AE2" w:rsidP="005E5A9A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7636B">
        <w:rPr>
          <w:rFonts w:ascii="Times New Roman" w:hAnsi="Times New Roman" w:cs="Times New Roman"/>
          <w:bCs w:val="0"/>
          <w:sz w:val="28"/>
          <w:szCs w:val="28"/>
          <w:lang w:val="ru-RU"/>
        </w:rPr>
        <w:t>1.</w:t>
      </w:r>
      <w:r w:rsidR="00735320" w:rsidRPr="0037636B">
        <w:rPr>
          <w:rFonts w:ascii="Times New Roman" w:hAnsi="Times New Roman" w:cs="Times New Roman"/>
          <w:bCs w:val="0"/>
          <w:sz w:val="28"/>
          <w:szCs w:val="28"/>
          <w:lang w:val="ru-RU"/>
        </w:rPr>
        <w:t>4</w:t>
      </w:r>
      <w:r w:rsidR="00124F94" w:rsidRPr="0037636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Pr="0037636B">
        <w:rPr>
          <w:rFonts w:ascii="Times New Roman" w:hAnsi="Times New Roman" w:cs="Times New Roman"/>
          <w:bCs w:val="0"/>
          <w:sz w:val="28"/>
          <w:szCs w:val="28"/>
          <w:lang w:val="ru-RU"/>
        </w:rPr>
        <w:t>На каждом уровне воспитания выделяются свои целевые приоритеты</w:t>
      </w:r>
    </w:p>
    <w:p w14:paraId="10793A5F" w14:textId="77777777" w:rsidR="0098682D" w:rsidRPr="0037636B" w:rsidRDefault="004D5AE2" w:rsidP="005E5A9A">
      <w:pPr>
        <w:ind w:firstLine="709"/>
        <w:rPr>
          <w:sz w:val="28"/>
          <w:szCs w:val="28"/>
          <w:u w:val="single"/>
          <w:lang w:val="ru-RU"/>
        </w:rPr>
      </w:pPr>
      <w:r w:rsidRPr="0037636B">
        <w:rPr>
          <w:b/>
          <w:bCs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</w:p>
    <w:p w14:paraId="15C0F747" w14:textId="77777777" w:rsidR="0098682D" w:rsidRPr="0037636B" w:rsidRDefault="0098682D" w:rsidP="005E5A9A">
      <w:pPr>
        <w:ind w:firstLine="709"/>
        <w:rPr>
          <w:sz w:val="28"/>
          <w:szCs w:val="28"/>
          <w:lang w:val="ru-RU"/>
        </w:rPr>
      </w:pPr>
    </w:p>
    <w:tbl>
      <w:tblPr>
        <w:tblW w:w="103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37636B" w:rsidRPr="0037636B" w14:paraId="3C44BF27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0B14" w14:textId="77777777" w:rsidR="0098682D" w:rsidRPr="0037636B" w:rsidRDefault="004D5AE2" w:rsidP="005E5A9A">
            <w:pPr>
              <w:tabs>
                <w:tab w:val="left" w:pos="851"/>
              </w:tabs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                                           Целевые ориентиры</w:t>
            </w:r>
          </w:p>
        </w:tc>
      </w:tr>
      <w:tr w:rsidR="0037636B" w:rsidRPr="0037636B" w14:paraId="4CFB6B7B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08C" w14:textId="77777777" w:rsidR="0098682D" w:rsidRPr="0037636B" w:rsidRDefault="004D5AE2" w:rsidP="005E5A9A">
            <w:pPr>
              <w:tabs>
                <w:tab w:val="left" w:pos="851"/>
              </w:tabs>
              <w:ind w:firstLine="709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</w:tr>
      <w:tr w:rsidR="0037636B" w:rsidRPr="0037636B" w14:paraId="05DAB6E5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389B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14:paraId="012373DF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4820D228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14:paraId="2E2B1F73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476258B1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22F156F1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14:paraId="1FA130D2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37636B" w:rsidRPr="0037636B" w14:paraId="4E464A2F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110F" w14:textId="77777777" w:rsidR="0098682D" w:rsidRPr="0037636B" w:rsidRDefault="004D5AE2" w:rsidP="005E5A9A">
            <w:pPr>
              <w:tabs>
                <w:tab w:val="left" w:pos="851"/>
              </w:tabs>
              <w:ind w:firstLine="709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37636B" w:rsidRPr="0037636B" w14:paraId="3E57F144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CFD4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14:paraId="7669E149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56F4B5AA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04EA1640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14:paraId="23644069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5807C799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Знающий и уважающий традиции и ценности своей семьи, российские </w:t>
            </w: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традиционные семейные ценности (с учетом этнической, религиозной принадлежности).</w:t>
            </w:r>
          </w:p>
          <w:p w14:paraId="3D810F0D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14:paraId="1B2B30BA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62F92297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14:paraId="0AB0DE97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37636B" w:rsidRPr="0037636B" w14:paraId="0BDBCDD8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9033" w14:textId="77777777" w:rsidR="0098682D" w:rsidRPr="0037636B" w:rsidRDefault="004D5AE2" w:rsidP="005E5A9A">
            <w:pPr>
              <w:ind w:firstLine="709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37636B" w:rsidRPr="0037636B" w14:paraId="5B29B7DB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9EBB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14:paraId="36FA1572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33158205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37636B" w:rsidRPr="0037636B" w14:paraId="2D3B4E58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35AE" w14:textId="77777777" w:rsidR="0098682D" w:rsidRPr="0037636B" w:rsidRDefault="004D5AE2" w:rsidP="005E5A9A">
            <w:pPr>
              <w:ind w:firstLine="709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37636B" w:rsidRPr="0037636B" w14:paraId="30F7C7B8" w14:textId="77777777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62A7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4F8A94F5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спортом.</w:t>
            </w:r>
          </w:p>
          <w:p w14:paraId="12815140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0616BA5A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37636B" w:rsidRPr="0037636B" w14:paraId="4DE51954" w14:textId="77777777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9A16" w14:textId="77777777" w:rsidR="0098682D" w:rsidRPr="0037636B" w:rsidRDefault="004D5AE2" w:rsidP="005E5A9A">
            <w:pPr>
              <w:ind w:firstLine="709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37636B" w:rsidRPr="0037636B" w14:paraId="27B6AB54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9576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2FB7C9ED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14:paraId="38CA5ED1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46A449F9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37636B" w:rsidRPr="0037636B" w14:paraId="54CF5F57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6F23" w14:textId="77777777" w:rsidR="0098682D" w:rsidRPr="0037636B" w:rsidRDefault="004D5AE2" w:rsidP="005E5A9A">
            <w:pPr>
              <w:ind w:firstLine="709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37636B" w:rsidRPr="0037636B" w14:paraId="22481E7C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6D57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14:paraId="5D346930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3EB43453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37636B" w:rsidRPr="0037636B" w14:paraId="26078FF0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35B7" w14:textId="77777777" w:rsidR="0098682D" w:rsidRPr="0037636B" w:rsidRDefault="004D5AE2" w:rsidP="005E5A9A">
            <w:pPr>
              <w:ind w:firstLine="709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37636B" w:rsidRPr="0037636B" w14:paraId="716C8613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B798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5A74E7AE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51E8F785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14:paraId="6B608228" w14:textId="77777777" w:rsidR="00124F94" w:rsidRPr="0037636B" w:rsidRDefault="00124F94" w:rsidP="005E5A9A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06E3117" w14:textId="77777777" w:rsidR="0098682D" w:rsidRPr="0037636B" w:rsidRDefault="004D5AE2" w:rsidP="005E5A9A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7636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Целевые ориентиры результатов воспитания на уровне </w:t>
      </w:r>
      <w:r w:rsidRPr="0037636B">
        <w:rPr>
          <w:rFonts w:ascii="Times New Roman" w:hAnsi="Times New Roman" w:cs="Times New Roman"/>
          <w:sz w:val="28"/>
          <w:szCs w:val="28"/>
          <w:lang w:val="ru-RU"/>
        </w:rPr>
        <w:t xml:space="preserve">основного общего образования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7636B" w:rsidRPr="0037636B" w14:paraId="0C7A9396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233C" w14:textId="77777777" w:rsidR="0098682D" w:rsidRPr="0037636B" w:rsidRDefault="004D5AE2" w:rsidP="005E5A9A">
            <w:pPr>
              <w:tabs>
                <w:tab w:val="left" w:pos="851"/>
              </w:tabs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37636B" w:rsidRPr="0037636B" w14:paraId="26212EA4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8C5A" w14:textId="77777777" w:rsidR="0098682D" w:rsidRPr="0037636B" w:rsidRDefault="004D5AE2" w:rsidP="005E5A9A">
            <w:pPr>
              <w:tabs>
                <w:tab w:val="left" w:pos="851"/>
              </w:tabs>
              <w:ind w:firstLine="709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37636B" w:rsidRPr="0037636B" w14:paraId="24A3870B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0A2A" w14:textId="77777777" w:rsidR="0098682D" w:rsidRPr="0037636B" w:rsidRDefault="004D5AE2" w:rsidP="005E5A9A">
            <w:pPr>
              <w:tabs>
                <w:tab w:val="left" w:pos="993"/>
              </w:tabs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14:paraId="431DDD20" w14:textId="77777777" w:rsidR="0098682D" w:rsidRPr="0037636B" w:rsidRDefault="004D5AE2" w:rsidP="005E5A9A">
            <w:pPr>
              <w:tabs>
                <w:tab w:val="left" w:pos="993"/>
              </w:tabs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6BB8F5BB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14:paraId="31B7F05C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788CC2C6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4B191F77" w14:textId="77777777" w:rsidR="0098682D" w:rsidRPr="0037636B" w:rsidRDefault="004D5AE2" w:rsidP="005E5A9A">
            <w:pPr>
              <w:tabs>
                <w:tab w:val="left" w:pos="993"/>
              </w:tabs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14:paraId="1DD8E3B0" w14:textId="77777777" w:rsidR="0098682D" w:rsidRPr="0037636B" w:rsidRDefault="004D5AE2" w:rsidP="005E5A9A">
            <w:pPr>
              <w:tabs>
                <w:tab w:val="left" w:pos="993"/>
              </w:tabs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37636B" w:rsidRPr="0037636B" w14:paraId="4C21DF05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7C00" w14:textId="77777777" w:rsidR="0098682D" w:rsidRPr="0037636B" w:rsidRDefault="004D5AE2" w:rsidP="005E5A9A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  <w:lang w:val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37636B" w:rsidRPr="0037636B" w14:paraId="3A92E90A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A68C" w14:textId="77777777" w:rsidR="0098682D" w:rsidRPr="0037636B" w:rsidRDefault="004D5AE2" w:rsidP="005E5A9A">
            <w:pPr>
              <w:tabs>
                <w:tab w:val="left" w:pos="993"/>
              </w:tabs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14:paraId="1E8319A2" w14:textId="77777777" w:rsidR="0098682D" w:rsidRPr="0037636B" w:rsidRDefault="004D5AE2" w:rsidP="005E5A9A">
            <w:pPr>
              <w:tabs>
                <w:tab w:val="left" w:pos="993"/>
              </w:tabs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267B2E59" w14:textId="77777777" w:rsidR="0098682D" w:rsidRPr="0037636B" w:rsidRDefault="004D5AE2" w:rsidP="005E5A9A">
            <w:pPr>
              <w:tabs>
                <w:tab w:val="left" w:pos="993"/>
              </w:tabs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5EADE5A5" w14:textId="77777777" w:rsidR="0098682D" w:rsidRPr="0037636B" w:rsidRDefault="004D5AE2" w:rsidP="005E5A9A">
            <w:pPr>
              <w:tabs>
                <w:tab w:val="left" w:pos="993"/>
              </w:tabs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14:paraId="504FD890" w14:textId="77777777" w:rsidR="0098682D" w:rsidRPr="0037636B" w:rsidRDefault="00124F94" w:rsidP="005E5A9A">
            <w:pPr>
              <w:tabs>
                <w:tab w:val="left" w:pos="993"/>
              </w:tabs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 xml:space="preserve">Знающий и уважающий </w:t>
            </w:r>
            <w:r w:rsidR="004D5AE2" w:rsidRPr="0037636B">
              <w:rPr>
                <w:sz w:val="28"/>
                <w:szCs w:val="28"/>
                <w:lang w:val="ru-RU"/>
              </w:rPr>
              <w:t>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2233DC30" w14:textId="77777777" w:rsidR="0098682D" w:rsidRPr="0037636B" w:rsidRDefault="004D5AE2" w:rsidP="005E5A9A">
            <w:pPr>
              <w:tabs>
                <w:tab w:val="left" w:pos="993"/>
              </w:tabs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37636B" w:rsidRPr="0037636B" w14:paraId="5C7E8764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090A" w14:textId="77777777" w:rsidR="0098682D" w:rsidRPr="0037636B" w:rsidRDefault="004D5AE2" w:rsidP="005E5A9A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  <w:lang w:val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 воспитание</w:t>
            </w:r>
          </w:p>
        </w:tc>
      </w:tr>
      <w:tr w:rsidR="0037636B" w:rsidRPr="0037636B" w14:paraId="3BC093DE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0175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5CCDE88D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625F5D96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7F9620B3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14:paraId="3D7171BB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4424F2C4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58822F41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155BB997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AEB9BAF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sz w:val="28"/>
                <w:szCs w:val="28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37636B" w:rsidRPr="0037636B" w14:paraId="152BF3D0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78E6" w14:textId="77777777" w:rsidR="0098682D" w:rsidRPr="0037636B" w:rsidRDefault="004D5AE2" w:rsidP="005E5A9A">
            <w:pPr>
              <w:ind w:firstLine="709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37636B" w:rsidRPr="0037636B" w14:paraId="7C81F851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2763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37636B">
              <w:rPr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5C34DCFA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730E3EC1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048A6D73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4D9587A7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37636B" w:rsidRPr="0037636B" w14:paraId="6BBC2B52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35C9" w14:textId="77777777" w:rsidR="0098682D" w:rsidRPr="0037636B" w:rsidRDefault="004D5AE2" w:rsidP="005E5A9A">
            <w:pPr>
              <w:ind w:firstLine="709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37636B" w:rsidRPr="0037636B" w14:paraId="4E9EF335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D7AF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14:paraId="491D27D2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Выражающий установку на </w:t>
            </w:r>
            <w:r w:rsidRPr="0037636B">
              <w:rPr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7E8D758F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П</w:t>
            </w: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роявляющий понимание</w:t>
            </w:r>
            <w:r w:rsidRPr="0037636B">
              <w:rPr>
                <w:sz w:val="28"/>
                <w:szCs w:val="28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14:paraId="13E3D9BA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272461E7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14:paraId="39CCB0A3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14:paraId="7CA12F42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37636B" w:rsidRPr="0037636B" w14:paraId="69E56986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1863" w14:textId="77777777" w:rsidR="0098682D" w:rsidRPr="0037636B" w:rsidRDefault="004D5AE2" w:rsidP="005E5A9A">
            <w:pPr>
              <w:ind w:firstLine="709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lastRenderedPageBreak/>
              <w:t>Трудовое воспитание</w:t>
            </w:r>
          </w:p>
        </w:tc>
      </w:tr>
      <w:tr w:rsidR="0037636B" w:rsidRPr="0037636B" w14:paraId="7832CC88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3889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14:paraId="399BA71A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37636B">
              <w:rPr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2366674A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A95495E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3C2C5990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0C74CEEB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37636B" w:rsidRPr="0037636B" w14:paraId="7FDDB358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8254" w14:textId="77777777" w:rsidR="0098682D" w:rsidRPr="0037636B" w:rsidRDefault="004D5AE2" w:rsidP="005E5A9A">
            <w:pPr>
              <w:ind w:firstLine="709"/>
              <w:rPr>
                <w:b/>
                <w:sz w:val="28"/>
                <w:szCs w:val="28"/>
                <w:lang w:val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37636B" w:rsidRPr="0037636B" w14:paraId="78B8167F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2735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37636B">
              <w:rPr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738B205A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14:paraId="3B64FF87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14:paraId="2CABA800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5058C631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lastRenderedPageBreak/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37636B" w:rsidRPr="0037636B" w14:paraId="4F8F01FA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F807" w14:textId="77777777" w:rsidR="0098682D" w:rsidRPr="0037636B" w:rsidRDefault="004D5AE2" w:rsidP="005E5A9A">
            <w:pPr>
              <w:tabs>
                <w:tab w:val="left" w:pos="851"/>
              </w:tabs>
              <w:ind w:firstLine="709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lastRenderedPageBreak/>
              <w:t>Познавательное воспитание</w:t>
            </w:r>
          </w:p>
        </w:tc>
      </w:tr>
      <w:tr w:rsidR="0037636B" w:rsidRPr="0037636B" w14:paraId="6355F950" w14:textId="77777777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C111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413A7C92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37636B">
              <w:rPr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7BC9CD3E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07D3CC6C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14:paraId="744A6719" w14:textId="77777777" w:rsidR="0098682D" w:rsidRPr="0037636B" w:rsidRDefault="0098682D" w:rsidP="005E5A9A">
      <w:pPr>
        <w:ind w:firstLine="709"/>
        <w:rPr>
          <w:b/>
          <w:sz w:val="28"/>
          <w:szCs w:val="28"/>
          <w:lang w:val="ru-RU"/>
        </w:rPr>
      </w:pPr>
    </w:p>
    <w:p w14:paraId="65621FA4" w14:textId="77777777" w:rsidR="0098682D" w:rsidRPr="0037636B" w:rsidRDefault="004D5AE2" w:rsidP="005E5A9A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7636B">
        <w:rPr>
          <w:rFonts w:ascii="Times New Roman" w:hAnsi="Times New Roman" w:cs="Times New Roman"/>
          <w:bCs w:val="0"/>
          <w:sz w:val="28"/>
          <w:szCs w:val="28"/>
          <w:lang w:val="ru-RU"/>
        </w:rPr>
        <w:t>Целевые ориентиры результатов воспитания на уровне</w:t>
      </w:r>
      <w:r w:rsidRPr="0037636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37636B">
        <w:rPr>
          <w:rFonts w:ascii="Times New Roman" w:hAnsi="Times New Roman" w:cs="Times New Roman"/>
          <w:sz w:val="28"/>
          <w:szCs w:val="28"/>
          <w:lang w:val="ru-RU"/>
        </w:rPr>
        <w:t xml:space="preserve">среднего общего образования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7636B" w:rsidRPr="0037636B" w14:paraId="378AC896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D6A3" w14:textId="77777777" w:rsidR="0098682D" w:rsidRPr="0037636B" w:rsidRDefault="004D5AE2" w:rsidP="005E5A9A">
            <w:pPr>
              <w:tabs>
                <w:tab w:val="left" w:pos="851"/>
              </w:tabs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37636B" w:rsidRPr="0037636B" w14:paraId="00311B7E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420" w14:textId="77777777" w:rsidR="0098682D" w:rsidRPr="0037636B" w:rsidRDefault="004D5AE2" w:rsidP="005E5A9A">
            <w:pPr>
              <w:tabs>
                <w:tab w:val="left" w:pos="851"/>
              </w:tabs>
              <w:ind w:firstLine="709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37636B" w:rsidRPr="0037636B" w14:paraId="329BC0F1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5868" w14:textId="77777777" w:rsidR="0098682D" w:rsidRPr="0037636B" w:rsidRDefault="004D5AE2" w:rsidP="005E5A9A">
            <w:pPr>
              <w:tabs>
                <w:tab w:val="left" w:pos="993"/>
              </w:tabs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14:paraId="3064915C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14:paraId="1D2936CA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14:paraId="512797FB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14:paraId="76FE65A7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188E9FF9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37636B" w:rsidRPr="0037636B" w14:paraId="35521A46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9AD8" w14:textId="77777777" w:rsidR="0098682D" w:rsidRPr="0037636B" w:rsidRDefault="004D5AE2" w:rsidP="005E5A9A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  <w:lang w:val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37636B" w:rsidRPr="0037636B" w14:paraId="5CB53629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C60C" w14:textId="77777777" w:rsidR="0098682D" w:rsidRPr="0037636B" w:rsidRDefault="004D5AE2" w:rsidP="005E5A9A">
            <w:pPr>
              <w:tabs>
                <w:tab w:val="left" w:pos="993"/>
              </w:tabs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14:paraId="49A8934D" w14:textId="77777777" w:rsidR="0098682D" w:rsidRPr="0037636B" w:rsidRDefault="004D5AE2" w:rsidP="005E5A9A">
            <w:pPr>
              <w:tabs>
                <w:tab w:val="left" w:pos="993"/>
              </w:tabs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lastRenderedPageBreak/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14:paraId="6327BBC0" w14:textId="77777777" w:rsidR="0098682D" w:rsidRPr="0037636B" w:rsidRDefault="004D5AE2" w:rsidP="005E5A9A">
            <w:pPr>
              <w:tabs>
                <w:tab w:val="left" w:pos="993"/>
              </w:tabs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065A993C" w14:textId="77777777" w:rsidR="0098682D" w:rsidRPr="0037636B" w:rsidRDefault="004D5AE2" w:rsidP="005E5A9A">
            <w:pPr>
              <w:tabs>
                <w:tab w:val="left" w:pos="993"/>
              </w:tabs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37636B" w:rsidRPr="0037636B" w14:paraId="24217958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B8E8" w14:textId="77777777" w:rsidR="0098682D" w:rsidRPr="0037636B" w:rsidRDefault="004D5AE2" w:rsidP="005E5A9A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  <w:lang w:val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 воспитание</w:t>
            </w:r>
          </w:p>
        </w:tc>
      </w:tr>
      <w:tr w:rsidR="0037636B" w:rsidRPr="0037636B" w14:paraId="5924F52F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EF60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14:paraId="2A43F784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0C7B3AEE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14:paraId="6E9063DF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14:paraId="345450AF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14:paraId="21A807FE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14:paraId="46475A83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14:paraId="3A68391E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14:paraId="4B641275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sz w:val="28"/>
                <w:szCs w:val="28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37636B" w:rsidRPr="0037636B" w14:paraId="786BE510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EE60" w14:textId="77777777" w:rsidR="0098682D" w:rsidRPr="0037636B" w:rsidRDefault="004D5AE2" w:rsidP="005E5A9A">
            <w:pPr>
              <w:ind w:firstLine="709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37636B" w:rsidRPr="0037636B" w14:paraId="021EAE31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9152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</w:t>
            </w:r>
            <w:r w:rsidRPr="0037636B">
              <w:rPr>
                <w:sz w:val="28"/>
                <w:szCs w:val="28"/>
                <w:lang w:val="ru-RU"/>
              </w:rPr>
              <w:lastRenderedPageBreak/>
              <w:t xml:space="preserve">других народов, понимающий его значение в культуре. </w:t>
            </w:r>
          </w:p>
          <w:p w14:paraId="47B6D007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К</w:t>
            </w: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37636B">
              <w:rPr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14:paraId="4B578332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 xml:space="preserve">Сознающий и </w:t>
            </w: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деятельно проявляющий</w:t>
            </w:r>
            <w:r w:rsidRPr="0037636B">
              <w:rPr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7750E928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14:paraId="760D951F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37636B" w:rsidRPr="0037636B" w14:paraId="0D32169C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3EE0" w14:textId="77777777" w:rsidR="0098682D" w:rsidRPr="0037636B" w:rsidRDefault="004D5AE2" w:rsidP="005E5A9A">
            <w:pPr>
              <w:tabs>
                <w:tab w:val="left" w:pos="851"/>
              </w:tabs>
              <w:ind w:firstLine="709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lastRenderedPageBreak/>
              <w:t>Физическое воспитание</w:t>
            </w:r>
          </w:p>
        </w:tc>
      </w:tr>
      <w:tr w:rsidR="0037636B" w:rsidRPr="0037636B" w14:paraId="277E301F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1332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12DF4BAB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37636B">
              <w:rPr>
                <w:sz w:val="28"/>
                <w:szCs w:val="28"/>
                <w:lang w:val="ru-RU"/>
              </w:rPr>
              <w:t>здоровый образ жизни (здоровое питание, соблюдение гигиены, режим занятий и отдыха, физическая активность), стремление к физическому самосовершенствованию, соблюдающий и пропагандирующий безопасный и здоровый образ жизни.</w:t>
            </w:r>
          </w:p>
          <w:p w14:paraId="1B66A52E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сознательное и обоснованное неприятие </w:t>
            </w:r>
            <w:r w:rsidRPr="0037636B">
              <w:rPr>
                <w:sz w:val="28"/>
                <w:szCs w:val="28"/>
                <w:lang w:val="ru-RU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14:paraId="4BDBA92E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44F630E3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33BE52E0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sz w:val="28"/>
                <w:szCs w:val="28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37636B" w:rsidRPr="0037636B" w14:paraId="018ACF7F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D973" w14:textId="77777777" w:rsidR="0098682D" w:rsidRPr="0037636B" w:rsidRDefault="004D5AE2" w:rsidP="005E5A9A">
            <w:pPr>
              <w:ind w:firstLine="709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37636B" w:rsidRPr="0037636B" w14:paraId="210CABAA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EFE3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14:paraId="4D6DAC82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14:paraId="037FE2C1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14:paraId="5C2AAC53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lastRenderedPageBreak/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14:paraId="6C21DE6A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14:paraId="6A5E88C8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47B25FA9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37636B" w:rsidRPr="0037636B" w14:paraId="08E3FCA8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675B" w14:textId="77777777" w:rsidR="0098682D" w:rsidRPr="0037636B" w:rsidRDefault="004D5AE2" w:rsidP="005E5A9A">
            <w:pPr>
              <w:tabs>
                <w:tab w:val="left" w:pos="851"/>
              </w:tabs>
              <w:ind w:firstLine="709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lastRenderedPageBreak/>
              <w:t>Экологическое воспитание</w:t>
            </w:r>
          </w:p>
        </w:tc>
      </w:tr>
      <w:tr w:rsidR="0037636B" w:rsidRPr="0037636B" w14:paraId="2671787E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7068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14:paraId="67C5022C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14:paraId="0BF13B43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14:paraId="407B34AF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sz w:val="28"/>
                <w:szCs w:val="28"/>
                <w:lang w:val="ru-RU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14:paraId="51A0F205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37636B" w:rsidRPr="0037636B" w14:paraId="26845213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48F8" w14:textId="77777777" w:rsidR="0098682D" w:rsidRPr="0037636B" w:rsidRDefault="004D5AE2" w:rsidP="005E5A9A">
            <w:pPr>
              <w:ind w:firstLine="709"/>
              <w:rPr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37636B" w:rsidRPr="0037636B" w14:paraId="51DA9134" w14:textId="77777777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5FAB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14:paraId="5C5C08DF" w14:textId="77777777" w:rsidR="0098682D" w:rsidRPr="0037636B" w:rsidRDefault="004D5AE2" w:rsidP="005E5A9A">
            <w:pPr>
              <w:ind w:firstLine="709"/>
              <w:rPr>
                <w:sz w:val="28"/>
                <w:szCs w:val="28"/>
                <w:lang w:val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37636B">
              <w:rPr>
                <w:sz w:val="28"/>
                <w:szCs w:val="28"/>
                <w:lang w:val="ru-RU"/>
              </w:rPr>
              <w:t xml:space="preserve"> </w:t>
            </w: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14:paraId="51CD467A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14:paraId="4B158CA3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14:paraId="14C12CA6" w14:textId="77777777" w:rsidR="0098682D" w:rsidRPr="0037636B" w:rsidRDefault="004D5AE2" w:rsidP="005E5A9A">
            <w:pPr>
              <w:ind w:firstLine="709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37636B">
              <w:rPr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9015ADF" w14:textId="77777777" w:rsidR="0098682D" w:rsidRPr="0037636B" w:rsidRDefault="0098682D" w:rsidP="005E5A9A">
      <w:pPr>
        <w:ind w:firstLine="709"/>
        <w:rPr>
          <w:sz w:val="28"/>
          <w:szCs w:val="28"/>
          <w:lang w:val="ru-RU"/>
        </w:rPr>
      </w:pPr>
    </w:p>
    <w:p w14:paraId="5407F4D4" w14:textId="77777777" w:rsidR="0098682D" w:rsidRPr="0037636B" w:rsidRDefault="004D5AE2" w:rsidP="005E5A9A">
      <w:pPr>
        <w:pStyle w:val="ParaAttribute10"/>
        <w:ind w:firstLine="709"/>
        <w:rPr>
          <w:sz w:val="28"/>
          <w:szCs w:val="28"/>
        </w:rPr>
      </w:pPr>
      <w:r w:rsidRPr="0037636B">
        <w:rPr>
          <w:rStyle w:val="CharAttribute484"/>
          <w:rFonts w:eastAsia="№Е;Times New Roman"/>
          <w:b/>
          <w:bCs/>
          <w:i w:val="0"/>
          <w:szCs w:val="28"/>
        </w:rPr>
        <w:t xml:space="preserve">Выделение в общей цели воспитания целевых приоритетов, связанных </w:t>
      </w:r>
      <w:r w:rsidRPr="0037636B">
        <w:rPr>
          <w:rStyle w:val="CharAttribute484"/>
          <w:rFonts w:eastAsia="№Е;Times New Roman"/>
          <w:b/>
          <w:bCs/>
          <w:i w:val="0"/>
          <w:szCs w:val="28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37636B">
        <w:rPr>
          <w:rStyle w:val="CharAttribute484"/>
          <w:rFonts w:eastAsia="№Е;Times New Roman"/>
          <w:i w:val="0"/>
          <w:szCs w:val="28"/>
        </w:rPr>
        <w:t xml:space="preserve"> Приоритет – это то, чему </w:t>
      </w:r>
      <w:r w:rsidRPr="0037636B">
        <w:rPr>
          <w:rStyle w:val="CharAttribute484"/>
          <w:rFonts w:eastAsia="№Е;Times New Roman"/>
          <w:i w:val="0"/>
          <w:szCs w:val="28"/>
        </w:rPr>
        <w:lastRenderedPageBreak/>
        <w:t>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14:paraId="50483E5C" w14:textId="77777777" w:rsidR="0098682D" w:rsidRPr="0037636B" w:rsidRDefault="0098682D" w:rsidP="005E5A9A">
      <w:pPr>
        <w:pStyle w:val="ParaAttribute10"/>
        <w:ind w:firstLine="709"/>
        <w:rPr>
          <w:rStyle w:val="CharAttribute485"/>
          <w:rFonts w:eastAsia="№Е;Times New Roman"/>
          <w:b/>
          <w:i w:val="0"/>
          <w:sz w:val="28"/>
          <w:szCs w:val="28"/>
        </w:rPr>
      </w:pPr>
    </w:p>
    <w:p w14:paraId="7E8D24FD" w14:textId="77777777" w:rsidR="007E7458" w:rsidRPr="0037636B" w:rsidRDefault="007E7458" w:rsidP="005E5A9A">
      <w:pPr>
        <w:pStyle w:val="ParaAttribute10"/>
        <w:ind w:firstLine="709"/>
        <w:rPr>
          <w:rStyle w:val="CharAttribute485"/>
          <w:rFonts w:eastAsia="№Е;Times New Roman"/>
          <w:b/>
          <w:i w:val="0"/>
          <w:sz w:val="28"/>
          <w:szCs w:val="28"/>
        </w:rPr>
      </w:pPr>
    </w:p>
    <w:p w14:paraId="07D0E863" w14:textId="77777777" w:rsidR="007E7458" w:rsidRPr="0037636B" w:rsidRDefault="007E7458" w:rsidP="005E5A9A">
      <w:pPr>
        <w:pStyle w:val="ParaAttribute10"/>
        <w:ind w:firstLine="709"/>
        <w:rPr>
          <w:rStyle w:val="CharAttribute485"/>
          <w:rFonts w:eastAsia="№Е;Times New Roman"/>
          <w:b/>
          <w:i w:val="0"/>
          <w:sz w:val="28"/>
          <w:szCs w:val="28"/>
        </w:rPr>
      </w:pPr>
    </w:p>
    <w:p w14:paraId="746FD5C9" w14:textId="77777777" w:rsidR="007E7458" w:rsidRPr="0037636B" w:rsidRDefault="007E7458" w:rsidP="005E5A9A">
      <w:pPr>
        <w:pStyle w:val="ParaAttribute10"/>
        <w:ind w:firstLine="709"/>
        <w:rPr>
          <w:rStyle w:val="CharAttribute485"/>
          <w:rFonts w:eastAsia="№Е;Times New Roman"/>
          <w:b/>
          <w:i w:val="0"/>
          <w:sz w:val="28"/>
          <w:szCs w:val="28"/>
        </w:rPr>
      </w:pPr>
    </w:p>
    <w:p w14:paraId="0169663A" w14:textId="77777777" w:rsidR="0098682D" w:rsidRPr="0037636B" w:rsidRDefault="004D5AE2" w:rsidP="005E5A9A">
      <w:pPr>
        <w:pStyle w:val="ParaAttribute10"/>
        <w:ind w:firstLine="709"/>
        <w:rPr>
          <w:b/>
          <w:sz w:val="28"/>
          <w:szCs w:val="28"/>
        </w:rPr>
      </w:pPr>
      <w:r w:rsidRPr="0037636B">
        <w:rPr>
          <w:b/>
          <w:sz w:val="28"/>
          <w:szCs w:val="28"/>
        </w:rPr>
        <w:t>Раздел II. Содержательный</w:t>
      </w:r>
    </w:p>
    <w:p w14:paraId="43836941" w14:textId="77777777" w:rsidR="007E7458" w:rsidRPr="0037636B" w:rsidRDefault="007E7458" w:rsidP="005E5A9A">
      <w:pPr>
        <w:pStyle w:val="ParaAttribute10"/>
        <w:ind w:firstLine="709"/>
        <w:rPr>
          <w:b/>
          <w:sz w:val="28"/>
          <w:szCs w:val="28"/>
        </w:rPr>
      </w:pPr>
    </w:p>
    <w:p w14:paraId="2369C692" w14:textId="7EB75525" w:rsidR="0098682D" w:rsidRPr="0037636B" w:rsidRDefault="004D5AE2" w:rsidP="005E5A9A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bCs w:val="0"/>
          <w:sz w:val="28"/>
          <w:szCs w:val="28"/>
          <w:lang w:val="ru-RU"/>
        </w:rPr>
        <w:tab/>
        <w:t xml:space="preserve">2.1. Уклад </w:t>
      </w:r>
      <w:r w:rsidR="00427FA8" w:rsidRPr="0037636B">
        <w:rPr>
          <w:rFonts w:ascii="Times New Roman" w:hAnsi="Times New Roman" w:cs="Times New Roman"/>
          <w:bCs w:val="0"/>
          <w:sz w:val="28"/>
          <w:szCs w:val="28"/>
          <w:lang w:val="ru-RU"/>
        </w:rPr>
        <w:t>школы</w:t>
      </w:r>
      <w:r w:rsidR="000853CF" w:rsidRPr="0037636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</w:p>
    <w:p w14:paraId="2BF399D2" w14:textId="6F5CDCB8" w:rsidR="0098682D" w:rsidRPr="0037636B" w:rsidRDefault="000853CF" w:rsidP="005E5A9A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37636B">
        <w:rPr>
          <w:sz w:val="28"/>
          <w:szCs w:val="28"/>
        </w:rPr>
        <w:t>МБОУ «Аллабердинская СОШ»</w:t>
      </w:r>
      <w:r w:rsidR="004D5AE2" w:rsidRPr="0037636B">
        <w:rPr>
          <w:sz w:val="28"/>
          <w:szCs w:val="28"/>
        </w:rPr>
        <w:t xml:space="preserve"> находится в </w:t>
      </w:r>
      <w:r w:rsidRPr="0037636B">
        <w:rPr>
          <w:sz w:val="28"/>
          <w:szCs w:val="28"/>
        </w:rPr>
        <w:t>центре села Алабердино</w:t>
      </w:r>
      <w:r w:rsidR="006C14C5" w:rsidRPr="0037636B">
        <w:rPr>
          <w:sz w:val="28"/>
          <w:szCs w:val="28"/>
        </w:rPr>
        <w:t>. Материа</w:t>
      </w:r>
      <w:r w:rsidRPr="0037636B">
        <w:rPr>
          <w:sz w:val="28"/>
          <w:szCs w:val="28"/>
        </w:rPr>
        <w:t>льно-техническая база включает одно здание. Наше</w:t>
      </w:r>
      <w:r w:rsidR="006C14C5" w:rsidRPr="0037636B">
        <w:rPr>
          <w:sz w:val="28"/>
          <w:szCs w:val="28"/>
        </w:rPr>
        <w:t xml:space="preserve"> о</w:t>
      </w:r>
      <w:r w:rsidRPr="0037636B">
        <w:rPr>
          <w:sz w:val="28"/>
          <w:szCs w:val="28"/>
        </w:rPr>
        <w:t xml:space="preserve">бразовательное учреждение действует как филиал «Центра дополнительного </w:t>
      </w:r>
      <w:r w:rsidR="006C14C5" w:rsidRPr="0037636B">
        <w:rPr>
          <w:sz w:val="28"/>
          <w:szCs w:val="28"/>
        </w:rPr>
        <w:t>образования»</w:t>
      </w:r>
      <w:r w:rsidRPr="0037636B">
        <w:rPr>
          <w:sz w:val="28"/>
          <w:szCs w:val="28"/>
        </w:rPr>
        <w:t xml:space="preserve"> поселка Тюльган</w:t>
      </w:r>
      <w:r w:rsidR="006C14C5" w:rsidRPr="0037636B">
        <w:rPr>
          <w:sz w:val="28"/>
          <w:szCs w:val="28"/>
        </w:rPr>
        <w:t>, осуществляющее работу с учащим</w:t>
      </w:r>
      <w:r w:rsidRPr="0037636B">
        <w:rPr>
          <w:sz w:val="28"/>
          <w:szCs w:val="28"/>
        </w:rPr>
        <w:t>ися</w:t>
      </w:r>
      <w:r w:rsidR="006C14C5" w:rsidRPr="0037636B">
        <w:rPr>
          <w:sz w:val="28"/>
          <w:szCs w:val="28"/>
        </w:rPr>
        <w:t xml:space="preserve"> по дополнительным общеобразовательны</w:t>
      </w:r>
      <w:r w:rsidRPr="0037636B">
        <w:rPr>
          <w:sz w:val="28"/>
          <w:szCs w:val="28"/>
        </w:rPr>
        <w:t xml:space="preserve">м программам </w:t>
      </w:r>
      <w:r w:rsidR="006C14C5" w:rsidRPr="0037636B">
        <w:rPr>
          <w:sz w:val="28"/>
          <w:szCs w:val="28"/>
        </w:rPr>
        <w:t xml:space="preserve"> художественной, физкуль</w:t>
      </w:r>
      <w:r w:rsidRPr="0037636B">
        <w:rPr>
          <w:sz w:val="28"/>
          <w:szCs w:val="28"/>
        </w:rPr>
        <w:t>турно-спортивной,</w:t>
      </w:r>
      <w:r w:rsidR="006C14C5" w:rsidRPr="0037636B">
        <w:rPr>
          <w:sz w:val="28"/>
          <w:szCs w:val="28"/>
        </w:rPr>
        <w:t xml:space="preserve"> туристско-краеведческой направленности</w:t>
      </w:r>
      <w:r w:rsidRPr="0037636B">
        <w:rPr>
          <w:sz w:val="28"/>
          <w:szCs w:val="28"/>
        </w:rPr>
        <w:t>. В школе</w:t>
      </w:r>
      <w:r w:rsidR="008D5430" w:rsidRPr="0037636B">
        <w:rPr>
          <w:sz w:val="28"/>
          <w:szCs w:val="28"/>
        </w:rPr>
        <w:t xml:space="preserve"> успешно </w:t>
      </w:r>
      <w:r w:rsidR="008D5430" w:rsidRPr="0037636B">
        <w:rPr>
          <w:sz w:val="28"/>
          <w:szCs w:val="28"/>
          <w:shd w:val="clear" w:color="auto" w:fill="FFFFFF"/>
        </w:rPr>
        <w:t>р</w:t>
      </w:r>
      <w:r w:rsidR="00124F94" w:rsidRPr="0037636B">
        <w:rPr>
          <w:sz w:val="28"/>
          <w:szCs w:val="28"/>
          <w:shd w:val="clear" w:color="auto" w:fill="FFFFFF"/>
        </w:rPr>
        <w:t>аботает</w:t>
      </w:r>
      <w:r w:rsidR="004D5AE2" w:rsidRPr="0037636B">
        <w:rPr>
          <w:sz w:val="28"/>
          <w:szCs w:val="28"/>
        </w:rPr>
        <w:t xml:space="preserve"> структурное подразделение – Школьный спортивный клуб «</w:t>
      </w:r>
      <w:r w:rsidRPr="0037636B">
        <w:rPr>
          <w:sz w:val="28"/>
          <w:szCs w:val="28"/>
        </w:rPr>
        <w:t>Алабердино</w:t>
      </w:r>
      <w:r w:rsidR="004D5AE2" w:rsidRPr="0037636B">
        <w:rPr>
          <w:sz w:val="28"/>
          <w:szCs w:val="28"/>
        </w:rPr>
        <w:t>», которое является</w:t>
      </w:r>
      <w:r w:rsidR="004D5AE2" w:rsidRPr="0037636B">
        <w:rPr>
          <w:sz w:val="28"/>
          <w:szCs w:val="28"/>
          <w:shd w:val="clear" w:color="auto" w:fill="FFFFFF"/>
        </w:rPr>
        <w:t xml:space="preserve"> одним из основных направлений развития спортивно-оздоровительной деятельности во внеурочное время в школе в рамках реализации ФГОС и дополнительного образования.</w:t>
      </w:r>
      <w:r w:rsidR="004D5AE2" w:rsidRPr="0037636B">
        <w:rPr>
          <w:sz w:val="28"/>
          <w:szCs w:val="28"/>
        </w:rPr>
        <w:t xml:space="preserve"> </w:t>
      </w:r>
    </w:p>
    <w:p w14:paraId="3B60CB68" w14:textId="0BADA531" w:rsidR="0098682D" w:rsidRPr="0037636B" w:rsidRDefault="004D5AE2" w:rsidP="005E5A9A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37636B">
        <w:rPr>
          <w:sz w:val="28"/>
          <w:szCs w:val="28"/>
        </w:rPr>
        <w:t xml:space="preserve">Процесс воспитания в </w:t>
      </w:r>
      <w:r w:rsidR="000853CF" w:rsidRPr="0037636B">
        <w:rPr>
          <w:sz w:val="28"/>
          <w:szCs w:val="28"/>
        </w:rPr>
        <w:t>МБОУ «Аллабердинская СОШ»</w:t>
      </w:r>
      <w:r w:rsidRPr="0037636B">
        <w:rPr>
          <w:sz w:val="28"/>
          <w:szCs w:val="28"/>
        </w:rPr>
        <w:t xml:space="preserve"> 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  В </w:t>
      </w:r>
      <w:r w:rsidR="000853CF" w:rsidRPr="0037636B">
        <w:rPr>
          <w:sz w:val="28"/>
          <w:szCs w:val="28"/>
        </w:rPr>
        <w:t>школе</w:t>
      </w:r>
      <w:r w:rsidRPr="0037636B">
        <w:rPr>
          <w:sz w:val="28"/>
          <w:szCs w:val="28"/>
        </w:rPr>
        <w:t xml:space="preserve">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14:paraId="0B681E84" w14:textId="77777777" w:rsidR="0098682D" w:rsidRPr="0037636B" w:rsidRDefault="004D5AE2" w:rsidP="005E5A9A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37636B">
        <w:rPr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14:paraId="3467573D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Настоящая программа содержит теоретическое положения и план работ</w:t>
      </w:r>
      <w:r w:rsidR="00124F94" w:rsidRPr="0037636B">
        <w:rPr>
          <w:sz w:val="28"/>
          <w:szCs w:val="28"/>
          <w:lang w:val="ru-RU"/>
        </w:rPr>
        <w:t>ы</w:t>
      </w:r>
      <w:r w:rsidR="008D5430" w:rsidRPr="0037636B">
        <w:rPr>
          <w:sz w:val="28"/>
          <w:szCs w:val="28"/>
          <w:lang w:val="ru-RU"/>
        </w:rPr>
        <w:t>,</w:t>
      </w:r>
      <w:r w:rsidR="00124F94" w:rsidRPr="0037636B">
        <w:rPr>
          <w:sz w:val="28"/>
          <w:szCs w:val="28"/>
          <w:lang w:val="ru-RU"/>
        </w:rPr>
        <w:t xml:space="preserve"> </w:t>
      </w:r>
      <w:r w:rsidR="008D5430" w:rsidRPr="0037636B">
        <w:rPr>
          <w:sz w:val="28"/>
          <w:szCs w:val="28"/>
          <w:lang w:val="ru-RU"/>
        </w:rPr>
        <w:t xml:space="preserve">направленные на </w:t>
      </w:r>
      <w:r w:rsidRPr="0037636B">
        <w:rPr>
          <w:sz w:val="28"/>
          <w:szCs w:val="28"/>
          <w:lang w:val="ru-RU"/>
        </w:rPr>
        <w:t>формировани</w:t>
      </w:r>
      <w:r w:rsidR="008D5430" w:rsidRPr="0037636B">
        <w:rPr>
          <w:sz w:val="28"/>
          <w:szCs w:val="28"/>
          <w:lang w:val="ru-RU"/>
        </w:rPr>
        <w:t>е</w:t>
      </w:r>
      <w:r w:rsidRPr="0037636B">
        <w:rPr>
          <w:sz w:val="28"/>
          <w:szCs w:val="28"/>
          <w:lang w:val="ru-RU"/>
        </w:rPr>
        <w:t xml:space="preserve">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</w:p>
    <w:p w14:paraId="7B8A9C38" w14:textId="77777777" w:rsidR="0098682D" w:rsidRPr="0037636B" w:rsidRDefault="004D5AE2" w:rsidP="005E5A9A">
      <w:pPr>
        <w:pStyle w:val="1"/>
        <w:spacing w:before="0" w:after="0"/>
        <w:ind w:firstLine="709"/>
        <w:rPr>
          <w:rStyle w:val="CharAttribute484"/>
          <w:rFonts w:cs="Times New Roman"/>
          <w:i w:val="0"/>
          <w:szCs w:val="28"/>
          <w:lang w:val="ru-RU"/>
        </w:rPr>
      </w:pPr>
      <w:r w:rsidRPr="0037636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14:paraId="0F98011D" w14:textId="77777777" w:rsidR="0098682D" w:rsidRPr="0037636B" w:rsidRDefault="0098682D" w:rsidP="005E5A9A">
      <w:pPr>
        <w:ind w:firstLine="709"/>
        <w:rPr>
          <w:rStyle w:val="CharAttribute484"/>
          <w:b/>
          <w:bCs/>
          <w:i w:val="0"/>
          <w:szCs w:val="28"/>
          <w:lang w:val="ru-RU"/>
        </w:rPr>
      </w:pPr>
    </w:p>
    <w:p w14:paraId="556F773F" w14:textId="77777777" w:rsidR="0098682D" w:rsidRPr="0037636B" w:rsidRDefault="004D5AE2" w:rsidP="005E5A9A">
      <w:pPr>
        <w:ind w:firstLine="709"/>
        <w:rPr>
          <w:b/>
          <w:sz w:val="28"/>
          <w:szCs w:val="28"/>
          <w:lang w:val="ru-RU"/>
        </w:rPr>
      </w:pPr>
      <w:r w:rsidRPr="0037636B">
        <w:rPr>
          <w:b/>
          <w:sz w:val="28"/>
          <w:szCs w:val="28"/>
          <w:lang w:val="ru-RU"/>
        </w:rPr>
        <w:t>2.2. ВИДЫ, ФОРМЫ И СОДЕРЖАНИЕ ДЕЯТЕЛЬНОСТИ</w:t>
      </w:r>
    </w:p>
    <w:p w14:paraId="303E9131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B54CE74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b/>
          <w:iCs/>
          <w:sz w:val="28"/>
          <w:szCs w:val="28"/>
          <w:lang w:val="ru-RU"/>
        </w:rPr>
        <w:lastRenderedPageBreak/>
        <w:t xml:space="preserve">2.1. </w:t>
      </w:r>
      <w:r w:rsidRPr="0037636B">
        <w:rPr>
          <w:b/>
          <w:sz w:val="28"/>
          <w:szCs w:val="28"/>
          <w:lang w:val="ru-RU"/>
        </w:rPr>
        <w:t>Модуль «Школьный урок»</w:t>
      </w:r>
    </w:p>
    <w:p w14:paraId="2F812730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rStyle w:val="CharAttribute512"/>
          <w:rFonts w:eastAsia="№Е;Times New Roman"/>
          <w:szCs w:val="28"/>
          <w:lang w:val="ru-RU"/>
        </w:rPr>
        <w:t>Реализация педагогами воспитательного потенциала урока предполагает следующее</w:t>
      </w:r>
      <w:r w:rsidRPr="0037636B">
        <w:rPr>
          <w:i/>
          <w:sz w:val="28"/>
          <w:szCs w:val="28"/>
          <w:lang w:val="ru-RU"/>
        </w:rPr>
        <w:t>:</w:t>
      </w:r>
    </w:p>
    <w:p w14:paraId="08C91769" w14:textId="77777777" w:rsidR="0098682D" w:rsidRPr="0037636B" w:rsidRDefault="004D5AE2" w:rsidP="005E5A9A">
      <w:pPr>
        <w:ind w:firstLine="709"/>
        <w:rPr>
          <w:rStyle w:val="CharAttribute501"/>
          <w:szCs w:val="28"/>
          <w:u w:val="none"/>
          <w:lang w:val="ru-RU"/>
        </w:rPr>
      </w:pP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124F94"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>организацию работы с детьми как в офлайн, так и онлайн формате;</w:t>
      </w:r>
    </w:p>
    <w:p w14:paraId="2593C8C0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i/>
          <w:sz w:val="28"/>
          <w:szCs w:val="28"/>
          <w:lang w:val="ru-RU"/>
        </w:rPr>
        <w:t>-</w:t>
      </w:r>
      <w:r w:rsidR="00124F94" w:rsidRPr="0037636B">
        <w:rPr>
          <w:i/>
          <w:sz w:val="28"/>
          <w:szCs w:val="28"/>
          <w:lang w:val="ru-RU"/>
        </w:rPr>
        <w:t xml:space="preserve"> </w:t>
      </w: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31892AAB" w14:textId="0079E4AF" w:rsidR="0098682D" w:rsidRPr="0037636B" w:rsidRDefault="004D5AE2" w:rsidP="005E5A9A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124F94"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согласно Устава </w:t>
      </w:r>
      <w:r w:rsidR="000853CF"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>школы</w:t>
      </w: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, Правилам внутреннего распорядка </w:t>
      </w:r>
      <w:r w:rsidR="000853CF"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>школы</w:t>
      </w: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>;</w:t>
      </w:r>
    </w:p>
    <w:p w14:paraId="7636AF72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 </w:t>
      </w:r>
      <w:r w:rsidRPr="0037636B">
        <w:rPr>
          <w:rStyle w:val="CharAttribute501"/>
          <w:rFonts w:eastAsia="№Е;Times New Roman"/>
          <w:i w:val="0"/>
          <w:iCs/>
          <w:szCs w:val="28"/>
          <w:u w:val="none"/>
          <w:lang w:val="ru-RU"/>
        </w:rPr>
        <w:t xml:space="preserve">использование </w:t>
      </w:r>
      <w:r w:rsidRPr="0037636B">
        <w:rPr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14:paraId="2AF593A3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124F94"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37636B">
        <w:rPr>
          <w:sz w:val="28"/>
          <w:szCs w:val="28"/>
          <w:lang w:val="ru-RU"/>
        </w:rPr>
        <w:t>учат школьников командной работе и взаимодействию с другими детьми;</w:t>
      </w:r>
    </w:p>
    <w:p w14:paraId="2A2DAB5C" w14:textId="77777777" w:rsidR="0098682D" w:rsidRPr="0037636B" w:rsidRDefault="00124F94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</w:t>
      </w:r>
      <w:r w:rsidR="004D5AE2" w:rsidRPr="0037636B">
        <w:rPr>
          <w:sz w:val="28"/>
          <w:szCs w:val="28"/>
          <w:lang w:val="ru-RU"/>
        </w:rPr>
        <w:t xml:space="preserve"> Олимпиады, занимательные уроки и пятиминутки, урок-деловая игра, урок – путешествие, урок   мастер-класс, урок-исследование и др.    Учебно-развлекательные мероприятия (викторины, литературная композиция, конкурс газет и рисунков, экскурсия и др.);  </w:t>
      </w:r>
    </w:p>
    <w:p w14:paraId="3513A56A" w14:textId="77777777" w:rsidR="008D5430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 -</w:t>
      </w:r>
      <w:r w:rsidR="00124F94" w:rsidRPr="0037636B">
        <w:rPr>
          <w:sz w:val="28"/>
          <w:szCs w:val="28"/>
          <w:lang w:val="ru-RU"/>
        </w:rPr>
        <w:t xml:space="preserve"> </w:t>
      </w:r>
      <w:r w:rsidRPr="0037636B">
        <w:rPr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авательную мотивацию школьников. </w:t>
      </w:r>
    </w:p>
    <w:p w14:paraId="4DBDA7CD" w14:textId="77777777" w:rsidR="0098682D" w:rsidRPr="0037636B" w:rsidRDefault="004D5AE2" w:rsidP="005E5A9A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640B8D"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7FDB4A92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640B8D"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</w:t>
      </w:r>
      <w:r w:rsidR="00640B8D"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>вых исследовательских проектов,</w:t>
      </w: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r w:rsidRPr="0037636B">
        <w:rPr>
          <w:rStyle w:val="CharAttribute501"/>
          <w:i w:val="0"/>
          <w:szCs w:val="28"/>
          <w:u w:val="none"/>
          <w:lang w:val="ru-RU"/>
        </w:rPr>
        <w:t xml:space="preserve"> </w:t>
      </w:r>
    </w:p>
    <w:p w14:paraId="1AC8C0D9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rStyle w:val="CharAttribute501"/>
          <w:i w:val="0"/>
          <w:szCs w:val="28"/>
          <w:u w:val="none"/>
          <w:lang w:val="ru-RU"/>
        </w:rPr>
        <w:t xml:space="preserve">    </w:t>
      </w:r>
      <w:r w:rsidR="00640B8D"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640B8D"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ab/>
        <w:t>создание гибкой</w:t>
      </w: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и</w:t>
      </w:r>
      <w:r w:rsidR="00640B8D"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открытой среды обучения и воспитания</w:t>
      </w: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с использованием гаджетов, открытых образовательных ресурсов, систе</w:t>
      </w:r>
      <w:r w:rsidR="00640B8D"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>м управления</w:t>
      </w: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позволяет создать условия для реализации провозглашенных</w:t>
      </w:r>
      <w:r w:rsidR="00640B8D"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ЮНЕСКО ведущих принципов образования XXI века: «образование для всех», «образование через всю жизнь», образование «всегда, везде и в любое время». </w:t>
      </w:r>
    </w:p>
    <w:p w14:paraId="229AF769" w14:textId="77777777" w:rsidR="0098682D" w:rsidRPr="0037636B" w:rsidRDefault="004D5AE2" w:rsidP="005E5A9A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У обучающихся развиваются навыки сотрудничества, коммуникации, </w:t>
      </w: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lastRenderedPageBreak/>
        <w:t>социальной ответственности, способность критически мыслить, оперативно и качественно решать проблемы; воспитывается ценностное отношение к миру</w:t>
      </w:r>
      <w:r w:rsidR="00640B8D"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>.</w:t>
      </w:r>
    </w:p>
    <w:p w14:paraId="2E1241ED" w14:textId="77777777" w:rsidR="0098682D" w:rsidRPr="0037636B" w:rsidRDefault="004D5AE2" w:rsidP="005E5A9A">
      <w:pPr>
        <w:ind w:firstLine="709"/>
        <w:rPr>
          <w:b/>
          <w:iCs/>
          <w:sz w:val="28"/>
          <w:szCs w:val="28"/>
          <w:lang w:val="ru-RU"/>
        </w:rPr>
      </w:pPr>
      <w:r w:rsidRPr="0037636B">
        <w:rPr>
          <w:b/>
          <w:iCs/>
          <w:sz w:val="28"/>
          <w:szCs w:val="28"/>
          <w:lang w:val="ru-RU"/>
        </w:rPr>
        <w:t>2.2. Модуль «Классное руководство»</w:t>
      </w:r>
    </w:p>
    <w:p w14:paraId="0D77DF37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4ABB0AB6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 xml:space="preserve">Главное предназначение классного руководителя - изучение особенностей   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14:paraId="0496B7C5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ab/>
        <w:t xml:space="preserve">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  разными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2514B744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ab/>
        <w:t xml:space="preserve">Формированию и сплочению коллектива класса способствуют следующие дела, акции, события, проекты, занятия:   </w:t>
      </w:r>
    </w:p>
    <w:p w14:paraId="26C7761C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>-</w:t>
      </w:r>
      <w:r w:rsidRPr="0037636B">
        <w:rPr>
          <w:rFonts w:ascii="Times New Roman" w:hAnsi="Times New Roman" w:cs="Times New Roman"/>
          <w:sz w:val="28"/>
          <w:szCs w:val="28"/>
        </w:rPr>
        <w:tab/>
        <w:t xml:space="preserve"> классные часы: тематические (согласно плану классного руководителя), посвященные юбилейным датам, Дням воинской славы, событию в классе, в городе, стране, способствующие расширению кругозора детей, формированию эстетического вкуса, позволяющие лучше узнать и полюбить свою Родину;  </w:t>
      </w:r>
    </w:p>
    <w:p w14:paraId="4D0AD1CF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>-</w:t>
      </w:r>
      <w:r w:rsidRPr="0037636B">
        <w:rPr>
          <w:rFonts w:ascii="Times New Roman" w:hAnsi="Times New Roman" w:cs="Times New Roman"/>
          <w:sz w:val="28"/>
          <w:szCs w:val="28"/>
        </w:rPr>
        <w:tab/>
        <w:t xml:space="preserve"> 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</w:t>
      </w:r>
      <w:r w:rsidR="00640B8D" w:rsidRPr="0037636B">
        <w:rPr>
          <w:rFonts w:ascii="Times New Roman" w:hAnsi="Times New Roman" w:cs="Times New Roman"/>
          <w:sz w:val="28"/>
          <w:szCs w:val="28"/>
        </w:rPr>
        <w:t xml:space="preserve"> </w:t>
      </w:r>
      <w:r w:rsidRPr="0037636B">
        <w:rPr>
          <w:rFonts w:ascii="Times New Roman" w:hAnsi="Times New Roman" w:cs="Times New Roman"/>
          <w:sz w:val="28"/>
          <w:szCs w:val="28"/>
        </w:rPr>
        <w:t xml:space="preserve">школе, позволяющие решать спорные вопросы; организационные, связанные к подготовкой класса к общему делу; здоровьесберегающие, позволяющие получить опыт безопасного поведения в социуме, ведения здорового образа жизни и заботы о здоровье других людей. </w:t>
      </w:r>
    </w:p>
    <w:p w14:paraId="331FD089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ab/>
        <w:t>Немаловажное значение имеет:</w:t>
      </w:r>
    </w:p>
    <w:p w14:paraId="668FE58B" w14:textId="5F46ACC8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36B">
        <w:rPr>
          <w:rFonts w:ascii="Times New Roman" w:hAnsi="Times New Roman" w:cs="Times New Roman"/>
          <w:sz w:val="28"/>
          <w:szCs w:val="28"/>
        </w:rPr>
        <w:tab/>
        <w:t>- формирование традиций в классном коллективе: «День именинника», ежегодный поход «Есть в осени первоначальной…», концерты для мам, бабушек, пап и т.п.</w:t>
      </w:r>
      <w:r w:rsidR="000853CF" w:rsidRPr="0037636B">
        <w:rPr>
          <w:rFonts w:ascii="Times New Roman" w:hAnsi="Times New Roman" w:cs="Times New Roman"/>
          <w:sz w:val="28"/>
          <w:szCs w:val="28"/>
        </w:rPr>
        <w:t xml:space="preserve"> </w:t>
      </w:r>
      <w:r w:rsidRPr="0037636B">
        <w:rPr>
          <w:rFonts w:ascii="Times New Roman" w:hAnsi="Times New Roman" w:cs="Times New Roman"/>
          <w:sz w:val="28"/>
          <w:szCs w:val="28"/>
        </w:rPr>
        <w:t>;</w:t>
      </w:r>
    </w:p>
    <w:p w14:paraId="3965F42A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ab/>
        <w:t>- становление позитивных отношений с другими классными</w:t>
      </w:r>
      <w:r w:rsidR="00640B8D" w:rsidRPr="0037636B">
        <w:rPr>
          <w:rFonts w:ascii="Times New Roman" w:hAnsi="Times New Roman" w:cs="Times New Roman"/>
          <w:sz w:val="28"/>
          <w:szCs w:val="28"/>
        </w:rPr>
        <w:t xml:space="preserve"> коллективами</w:t>
      </w:r>
      <w:r w:rsidRPr="0037636B">
        <w:rPr>
          <w:rFonts w:ascii="Times New Roman" w:hAnsi="Times New Roman" w:cs="Times New Roman"/>
          <w:sz w:val="28"/>
          <w:szCs w:val="28"/>
        </w:rPr>
        <w:t xml:space="preserve"> (через подготовку и проведение ключевого общешкольного</w:t>
      </w:r>
      <w:r w:rsidR="00640B8D" w:rsidRPr="0037636B">
        <w:rPr>
          <w:rFonts w:ascii="Times New Roman" w:hAnsi="Times New Roman" w:cs="Times New Roman"/>
          <w:sz w:val="28"/>
          <w:szCs w:val="28"/>
        </w:rPr>
        <w:t xml:space="preserve"> </w:t>
      </w:r>
      <w:r w:rsidRPr="0037636B">
        <w:rPr>
          <w:rFonts w:ascii="Times New Roman" w:hAnsi="Times New Roman" w:cs="Times New Roman"/>
          <w:sz w:val="28"/>
          <w:szCs w:val="28"/>
        </w:rPr>
        <w:t>дела по параллелям);</w:t>
      </w:r>
    </w:p>
    <w:p w14:paraId="1754D3F7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ab/>
        <w:t>- сбор информации об увлечениях и интересах обучающихся и их</w:t>
      </w:r>
      <w:r w:rsidR="00640B8D" w:rsidRPr="0037636B">
        <w:rPr>
          <w:rFonts w:ascii="Times New Roman" w:hAnsi="Times New Roman" w:cs="Times New Roman"/>
          <w:sz w:val="28"/>
          <w:szCs w:val="28"/>
        </w:rPr>
        <w:t xml:space="preserve"> </w:t>
      </w:r>
      <w:r w:rsidRPr="0037636B">
        <w:rPr>
          <w:rFonts w:ascii="Times New Roman" w:hAnsi="Times New Roman" w:cs="Times New Roman"/>
          <w:sz w:val="28"/>
          <w:szCs w:val="28"/>
        </w:rPr>
        <w:t>родителей, чтобы найти вдохновителей для организации интересных и</w:t>
      </w:r>
      <w:r w:rsidR="00640B8D" w:rsidRPr="0037636B">
        <w:rPr>
          <w:rFonts w:ascii="Times New Roman" w:hAnsi="Times New Roman" w:cs="Times New Roman"/>
          <w:sz w:val="28"/>
          <w:szCs w:val="28"/>
        </w:rPr>
        <w:t xml:space="preserve"> </w:t>
      </w:r>
      <w:r w:rsidRPr="0037636B">
        <w:rPr>
          <w:rFonts w:ascii="Times New Roman" w:hAnsi="Times New Roman" w:cs="Times New Roman"/>
          <w:sz w:val="28"/>
          <w:szCs w:val="28"/>
        </w:rPr>
        <w:t>полезных дел;</w:t>
      </w:r>
    </w:p>
    <w:p w14:paraId="2C546301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ab/>
        <w:t>- соз</w:t>
      </w:r>
      <w:r w:rsidR="00640B8D" w:rsidRPr="0037636B">
        <w:rPr>
          <w:rFonts w:ascii="Times New Roman" w:hAnsi="Times New Roman" w:cs="Times New Roman"/>
          <w:sz w:val="28"/>
          <w:szCs w:val="28"/>
        </w:rPr>
        <w:t>дание ситуации выбора и успеха.</w:t>
      </w:r>
    </w:p>
    <w:p w14:paraId="3C66E0A6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7636B">
        <w:rPr>
          <w:rFonts w:ascii="Times New Roman" w:hAnsi="Times New Roman" w:cs="Times New Roman"/>
          <w:sz w:val="28"/>
          <w:szCs w:val="28"/>
        </w:rPr>
        <w:t>Формированию и развитию коллектива класса способствуют:</w:t>
      </w:r>
    </w:p>
    <w:p w14:paraId="51C51E7D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ab/>
        <w:t>-</w:t>
      </w:r>
      <w:r w:rsidR="00640B8D" w:rsidRPr="0037636B">
        <w:rPr>
          <w:rFonts w:ascii="Times New Roman" w:hAnsi="Times New Roman" w:cs="Times New Roman"/>
          <w:sz w:val="28"/>
          <w:szCs w:val="28"/>
        </w:rPr>
        <w:t xml:space="preserve"> </w:t>
      </w:r>
      <w:r w:rsidRPr="0037636B">
        <w:rPr>
          <w:rFonts w:ascii="Times New Roman" w:hAnsi="Times New Roman" w:cs="Times New Roman"/>
          <w:sz w:val="28"/>
          <w:szCs w:val="28"/>
        </w:rPr>
        <w:t xml:space="preserve">составление социального паспорта класса </w:t>
      </w:r>
    </w:p>
    <w:p w14:paraId="122F879E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ab/>
        <w:t xml:space="preserve">- изучение учащихся класса (потребности, интересы, склонности и другие личностные характеристики членов классного коллектива), </w:t>
      </w:r>
    </w:p>
    <w:p w14:paraId="44726295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ab/>
        <w:t xml:space="preserve">- составление карты интересов и увлечений обучающихся; </w:t>
      </w:r>
    </w:p>
    <w:p w14:paraId="733CD215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ab/>
        <w:t>-</w:t>
      </w:r>
      <w:r w:rsidR="00640B8D" w:rsidRPr="0037636B">
        <w:rPr>
          <w:rFonts w:ascii="Times New Roman" w:hAnsi="Times New Roman" w:cs="Times New Roman"/>
          <w:sz w:val="28"/>
          <w:szCs w:val="28"/>
        </w:rPr>
        <w:t xml:space="preserve"> </w:t>
      </w:r>
      <w:r w:rsidRPr="0037636B">
        <w:rPr>
          <w:rFonts w:ascii="Times New Roman" w:hAnsi="Times New Roman" w:cs="Times New Roman"/>
          <w:sz w:val="28"/>
          <w:szCs w:val="28"/>
        </w:rPr>
        <w:t>деловая игра «Выборы актива класса» на этапе коллективного планирования;</w:t>
      </w:r>
    </w:p>
    <w:p w14:paraId="7F54554E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lastRenderedPageBreak/>
        <w:tab/>
        <w:t>- проектирование целей, перспектив и образа жизнедеятельности классного</w:t>
      </w:r>
      <w:r w:rsidR="00640B8D" w:rsidRPr="0037636B">
        <w:rPr>
          <w:rFonts w:ascii="Times New Roman" w:hAnsi="Times New Roman" w:cs="Times New Roman"/>
          <w:sz w:val="28"/>
          <w:szCs w:val="28"/>
        </w:rPr>
        <w:t xml:space="preserve"> коллектива </w:t>
      </w:r>
      <w:r w:rsidRPr="0037636B">
        <w:rPr>
          <w:rFonts w:ascii="Times New Roman" w:hAnsi="Times New Roman" w:cs="Times New Roman"/>
          <w:sz w:val="28"/>
          <w:szCs w:val="28"/>
        </w:rPr>
        <w:t>с помощью организационно-деятел</w:t>
      </w:r>
      <w:r w:rsidR="00A229AA" w:rsidRPr="0037636B">
        <w:rPr>
          <w:rFonts w:ascii="Times New Roman" w:hAnsi="Times New Roman" w:cs="Times New Roman"/>
          <w:sz w:val="28"/>
          <w:szCs w:val="28"/>
        </w:rPr>
        <w:t xml:space="preserve">ьностной игры, классных часов. </w:t>
      </w:r>
      <w:r w:rsidRPr="0037636B">
        <w:rPr>
          <w:rFonts w:ascii="Times New Roman" w:hAnsi="Times New Roman" w:cs="Times New Roman"/>
          <w:sz w:val="28"/>
          <w:szCs w:val="28"/>
        </w:rPr>
        <w:t xml:space="preserve">Классное руководство подразумевает и индивидуальную работу с обучающимися класса: </w:t>
      </w:r>
    </w:p>
    <w:p w14:paraId="61597DE8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ab/>
        <w:t xml:space="preserve">-  со слабоуспевающими детьми </w:t>
      </w:r>
      <w:r w:rsidR="00640B8D" w:rsidRPr="0037636B">
        <w:rPr>
          <w:rFonts w:ascii="Times New Roman" w:hAnsi="Times New Roman" w:cs="Times New Roman"/>
          <w:sz w:val="28"/>
          <w:szCs w:val="28"/>
        </w:rPr>
        <w:t xml:space="preserve">и </w:t>
      </w:r>
      <w:r w:rsidRPr="0037636B">
        <w:rPr>
          <w:rFonts w:ascii="Times New Roman" w:hAnsi="Times New Roman" w:cs="Times New Roman"/>
          <w:sz w:val="28"/>
          <w:szCs w:val="28"/>
        </w:rPr>
        <w:t>учащимися, испытыва</w:t>
      </w:r>
      <w:r w:rsidR="00640B8D" w:rsidRPr="0037636B">
        <w:rPr>
          <w:rFonts w:ascii="Times New Roman" w:hAnsi="Times New Roman" w:cs="Times New Roman"/>
          <w:sz w:val="28"/>
          <w:szCs w:val="28"/>
        </w:rPr>
        <w:t>ющими трудности по отдельным предметам</w:t>
      </w:r>
      <w:r w:rsidRPr="0037636B">
        <w:rPr>
          <w:rFonts w:ascii="Times New Roman" w:hAnsi="Times New Roman" w:cs="Times New Roman"/>
          <w:sz w:val="28"/>
          <w:szCs w:val="28"/>
        </w:rPr>
        <w:t xml:space="preserve"> направлена на контроль за успеваемостью обучающихся класса;</w:t>
      </w:r>
    </w:p>
    <w:p w14:paraId="41400EC3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>- с учащимися, находящимися в состоянии стресса и дискомфорта;</w:t>
      </w:r>
    </w:p>
    <w:p w14:paraId="518334BE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 xml:space="preserve">- с обучающимися, состоящими на различных видах учёта, в группе риска, оказавшимися в трудной жизненной ситуации. Работа направлена на контроль за свободным времяпровождением; </w:t>
      </w:r>
    </w:p>
    <w:p w14:paraId="318B3810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ab/>
        <w:t>-  заполнение с учащимися «портфолио»</w:t>
      </w:r>
      <w:r w:rsidR="00640B8D" w:rsidRPr="0037636B">
        <w:rPr>
          <w:rFonts w:ascii="Times New Roman" w:hAnsi="Times New Roman" w:cs="Times New Roman"/>
          <w:sz w:val="28"/>
          <w:szCs w:val="28"/>
        </w:rPr>
        <w:t xml:space="preserve"> с занесением </w:t>
      </w:r>
      <w:r w:rsidRPr="0037636B">
        <w:rPr>
          <w:rFonts w:ascii="Times New Roman" w:hAnsi="Times New Roman" w:cs="Times New Roman"/>
          <w:sz w:val="28"/>
          <w:szCs w:val="28"/>
        </w:rPr>
        <w:t xml:space="preserve">«личных достижений» учащихся класса; </w:t>
      </w:r>
    </w:p>
    <w:p w14:paraId="44F28BE3" w14:textId="77777777" w:rsidR="0098682D" w:rsidRPr="0037636B" w:rsidRDefault="008D5430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4D5AE2" w:rsidRPr="0037636B">
        <w:rPr>
          <w:rFonts w:ascii="Times New Roman" w:hAnsi="Times New Roman" w:cs="Times New Roman"/>
          <w:sz w:val="28"/>
          <w:szCs w:val="28"/>
        </w:rPr>
        <w:t>участие в общешкольных конкурсах;</w:t>
      </w:r>
    </w:p>
    <w:p w14:paraId="27ED67A5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ab/>
        <w:t xml:space="preserve"> - предложение (делегирование) ответственности за то или иное поручение</w:t>
      </w:r>
    </w:p>
    <w:p w14:paraId="59ADF929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ab/>
        <w:t>- вовлечение учащихся в социально значимую деятельность в классе.</w:t>
      </w:r>
    </w:p>
    <w:p w14:paraId="023C7A08" w14:textId="77777777" w:rsidR="0098682D" w:rsidRPr="0037636B" w:rsidRDefault="004D5AE2" w:rsidP="005E5A9A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sz w:val="28"/>
          <w:szCs w:val="28"/>
        </w:rPr>
        <w:tab/>
        <w:t xml:space="preserve">Классный руководитель работает в тесном сотрудничестве с учителями-предметниками. </w:t>
      </w:r>
    </w:p>
    <w:p w14:paraId="65223A1A" w14:textId="77777777" w:rsidR="0098682D" w:rsidRPr="0037636B" w:rsidRDefault="0098682D" w:rsidP="005E5A9A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</w:p>
    <w:p w14:paraId="6D1BF64C" w14:textId="77777777" w:rsidR="0098682D" w:rsidRPr="0037636B" w:rsidRDefault="004D5AE2" w:rsidP="005E5A9A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37636B">
        <w:rPr>
          <w:b/>
          <w:sz w:val="28"/>
          <w:szCs w:val="28"/>
          <w:lang w:val="ru-RU"/>
        </w:rPr>
        <w:t>2.3. Модуль «Работа с родителями или их законными представителями»</w:t>
      </w:r>
    </w:p>
    <w:p w14:paraId="64C4C64E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14:paraId="6BF8928C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14:paraId="3A1AFA7F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</w:t>
      </w:r>
      <w:r w:rsidRPr="0037636B">
        <w:rPr>
          <w:sz w:val="28"/>
          <w:szCs w:val="28"/>
          <w:lang w:val="ru-RU"/>
        </w:rPr>
        <w:tab/>
        <w:t>выявление семей группы риска при обследовании материально-бытовых</w:t>
      </w:r>
      <w:r w:rsidR="00640B8D" w:rsidRPr="0037636B">
        <w:rPr>
          <w:sz w:val="28"/>
          <w:szCs w:val="28"/>
          <w:lang w:val="ru-RU"/>
        </w:rPr>
        <w:t xml:space="preserve"> </w:t>
      </w:r>
      <w:r w:rsidRPr="0037636B">
        <w:rPr>
          <w:sz w:val="28"/>
          <w:szCs w:val="28"/>
          <w:lang w:val="ru-RU"/>
        </w:rPr>
        <w:t>условий проживания обучающихся школы;</w:t>
      </w:r>
    </w:p>
    <w:p w14:paraId="3808BADF" w14:textId="77777777" w:rsidR="0098682D" w:rsidRPr="0037636B" w:rsidRDefault="00640B8D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</w:t>
      </w:r>
      <w:r w:rsidRPr="0037636B">
        <w:rPr>
          <w:sz w:val="28"/>
          <w:szCs w:val="28"/>
          <w:lang w:val="ru-RU"/>
        </w:rPr>
        <w:tab/>
        <w:t xml:space="preserve">формирование банка данных </w:t>
      </w:r>
      <w:r w:rsidR="004D5AE2" w:rsidRPr="0037636B">
        <w:rPr>
          <w:sz w:val="28"/>
          <w:szCs w:val="28"/>
          <w:lang w:val="ru-RU"/>
        </w:rPr>
        <w:t>семей;</w:t>
      </w:r>
    </w:p>
    <w:p w14:paraId="0C5D7C1B" w14:textId="6A7F8F7C" w:rsidR="0098682D" w:rsidRPr="0037636B" w:rsidRDefault="004D5AE2" w:rsidP="001A7D82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</w:t>
      </w:r>
      <w:r w:rsidRPr="0037636B">
        <w:rPr>
          <w:sz w:val="28"/>
          <w:szCs w:val="28"/>
          <w:lang w:val="ru-RU"/>
        </w:rPr>
        <w:tab/>
        <w:t xml:space="preserve">индивидуальные беседы; </w:t>
      </w:r>
    </w:p>
    <w:p w14:paraId="796EE222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</w:t>
      </w:r>
      <w:r w:rsidRPr="0037636B">
        <w:rPr>
          <w:sz w:val="28"/>
          <w:szCs w:val="28"/>
          <w:lang w:val="ru-RU"/>
        </w:rPr>
        <w:tab/>
        <w:t>совещания при директоре;</w:t>
      </w:r>
    </w:p>
    <w:p w14:paraId="2DE639C0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</w:t>
      </w:r>
      <w:r w:rsidRPr="0037636B">
        <w:rPr>
          <w:sz w:val="28"/>
          <w:szCs w:val="28"/>
          <w:lang w:val="ru-RU"/>
        </w:rPr>
        <w:tab/>
        <w:t>совместные мероприятия с КДН и ПДН;</w:t>
      </w:r>
    </w:p>
    <w:p w14:paraId="744236EA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  <w:t xml:space="preserve"> 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</w:t>
      </w:r>
      <w:r w:rsidR="00640B8D" w:rsidRPr="0037636B">
        <w:rPr>
          <w:sz w:val="28"/>
          <w:szCs w:val="28"/>
          <w:lang w:val="ru-RU"/>
        </w:rPr>
        <w:t xml:space="preserve">и родителями </w:t>
      </w:r>
      <w:r w:rsidRPr="0037636B">
        <w:rPr>
          <w:sz w:val="28"/>
          <w:szCs w:val="28"/>
          <w:lang w:val="ru-RU"/>
        </w:rPr>
        <w:t>- День семьи, День матери, мероприятия по профилактике вредных привычек, родительские лектории и т.д.</w:t>
      </w:r>
    </w:p>
    <w:p w14:paraId="2B41A9BE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  <w:t>Кроме работы по просвещению и профилактике  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14:paraId="1119A5E2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37636B">
        <w:rPr>
          <w:rStyle w:val="CharAttribute502"/>
          <w:rFonts w:eastAsia="№Е;Times New Roman"/>
          <w:i w:val="0"/>
          <w:szCs w:val="28"/>
          <w:lang w:val="ru-RU"/>
        </w:rPr>
        <w:t xml:space="preserve"> </w:t>
      </w:r>
    </w:p>
    <w:p w14:paraId="1FFD89FF" w14:textId="77777777" w:rsidR="0098682D" w:rsidRPr="0037636B" w:rsidRDefault="004D5AE2" w:rsidP="005E5A9A">
      <w:pPr>
        <w:pStyle w:val="ParaAttribute38"/>
        <w:ind w:right="0" w:firstLine="709"/>
        <w:rPr>
          <w:sz w:val="28"/>
          <w:szCs w:val="28"/>
        </w:rPr>
      </w:pPr>
      <w:r w:rsidRPr="0037636B">
        <w:rPr>
          <w:rStyle w:val="CharAttribute502"/>
          <w:rFonts w:eastAsia="№Е;Times New Roman"/>
          <w:b/>
          <w:szCs w:val="28"/>
        </w:rPr>
        <w:lastRenderedPageBreak/>
        <w:t xml:space="preserve">На групповом уровне: </w:t>
      </w:r>
    </w:p>
    <w:p w14:paraId="5CA3CCA2" w14:textId="77777777" w:rsidR="0098682D" w:rsidRPr="0037636B" w:rsidRDefault="004D5AE2" w:rsidP="005E5A9A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37636B">
        <w:rPr>
          <w:rFonts w:ascii="Times New Roman" w:hAnsi="Times New Roman"/>
          <w:sz w:val="28"/>
          <w:szCs w:val="28"/>
        </w:rPr>
        <w:tab/>
        <w:t>- Общешкольный родительский комитет, участвующий в управлении школой и решении вопросов воспитания и социализации их детей;</w:t>
      </w:r>
    </w:p>
    <w:p w14:paraId="12EE4A41" w14:textId="77777777" w:rsidR="0098682D" w:rsidRPr="0037636B" w:rsidRDefault="004D5AE2" w:rsidP="005E5A9A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37636B">
        <w:rPr>
          <w:rFonts w:ascii="Times New Roman" w:hAnsi="Times New Roman"/>
          <w:sz w:val="28"/>
          <w:szCs w:val="28"/>
        </w:rPr>
        <w:tab/>
        <w:t>-</w:t>
      </w:r>
      <w:r w:rsidR="00640B8D" w:rsidRPr="0037636B">
        <w:rPr>
          <w:rFonts w:ascii="Times New Roman" w:hAnsi="Times New Roman"/>
          <w:sz w:val="28"/>
          <w:szCs w:val="28"/>
        </w:rPr>
        <w:t xml:space="preserve"> </w:t>
      </w:r>
      <w:r w:rsidRPr="0037636B">
        <w:rPr>
          <w:rFonts w:ascii="Times New Roman" w:hAnsi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5AA36C90" w14:textId="77777777" w:rsidR="0098682D" w:rsidRPr="0037636B" w:rsidRDefault="004D5AE2" w:rsidP="005E5A9A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37636B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37636B">
        <w:rPr>
          <w:rFonts w:ascii="Times New Roman" w:hAnsi="Times New Roman"/>
          <w:sz w:val="28"/>
          <w:szCs w:val="28"/>
        </w:rPr>
        <w:t>-</w:t>
      </w:r>
      <w:r w:rsidR="00640B8D" w:rsidRPr="0037636B">
        <w:rPr>
          <w:rFonts w:ascii="Times New Roman" w:hAnsi="Times New Roman"/>
          <w:sz w:val="28"/>
          <w:szCs w:val="28"/>
        </w:rPr>
        <w:t xml:space="preserve"> </w:t>
      </w:r>
      <w:r w:rsidRPr="0037636B">
        <w:rPr>
          <w:rFonts w:ascii="Times New Roman" w:hAnsi="Times New Roman"/>
          <w:sz w:val="28"/>
          <w:szCs w:val="28"/>
        </w:rPr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же по вопросам здоровьясбережения детей и подростков;</w:t>
      </w:r>
    </w:p>
    <w:p w14:paraId="4A88BF0E" w14:textId="77777777" w:rsidR="0098682D" w:rsidRPr="0037636B" w:rsidRDefault="004D5AE2" w:rsidP="005E5A9A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37636B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37636B">
        <w:rPr>
          <w:rFonts w:ascii="Times New Roman" w:hAnsi="Times New Roman"/>
          <w:sz w:val="28"/>
          <w:szCs w:val="28"/>
        </w:rPr>
        <w:t xml:space="preserve">-взаимодействие с родителями посредством школьного сайта: размещается информация, предусматривающая ознакомление родителей, школьные новости. </w:t>
      </w:r>
    </w:p>
    <w:p w14:paraId="7B1667C1" w14:textId="77777777" w:rsidR="0098682D" w:rsidRPr="0037636B" w:rsidRDefault="004D5AE2" w:rsidP="005E5A9A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37636B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37636B">
        <w:rPr>
          <w:rFonts w:ascii="Times New Roman" w:hAnsi="Times New Roman"/>
          <w:b/>
          <w:i/>
          <w:sz w:val="28"/>
          <w:szCs w:val="28"/>
        </w:rPr>
        <w:t>На индивидуальном уровне:</w:t>
      </w:r>
    </w:p>
    <w:p w14:paraId="259757FE" w14:textId="77777777" w:rsidR="0098682D" w:rsidRPr="0037636B" w:rsidRDefault="004D5AE2" w:rsidP="005E5A9A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37636B">
        <w:rPr>
          <w:rFonts w:ascii="Times New Roman" w:hAnsi="Times New Roman"/>
          <w:sz w:val="28"/>
          <w:szCs w:val="28"/>
        </w:rPr>
        <w:tab/>
        <w:t>- обращение к специалистам по запросу родителей для решения острых конфликтных ситуаций;</w:t>
      </w:r>
    </w:p>
    <w:p w14:paraId="3A176EEF" w14:textId="77777777" w:rsidR="0098682D" w:rsidRPr="0037636B" w:rsidRDefault="004D5AE2" w:rsidP="005E5A9A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37636B">
        <w:rPr>
          <w:rFonts w:ascii="Times New Roman" w:hAnsi="Times New Roman"/>
          <w:sz w:val="28"/>
          <w:szCs w:val="28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3007A17D" w14:textId="77777777" w:rsidR="0098682D" w:rsidRPr="0037636B" w:rsidRDefault="004D5AE2" w:rsidP="005E5A9A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37636B">
        <w:rPr>
          <w:rFonts w:ascii="Times New Roman" w:hAnsi="Times New Roman"/>
          <w:sz w:val="28"/>
          <w:szCs w:val="28"/>
        </w:rPr>
        <w:tab/>
        <w:t>-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14:paraId="2FCB0A02" w14:textId="77777777" w:rsidR="0098682D" w:rsidRPr="0037636B" w:rsidRDefault="004D5AE2" w:rsidP="005E5A9A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37636B">
        <w:rPr>
          <w:rFonts w:ascii="Times New Roman" w:hAnsi="Times New Roman"/>
          <w:sz w:val="28"/>
          <w:szCs w:val="28"/>
        </w:rPr>
        <w:tab/>
        <w:t>- индивидуальное консультирование с целью координации воспитательных усилий педагогов и родителей.</w:t>
      </w:r>
    </w:p>
    <w:p w14:paraId="1B4BC126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b/>
          <w:sz w:val="28"/>
          <w:szCs w:val="28"/>
          <w:lang w:val="ru-RU"/>
        </w:rPr>
        <w:t>2.4.  Модуль «Внеурочная деятельность и дополнительное образование».</w:t>
      </w:r>
    </w:p>
    <w:p w14:paraId="443DA127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0B5C208D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14:paraId="68596A5B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9521A8C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14:paraId="6DD13F81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- </w:t>
      </w:r>
      <w:r w:rsidRPr="0037636B">
        <w:rPr>
          <w:rStyle w:val="CharAttribute0"/>
          <w:rFonts w:eastAsia="Batang;바탕"/>
          <w:szCs w:val="28"/>
          <w:lang w:val="ru-RU"/>
        </w:rPr>
        <w:t>создание в</w:t>
      </w:r>
      <w:r w:rsidRPr="0037636B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0F7E1F1E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747C810F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Реализация воспитательного потенциала внеурочной деятельности в школе осуществляется в</w:t>
      </w:r>
      <w:r w:rsidR="00640B8D" w:rsidRPr="0037636B">
        <w:rPr>
          <w:sz w:val="28"/>
          <w:szCs w:val="28"/>
          <w:lang w:val="ru-RU"/>
        </w:rPr>
        <w:t xml:space="preserve"> </w:t>
      </w:r>
      <w:r w:rsidRPr="0037636B">
        <w:rPr>
          <w:sz w:val="28"/>
          <w:szCs w:val="28"/>
          <w:lang w:val="ru-RU"/>
        </w:rPr>
        <w:t>рамках следующих выбранных обучающимися курсов, занятий:</w:t>
      </w:r>
    </w:p>
    <w:p w14:paraId="6770215F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bCs/>
          <w:iCs/>
          <w:sz w:val="28"/>
          <w:szCs w:val="28"/>
          <w:lang w:val="ru-RU"/>
        </w:rPr>
        <w:t>-патриотической, гражданско-патриотической, военно-патриотической, краеведческой, историко-культурной направленности;</w:t>
      </w:r>
    </w:p>
    <w:p w14:paraId="53BD1C57" w14:textId="77777777" w:rsidR="0098682D" w:rsidRPr="0037636B" w:rsidRDefault="004D5AE2" w:rsidP="005E5A9A">
      <w:pPr>
        <w:tabs>
          <w:tab w:val="left" w:pos="851"/>
          <w:tab w:val="left" w:pos="993"/>
        </w:tabs>
        <w:ind w:firstLine="709"/>
        <w:rPr>
          <w:bCs/>
          <w:iCs/>
          <w:sz w:val="28"/>
          <w:szCs w:val="28"/>
          <w:lang w:val="ru-RU"/>
        </w:rPr>
      </w:pPr>
      <w:r w:rsidRPr="0037636B">
        <w:rPr>
          <w:bCs/>
          <w:iCs/>
          <w:sz w:val="28"/>
          <w:szCs w:val="28"/>
          <w:lang w:val="ru-RU"/>
        </w:rPr>
        <w:t>- 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18F525DA" w14:textId="77777777" w:rsidR="0098682D" w:rsidRPr="0037636B" w:rsidRDefault="004D5AE2" w:rsidP="005E5A9A">
      <w:pPr>
        <w:tabs>
          <w:tab w:val="left" w:pos="851"/>
          <w:tab w:val="left" w:pos="993"/>
        </w:tabs>
        <w:ind w:firstLine="709"/>
        <w:rPr>
          <w:sz w:val="28"/>
          <w:szCs w:val="28"/>
          <w:lang w:val="ru-RU"/>
        </w:rPr>
      </w:pPr>
      <w:r w:rsidRPr="0037636B">
        <w:rPr>
          <w:bCs/>
          <w:iCs/>
          <w:sz w:val="28"/>
          <w:szCs w:val="28"/>
          <w:lang w:val="ru-RU"/>
        </w:rPr>
        <w:lastRenderedPageBreak/>
        <w:t>- интеллектуальной, научной, исследовательской, просветительской направленности;</w:t>
      </w:r>
    </w:p>
    <w:p w14:paraId="0FB9D36C" w14:textId="77777777" w:rsidR="0098682D" w:rsidRPr="0037636B" w:rsidRDefault="004D5AE2" w:rsidP="005E5A9A">
      <w:pPr>
        <w:tabs>
          <w:tab w:val="left" w:pos="851"/>
          <w:tab w:val="left" w:pos="993"/>
        </w:tabs>
        <w:ind w:firstLine="709"/>
        <w:rPr>
          <w:bCs/>
          <w:iCs/>
          <w:sz w:val="28"/>
          <w:szCs w:val="28"/>
          <w:lang w:val="ru-RU"/>
        </w:rPr>
      </w:pPr>
      <w:r w:rsidRPr="0037636B">
        <w:rPr>
          <w:bCs/>
          <w:iCs/>
          <w:sz w:val="28"/>
          <w:szCs w:val="28"/>
          <w:lang w:val="ru-RU"/>
        </w:rPr>
        <w:t>- экологической, природоохранной направленности;</w:t>
      </w:r>
    </w:p>
    <w:p w14:paraId="66F084B0" w14:textId="77777777" w:rsidR="0098682D" w:rsidRPr="0037636B" w:rsidRDefault="008D5430" w:rsidP="005E5A9A">
      <w:pPr>
        <w:tabs>
          <w:tab w:val="left" w:pos="851"/>
          <w:tab w:val="left" w:pos="993"/>
        </w:tabs>
        <w:ind w:firstLine="709"/>
        <w:rPr>
          <w:bCs/>
          <w:iCs/>
          <w:sz w:val="28"/>
          <w:szCs w:val="28"/>
          <w:lang w:val="ru-RU"/>
        </w:rPr>
      </w:pPr>
      <w:r w:rsidRPr="0037636B">
        <w:rPr>
          <w:bCs/>
          <w:iCs/>
          <w:sz w:val="28"/>
          <w:szCs w:val="28"/>
          <w:lang w:val="ru-RU"/>
        </w:rPr>
        <w:t>-</w:t>
      </w:r>
      <w:r w:rsidR="004D5AE2" w:rsidRPr="0037636B">
        <w:rPr>
          <w:bCs/>
          <w:iCs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14:paraId="341F4574" w14:textId="77777777" w:rsidR="0098682D" w:rsidRPr="0037636B" w:rsidRDefault="004D5AE2" w:rsidP="005E5A9A">
      <w:pPr>
        <w:tabs>
          <w:tab w:val="left" w:pos="851"/>
          <w:tab w:val="left" w:pos="993"/>
        </w:tabs>
        <w:ind w:firstLine="709"/>
        <w:rPr>
          <w:bCs/>
          <w:iCs/>
          <w:sz w:val="28"/>
          <w:szCs w:val="28"/>
          <w:lang w:val="ru-RU"/>
        </w:rPr>
      </w:pPr>
      <w:r w:rsidRPr="0037636B">
        <w:rPr>
          <w:bCs/>
          <w:iCs/>
          <w:sz w:val="28"/>
          <w:szCs w:val="28"/>
          <w:lang w:val="ru-RU"/>
        </w:rPr>
        <w:t>- туристско - краеведческой направленности;</w:t>
      </w:r>
    </w:p>
    <w:p w14:paraId="2EB85419" w14:textId="77777777" w:rsidR="0098682D" w:rsidRPr="0037636B" w:rsidRDefault="004D5AE2" w:rsidP="005E5A9A">
      <w:pPr>
        <w:tabs>
          <w:tab w:val="left" w:pos="851"/>
          <w:tab w:val="left" w:pos="993"/>
        </w:tabs>
        <w:ind w:firstLine="709"/>
        <w:rPr>
          <w:bCs/>
          <w:iCs/>
          <w:sz w:val="28"/>
          <w:szCs w:val="28"/>
          <w:lang w:val="ru-RU"/>
        </w:rPr>
      </w:pPr>
      <w:r w:rsidRPr="0037636B">
        <w:rPr>
          <w:bCs/>
          <w:iCs/>
          <w:sz w:val="28"/>
          <w:szCs w:val="28"/>
          <w:lang w:val="ru-RU"/>
        </w:rPr>
        <w:t>- оздоровительной и спортивной направленности.</w:t>
      </w:r>
    </w:p>
    <w:p w14:paraId="707F1E91" w14:textId="0584895E" w:rsidR="0098682D" w:rsidRPr="0037636B" w:rsidRDefault="004D5AE2" w:rsidP="005E5A9A">
      <w:pPr>
        <w:tabs>
          <w:tab w:val="left" w:pos="851"/>
          <w:tab w:val="left" w:pos="993"/>
        </w:tabs>
        <w:ind w:firstLine="709"/>
        <w:rPr>
          <w:sz w:val="28"/>
          <w:szCs w:val="28"/>
          <w:lang w:val="ru-RU"/>
        </w:rPr>
      </w:pPr>
      <w:r w:rsidRPr="0037636B">
        <w:rPr>
          <w:b/>
          <w:bCs/>
          <w:i/>
          <w:iCs/>
          <w:sz w:val="28"/>
          <w:szCs w:val="28"/>
          <w:lang w:val="ru-RU"/>
        </w:rPr>
        <w:t>Информационно-просветительская деятельность.</w:t>
      </w:r>
      <w:r w:rsidRPr="0037636B">
        <w:rPr>
          <w:bCs/>
          <w:iCs/>
          <w:sz w:val="28"/>
          <w:szCs w:val="28"/>
          <w:lang w:val="ru-RU"/>
        </w:rPr>
        <w:t xml:space="preserve"> Курс внеурочной деятельности: 1-4 классы:</w:t>
      </w:r>
      <w:r w:rsidR="001A7D82" w:rsidRPr="0037636B">
        <w:rPr>
          <w:bCs/>
          <w:iCs/>
          <w:sz w:val="28"/>
          <w:szCs w:val="28"/>
          <w:lang w:val="ru-RU"/>
        </w:rPr>
        <w:t xml:space="preserve"> «Разговор о важном», «Мое Оренбуржье», «Планета здоровья», «Мир профессий»</w:t>
      </w:r>
      <w:r w:rsidRPr="0037636B">
        <w:rPr>
          <w:bCs/>
          <w:iCs/>
          <w:sz w:val="28"/>
          <w:szCs w:val="28"/>
          <w:lang w:val="ru-RU"/>
        </w:rPr>
        <w:t>; 5-11классы: «Разговор о важном»</w:t>
      </w:r>
      <w:r w:rsidR="001A7D82" w:rsidRPr="0037636B">
        <w:rPr>
          <w:bCs/>
          <w:iCs/>
          <w:sz w:val="28"/>
          <w:szCs w:val="28"/>
          <w:lang w:val="ru-RU"/>
        </w:rPr>
        <w:t>,</w:t>
      </w:r>
      <w:r w:rsidR="000C6139" w:rsidRPr="0037636B">
        <w:rPr>
          <w:bCs/>
          <w:iCs/>
          <w:sz w:val="28"/>
          <w:szCs w:val="28"/>
          <w:lang w:val="ru-RU"/>
        </w:rPr>
        <w:t xml:space="preserve"> </w:t>
      </w:r>
      <w:r w:rsidR="001A7D82" w:rsidRPr="0037636B">
        <w:rPr>
          <w:bCs/>
          <w:iCs/>
          <w:sz w:val="28"/>
          <w:szCs w:val="28"/>
          <w:lang w:val="ru-RU"/>
        </w:rPr>
        <w:t xml:space="preserve">«Россия – мои горизонты», </w:t>
      </w:r>
      <w:r w:rsidRPr="0037636B">
        <w:rPr>
          <w:bCs/>
          <w:iCs/>
          <w:sz w:val="28"/>
          <w:szCs w:val="28"/>
          <w:lang w:val="ru-RU"/>
        </w:rPr>
        <w:t>з</w:t>
      </w:r>
      <w:r w:rsidRPr="0037636B">
        <w:rPr>
          <w:sz w:val="28"/>
          <w:szCs w:val="28"/>
          <w:lang w:val="ru-RU"/>
        </w:rPr>
        <w:t>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14:paraId="57C4988F" w14:textId="36B55A4D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Интеллектуальная и проектно-исследовательская деятельность. </w:t>
      </w:r>
      <w:r w:rsidRPr="0037636B">
        <w:rPr>
          <w:sz w:val="28"/>
          <w:szCs w:val="28"/>
          <w:lang w:val="ru-RU"/>
        </w:rPr>
        <w:t>Курсы внеурочной деяте</w:t>
      </w:r>
      <w:r w:rsidR="001A7D82" w:rsidRPr="0037636B">
        <w:rPr>
          <w:sz w:val="28"/>
          <w:szCs w:val="28"/>
          <w:lang w:val="ru-RU"/>
        </w:rPr>
        <w:t>льности:</w:t>
      </w:r>
      <w:r w:rsidRPr="0037636B">
        <w:rPr>
          <w:sz w:val="28"/>
          <w:szCs w:val="28"/>
          <w:lang w:val="ru-RU"/>
        </w:rPr>
        <w:t xml:space="preserve"> </w:t>
      </w:r>
      <w:r w:rsidR="000C6139" w:rsidRPr="0037636B">
        <w:rPr>
          <w:sz w:val="28"/>
          <w:szCs w:val="28"/>
          <w:lang w:val="ru-RU"/>
        </w:rPr>
        <w:t>«Юный финансист» 1-11</w:t>
      </w:r>
      <w:r w:rsidRPr="0037636B">
        <w:rPr>
          <w:bCs/>
          <w:iCs/>
          <w:sz w:val="28"/>
          <w:szCs w:val="28"/>
          <w:lang w:val="ru-RU"/>
        </w:rPr>
        <w:t xml:space="preserve"> классы: учит обучающихся ставить и решать проблемы, которые требуют не только применение полученных знаний, но и приобретения новых в рамках самостоятельного и совместного со взрослыми исследования, раскрывает личностные качества, повышает самооценку, мотивацию, интерес к учебной деятельности, помогает школьникам чувствовать себя уверенно в нестандартных ситуациях, развивает творческие способности, критическое мышление, умение обобщать, анализировать, делать выводы. </w:t>
      </w:r>
    </w:p>
    <w:p w14:paraId="6210617C" w14:textId="0AB5D5CF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Спортивно-оздоровительная деятельность.  </w:t>
      </w:r>
      <w:r w:rsidRPr="0037636B">
        <w:rPr>
          <w:sz w:val="28"/>
          <w:szCs w:val="28"/>
          <w:shd w:val="clear" w:color="auto" w:fill="FFFFFF"/>
          <w:lang w:val="ru-RU"/>
        </w:rPr>
        <w:t xml:space="preserve">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 </w:t>
      </w:r>
      <w:r w:rsidR="000C6139" w:rsidRPr="0037636B">
        <w:rPr>
          <w:sz w:val="28"/>
          <w:szCs w:val="28"/>
          <w:shd w:val="clear" w:color="auto" w:fill="FFFFFF"/>
          <w:lang w:val="ru-RU"/>
        </w:rPr>
        <w:t xml:space="preserve"> Внеурочная деятельность в 1-4 классах «Планета здоровья», в 5-11 классах «Батыр».</w:t>
      </w:r>
    </w:p>
    <w:p w14:paraId="2978CB6F" w14:textId="40B9FA39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Игровая деятельность. </w:t>
      </w:r>
      <w:r w:rsidR="000C6139" w:rsidRPr="0037636B">
        <w:rPr>
          <w:sz w:val="28"/>
          <w:szCs w:val="28"/>
          <w:lang w:val="ru-RU"/>
        </w:rPr>
        <w:t>В</w:t>
      </w:r>
      <w:r w:rsidR="000C6139" w:rsidRPr="0037636B">
        <w:rPr>
          <w:bCs/>
          <w:iCs/>
          <w:sz w:val="28"/>
          <w:szCs w:val="28"/>
          <w:lang w:val="ru-RU"/>
        </w:rPr>
        <w:t xml:space="preserve"> 1-11 классах</w:t>
      </w:r>
      <w:r w:rsidRPr="0037636B">
        <w:rPr>
          <w:bCs/>
          <w:iCs/>
          <w:sz w:val="28"/>
          <w:szCs w:val="28"/>
          <w:lang w:val="ru-RU"/>
        </w:rPr>
        <w:t xml:space="preserve">: </w:t>
      </w:r>
      <w:r w:rsidR="000C6139" w:rsidRPr="0037636B">
        <w:rPr>
          <w:sz w:val="28"/>
          <w:szCs w:val="28"/>
          <w:lang w:val="ru-RU"/>
        </w:rPr>
        <w:t>«Спортивный клуб «Алабердино</w:t>
      </w:r>
      <w:r w:rsidRPr="0037636B">
        <w:rPr>
          <w:sz w:val="28"/>
          <w:szCs w:val="28"/>
          <w:lang w:val="ru-RU"/>
        </w:rPr>
        <w:t xml:space="preserve">», направленные </w:t>
      </w:r>
      <w:r w:rsidRPr="0037636B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14:paraId="1A211EB1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Реализуются такие мероприятия, как изучение национальной культуры, истории и природы, проведение экскурсий. </w:t>
      </w:r>
    </w:p>
    <w:p w14:paraId="03A33D14" w14:textId="7F1112AA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 w:eastAsia="ru-RU"/>
        </w:rPr>
        <w:t>Дополнительное</w:t>
      </w:r>
      <w:r w:rsidR="00CA3EC9" w:rsidRPr="0037636B">
        <w:rPr>
          <w:sz w:val="28"/>
          <w:szCs w:val="28"/>
          <w:lang w:val="ru-RU" w:eastAsia="ru-RU"/>
        </w:rPr>
        <w:t xml:space="preserve"> образование в МБОУ «Аллабердинская СОШ</w:t>
      </w:r>
      <w:r w:rsidRPr="0037636B">
        <w:rPr>
          <w:sz w:val="28"/>
          <w:szCs w:val="28"/>
          <w:lang w:val="ru-RU" w:eastAsia="ru-RU"/>
        </w:rPr>
        <w:t>» организовано через работу объединений дополнительного образования по направлениям:</w:t>
      </w:r>
    </w:p>
    <w:p w14:paraId="286AD466" w14:textId="496B573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b/>
          <w:bCs/>
          <w:sz w:val="28"/>
          <w:szCs w:val="28"/>
          <w:lang w:val="ru-RU" w:eastAsia="ru-RU"/>
        </w:rPr>
        <w:t xml:space="preserve">- </w:t>
      </w:r>
      <w:r w:rsidR="00CA3EC9" w:rsidRPr="0037636B">
        <w:rPr>
          <w:sz w:val="28"/>
          <w:szCs w:val="28"/>
          <w:lang w:val="ru-RU" w:eastAsia="ru-RU"/>
        </w:rPr>
        <w:t>Школьный спортивный клуб;</w:t>
      </w:r>
    </w:p>
    <w:p w14:paraId="2563265F" w14:textId="5C455F10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rStyle w:val="a5"/>
          <w:sz w:val="28"/>
          <w:szCs w:val="28"/>
          <w:vertAlign w:val="baseline"/>
          <w:lang w:val="ru-RU"/>
        </w:rPr>
        <w:t>- худ</w:t>
      </w:r>
      <w:r w:rsidR="00CA3EC9" w:rsidRPr="0037636B">
        <w:rPr>
          <w:rStyle w:val="a5"/>
          <w:sz w:val="28"/>
          <w:szCs w:val="28"/>
          <w:vertAlign w:val="baseline"/>
          <w:lang w:val="ru-RU"/>
        </w:rPr>
        <w:t>ожественное: «Башкирский танец</w:t>
      </w:r>
      <w:r w:rsidRPr="0037636B">
        <w:rPr>
          <w:rStyle w:val="a5"/>
          <w:sz w:val="28"/>
          <w:szCs w:val="28"/>
          <w:vertAlign w:val="baseline"/>
          <w:lang w:val="ru-RU"/>
        </w:rPr>
        <w:t>»; «</w:t>
      </w:r>
      <w:r w:rsidR="00CA3EC9" w:rsidRPr="0037636B">
        <w:rPr>
          <w:rStyle w:val="a5"/>
          <w:sz w:val="28"/>
          <w:szCs w:val="28"/>
          <w:vertAlign w:val="baseline"/>
          <w:lang w:val="ru-RU"/>
        </w:rPr>
        <w:t>Этномастерская «Нур», школьный театр «АйдаДети»;</w:t>
      </w:r>
    </w:p>
    <w:p w14:paraId="67C3D1C4" w14:textId="6B9E527F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rStyle w:val="a5"/>
          <w:sz w:val="28"/>
          <w:szCs w:val="28"/>
          <w:vertAlign w:val="baseline"/>
          <w:lang w:val="ru-RU"/>
        </w:rPr>
        <w:t>- с</w:t>
      </w:r>
      <w:r w:rsidR="00CA3EC9" w:rsidRPr="0037636B">
        <w:rPr>
          <w:rStyle w:val="a5"/>
          <w:sz w:val="28"/>
          <w:szCs w:val="28"/>
          <w:vertAlign w:val="baseline"/>
          <w:lang w:val="ru-RU"/>
        </w:rPr>
        <w:t>оциально-гуманитарное: «Зеленая волна. ЮИД», «Шахматы»</w:t>
      </w:r>
    </w:p>
    <w:p w14:paraId="5E534270" w14:textId="6826E901" w:rsidR="0098682D" w:rsidRPr="0037636B" w:rsidRDefault="00CA3EC9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rStyle w:val="a5"/>
          <w:sz w:val="28"/>
          <w:szCs w:val="28"/>
          <w:vertAlign w:val="baseline"/>
          <w:lang w:val="ru-RU"/>
        </w:rPr>
        <w:t>- туристско-краеведческое: «Школьный музей</w:t>
      </w:r>
      <w:r w:rsidR="004D5AE2" w:rsidRPr="0037636B">
        <w:rPr>
          <w:rStyle w:val="a5"/>
          <w:sz w:val="28"/>
          <w:szCs w:val="28"/>
          <w:vertAlign w:val="baseline"/>
          <w:lang w:val="ru-RU"/>
        </w:rPr>
        <w:t>»;</w:t>
      </w:r>
      <w:r w:rsidRPr="0037636B">
        <w:rPr>
          <w:rStyle w:val="a5"/>
          <w:sz w:val="28"/>
          <w:szCs w:val="28"/>
          <w:vertAlign w:val="baseline"/>
          <w:lang w:val="ru-RU"/>
        </w:rPr>
        <w:t xml:space="preserve"> «Рюкзачек».</w:t>
      </w:r>
    </w:p>
    <w:p w14:paraId="3B28B4A7" w14:textId="4B694240" w:rsidR="0098682D" w:rsidRPr="0037636B" w:rsidRDefault="0098682D" w:rsidP="00CA3EC9">
      <w:pPr>
        <w:tabs>
          <w:tab w:val="left" w:pos="851"/>
        </w:tabs>
        <w:rPr>
          <w:sz w:val="28"/>
          <w:szCs w:val="28"/>
          <w:lang w:val="ru-RU"/>
        </w:rPr>
      </w:pPr>
    </w:p>
    <w:p w14:paraId="23A74F13" w14:textId="77777777" w:rsidR="0098682D" w:rsidRPr="0037636B" w:rsidRDefault="004D5AE2" w:rsidP="005E5A9A">
      <w:pPr>
        <w:tabs>
          <w:tab w:val="left" w:pos="851"/>
        </w:tabs>
        <w:ind w:firstLine="709"/>
        <w:rPr>
          <w:b/>
          <w:bCs/>
          <w:sz w:val="28"/>
          <w:szCs w:val="28"/>
          <w:lang w:val="ru-RU"/>
        </w:rPr>
      </w:pPr>
      <w:r w:rsidRPr="0037636B">
        <w:rPr>
          <w:b/>
          <w:bCs/>
          <w:sz w:val="28"/>
          <w:szCs w:val="28"/>
          <w:lang w:val="ru-RU"/>
        </w:rPr>
        <w:t>Внешкольные мероприятия</w:t>
      </w:r>
    </w:p>
    <w:p w14:paraId="64914EA9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14:paraId="3583A387" w14:textId="77777777" w:rsidR="0098682D" w:rsidRPr="0037636B" w:rsidRDefault="004D5AE2" w:rsidP="005E5A9A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внешкольные тематические мероприятия воспитательной направленности, </w:t>
      </w:r>
      <w:r w:rsidRPr="0037636B">
        <w:rPr>
          <w:sz w:val="28"/>
          <w:szCs w:val="28"/>
          <w:lang w:val="ru-RU"/>
        </w:rPr>
        <w:lastRenderedPageBreak/>
        <w:t>организуемые педагогами, по изучаемым в школе учебным предметам, курсам, модулям (конференции, фестивали, творческие конкурсы);</w:t>
      </w:r>
    </w:p>
    <w:p w14:paraId="16254EBB" w14:textId="77777777" w:rsidR="0098682D" w:rsidRPr="0037636B" w:rsidRDefault="004D5AE2" w:rsidP="005E5A9A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14:paraId="304A29DC" w14:textId="77777777" w:rsidR="0098682D" w:rsidRPr="0037636B" w:rsidRDefault="004D5AE2" w:rsidP="005E5A9A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2834B32B" w14:textId="77777777" w:rsidR="0098682D" w:rsidRPr="0037636B" w:rsidRDefault="004D5AE2" w:rsidP="005E5A9A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08CA2EB9" w14:textId="77777777" w:rsidR="0098682D" w:rsidRPr="0037636B" w:rsidRDefault="007D4C29" w:rsidP="005E5A9A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 </w:t>
      </w:r>
      <w:r w:rsidR="004D5AE2" w:rsidRPr="0037636B">
        <w:rPr>
          <w:sz w:val="28"/>
          <w:szCs w:val="28"/>
          <w:lang w:val="ru-RU"/>
        </w:rPr>
        <w:t>внешкольные мероприятия, в том числе организуемые совместно с социальными партнерами гимназии</w:t>
      </w:r>
    </w:p>
    <w:p w14:paraId="4F6F283A" w14:textId="77777777" w:rsidR="000E2A93" w:rsidRPr="0037636B" w:rsidRDefault="000E2A93" w:rsidP="005E5A9A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</w:p>
    <w:p w14:paraId="76671BAC" w14:textId="77777777" w:rsidR="0098682D" w:rsidRPr="0037636B" w:rsidRDefault="004D5AE2" w:rsidP="005E5A9A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37636B">
        <w:rPr>
          <w:b/>
          <w:iCs/>
          <w:sz w:val="28"/>
          <w:szCs w:val="28"/>
          <w:lang w:val="ru-RU"/>
        </w:rPr>
        <w:t xml:space="preserve">2.5. Модуль «Самоуправление. </w:t>
      </w:r>
    </w:p>
    <w:p w14:paraId="6C9D972F" w14:textId="77777777" w:rsidR="007E7458" w:rsidRPr="0037636B" w:rsidRDefault="007E7458" w:rsidP="005E5A9A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</w:p>
    <w:p w14:paraId="74BDD018" w14:textId="394E7C33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rFonts w:eastAsia="№Е;Times New Roman"/>
          <w:sz w:val="28"/>
          <w:szCs w:val="28"/>
          <w:lang w:val="ru-RU"/>
        </w:rPr>
        <w:tab/>
      </w:r>
      <w:r w:rsidRPr="0037636B">
        <w:rPr>
          <w:sz w:val="28"/>
          <w:szCs w:val="28"/>
          <w:lang w:val="ru-RU"/>
        </w:rPr>
        <w:t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</w:t>
      </w:r>
      <w:r w:rsidRPr="0037636B">
        <w:rPr>
          <w:rFonts w:eastAsia="№Е;Times New Roman"/>
          <w:sz w:val="28"/>
          <w:szCs w:val="28"/>
          <w:lang w:val="ru-RU"/>
        </w:rPr>
        <w:t xml:space="preserve"> </w:t>
      </w:r>
      <w:r w:rsidRPr="0037636B">
        <w:rPr>
          <w:rFonts w:eastAsia="№Е;Times New Roman"/>
          <w:sz w:val="28"/>
          <w:szCs w:val="28"/>
          <w:lang w:val="ru-RU"/>
        </w:rPr>
        <w:tab/>
        <w:t xml:space="preserve">Поддержка детского </w:t>
      </w:r>
      <w:r w:rsidR="00CA3EC9" w:rsidRPr="0037636B">
        <w:rPr>
          <w:sz w:val="28"/>
          <w:szCs w:val="28"/>
          <w:lang w:val="ru-RU"/>
        </w:rPr>
        <w:t>самоуправления в школе</w:t>
      </w:r>
      <w:r w:rsidRPr="0037636B">
        <w:rPr>
          <w:sz w:val="28"/>
          <w:szCs w:val="28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</w:t>
      </w:r>
      <w:r w:rsidR="00001F77" w:rsidRPr="0037636B">
        <w:rPr>
          <w:sz w:val="28"/>
          <w:szCs w:val="28"/>
          <w:lang w:val="ru-RU"/>
        </w:rPr>
        <w:t>нного достоинства, а учащимся</w:t>
      </w:r>
      <w:r w:rsidRPr="0037636B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</w:p>
    <w:p w14:paraId="30E529D2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Детское самоуправление в осуществляется через:</w:t>
      </w:r>
    </w:p>
    <w:p w14:paraId="628235ED" w14:textId="08E6C68B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На уровне </w:t>
      </w:r>
      <w:r w:rsidR="00001F77" w:rsidRPr="0037636B">
        <w:rPr>
          <w:sz w:val="28"/>
          <w:szCs w:val="28"/>
          <w:lang w:val="ru-RU"/>
        </w:rPr>
        <w:t>школы</w:t>
      </w:r>
      <w:r w:rsidRPr="0037636B">
        <w:rPr>
          <w:sz w:val="28"/>
          <w:szCs w:val="28"/>
          <w:lang w:val="ru-RU"/>
        </w:rPr>
        <w:t>:</w:t>
      </w:r>
    </w:p>
    <w:p w14:paraId="385BC0BB" w14:textId="77777777" w:rsidR="0098682D" w:rsidRPr="0037636B" w:rsidRDefault="002F5459" w:rsidP="005E5A9A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37636B">
        <w:rPr>
          <w:rFonts w:ascii="Times New Roman" w:hAnsi="Times New Roman"/>
          <w:sz w:val="28"/>
          <w:szCs w:val="28"/>
        </w:rPr>
        <w:t>- через деятельность выборного с</w:t>
      </w:r>
      <w:r w:rsidR="004D5AE2" w:rsidRPr="0037636B">
        <w:rPr>
          <w:rFonts w:ascii="Times New Roman" w:hAnsi="Times New Roman"/>
          <w:sz w:val="28"/>
          <w:szCs w:val="28"/>
        </w:rPr>
        <w:t>овета</w:t>
      </w:r>
      <w:r w:rsidRPr="0037636B">
        <w:rPr>
          <w:rFonts w:ascii="Times New Roman" w:hAnsi="Times New Roman"/>
          <w:sz w:val="28"/>
          <w:szCs w:val="28"/>
        </w:rPr>
        <w:t xml:space="preserve"> обучающихся</w:t>
      </w:r>
      <w:r w:rsidR="004D5AE2" w:rsidRPr="0037636B">
        <w:rPr>
          <w:rFonts w:ascii="Times New Roman" w:hAnsi="Times New Roman"/>
          <w:sz w:val="28"/>
          <w:szCs w:val="28"/>
        </w:rPr>
        <w:t xml:space="preserve"> ;</w:t>
      </w:r>
    </w:p>
    <w:p w14:paraId="32FD9489" w14:textId="1D80F73F" w:rsidR="002F5459" w:rsidRPr="0037636B" w:rsidRDefault="004D5AE2" w:rsidP="005E5A9A">
      <w:pPr>
        <w:pStyle w:val="af5"/>
        <w:ind w:left="0" w:firstLine="709"/>
        <w:rPr>
          <w:rFonts w:ascii="Times New Roman" w:hAnsi="Times New Roman"/>
          <w:sz w:val="28"/>
          <w:szCs w:val="28"/>
        </w:rPr>
      </w:pPr>
      <w:r w:rsidRPr="0037636B"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 w:rsidRPr="0037636B">
        <w:rPr>
          <w:rFonts w:ascii="Times New Roman" w:hAnsi="Times New Roman"/>
          <w:iCs/>
          <w:sz w:val="28"/>
          <w:szCs w:val="28"/>
        </w:rPr>
        <w:t xml:space="preserve">через деятельность </w:t>
      </w:r>
      <w:r w:rsidR="002F5459" w:rsidRPr="0037636B">
        <w:rPr>
          <w:rFonts w:ascii="Times New Roman" w:hAnsi="Times New Roman"/>
          <w:iCs/>
          <w:sz w:val="28"/>
          <w:szCs w:val="28"/>
        </w:rPr>
        <w:t xml:space="preserve">детских общественных </w:t>
      </w:r>
      <w:r w:rsidR="005E5A9A" w:rsidRPr="0037636B">
        <w:rPr>
          <w:rFonts w:ascii="Times New Roman" w:hAnsi="Times New Roman"/>
          <w:iCs/>
          <w:sz w:val="28"/>
          <w:szCs w:val="28"/>
        </w:rPr>
        <w:t>объединений</w:t>
      </w:r>
      <w:r w:rsidRPr="0037636B">
        <w:rPr>
          <w:rFonts w:ascii="Times New Roman" w:hAnsi="Times New Roman"/>
          <w:sz w:val="28"/>
          <w:szCs w:val="28"/>
        </w:rPr>
        <w:t xml:space="preserve"> </w:t>
      </w:r>
    </w:p>
    <w:p w14:paraId="45381400" w14:textId="77777777" w:rsidR="0098682D" w:rsidRPr="0037636B" w:rsidRDefault="004D5AE2" w:rsidP="005E5A9A">
      <w:pPr>
        <w:pStyle w:val="af5"/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37636B">
        <w:rPr>
          <w:rFonts w:ascii="Times New Roman" w:hAnsi="Times New Roman"/>
          <w:sz w:val="28"/>
          <w:szCs w:val="28"/>
        </w:rPr>
        <w:t>На уровне классов:</w:t>
      </w:r>
    </w:p>
    <w:p w14:paraId="136421BD" w14:textId="77777777" w:rsidR="0098682D" w:rsidRPr="0037636B" w:rsidRDefault="004D5AE2" w:rsidP="005E5A9A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37636B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37636B">
        <w:rPr>
          <w:rFonts w:ascii="Times New Roman" w:hAnsi="Times New Roman"/>
          <w:sz w:val="28"/>
          <w:szCs w:val="28"/>
        </w:rPr>
        <w:t>через деятельность выборных по инициативе и предложениям обуча</w:t>
      </w:r>
      <w:r w:rsidR="007D4C29" w:rsidRPr="0037636B">
        <w:rPr>
          <w:rFonts w:ascii="Times New Roman" w:hAnsi="Times New Roman"/>
          <w:sz w:val="28"/>
          <w:szCs w:val="28"/>
        </w:rPr>
        <w:t>ю</w:t>
      </w:r>
      <w:r w:rsidRPr="0037636B">
        <w:rPr>
          <w:rFonts w:ascii="Times New Roman" w:hAnsi="Times New Roman"/>
          <w:sz w:val="28"/>
          <w:szCs w:val="28"/>
        </w:rPr>
        <w:t>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14:paraId="036F0C0E" w14:textId="77777777" w:rsidR="0098682D" w:rsidRPr="0037636B" w:rsidRDefault="004D5AE2" w:rsidP="005E5A9A">
      <w:pPr>
        <w:ind w:firstLine="709"/>
        <w:rPr>
          <w:rStyle w:val="CharAttribute501"/>
          <w:rFonts w:eastAsia="№Е;Times New Roman"/>
          <w:b/>
          <w:bCs/>
          <w:i w:val="0"/>
          <w:iCs/>
          <w:szCs w:val="28"/>
          <w:lang w:val="ru-RU"/>
        </w:rPr>
      </w:pPr>
      <w:r w:rsidRPr="0037636B">
        <w:rPr>
          <w:sz w:val="28"/>
          <w:szCs w:val="28"/>
          <w:lang w:val="ru-RU"/>
        </w:rPr>
        <w:t>На индивидуальном уровне:</w:t>
      </w:r>
    </w:p>
    <w:p w14:paraId="562E37FF" w14:textId="04BBDDE2" w:rsidR="0098682D" w:rsidRPr="0037636B" w:rsidRDefault="004D5AE2" w:rsidP="005E5A9A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37636B">
        <w:rPr>
          <w:rStyle w:val="CharAttribute501"/>
          <w:rFonts w:eastAsia="№Е;Times New Roman"/>
          <w:b/>
          <w:bCs/>
          <w:i w:val="0"/>
          <w:iCs/>
          <w:szCs w:val="28"/>
          <w:u w:val="none"/>
        </w:rPr>
        <w:t>-</w:t>
      </w:r>
      <w:r w:rsidR="007D4C29" w:rsidRPr="0037636B">
        <w:rPr>
          <w:rStyle w:val="CharAttribute501"/>
          <w:rFonts w:eastAsia="№Е;Times New Roman"/>
          <w:b/>
          <w:bCs/>
          <w:i w:val="0"/>
          <w:iCs/>
          <w:szCs w:val="28"/>
          <w:u w:val="none"/>
        </w:rPr>
        <w:t xml:space="preserve"> </w:t>
      </w:r>
      <w:r w:rsidRPr="0037636B">
        <w:rPr>
          <w:rFonts w:ascii="Times New Roman" w:hAnsi="Times New Roman"/>
          <w:iCs/>
          <w:sz w:val="28"/>
          <w:szCs w:val="28"/>
        </w:rPr>
        <w:t xml:space="preserve">через </w:t>
      </w:r>
      <w:r w:rsidRPr="0037636B">
        <w:rPr>
          <w:rFonts w:ascii="Times New Roman" w:hAnsi="Times New Roman"/>
          <w:sz w:val="28"/>
          <w:szCs w:val="28"/>
        </w:rPr>
        <w:t xml:space="preserve">вовлечение </w:t>
      </w:r>
      <w:r w:rsidR="00841971" w:rsidRPr="0037636B">
        <w:rPr>
          <w:rFonts w:ascii="Times New Roman" w:hAnsi="Times New Roman"/>
          <w:sz w:val="28"/>
          <w:szCs w:val="28"/>
        </w:rPr>
        <w:t>учащихся</w:t>
      </w:r>
      <w:r w:rsidRPr="0037636B">
        <w:rPr>
          <w:rFonts w:ascii="Times New Roman" w:hAnsi="Times New Roman"/>
          <w:sz w:val="28"/>
          <w:szCs w:val="28"/>
        </w:rPr>
        <w:t xml:space="preserve"> в планирование, организацию, проведение различного рода деятельности.</w:t>
      </w:r>
    </w:p>
    <w:p w14:paraId="46271358" w14:textId="77777777" w:rsidR="0098682D" w:rsidRPr="0037636B" w:rsidRDefault="0098682D" w:rsidP="005E5A9A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</w:p>
    <w:p w14:paraId="641DEB69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b/>
          <w:iCs/>
          <w:sz w:val="28"/>
          <w:szCs w:val="28"/>
          <w:lang w:val="ru-RU"/>
        </w:rPr>
        <w:lastRenderedPageBreak/>
        <w:t>2.6. Модуль «Профориентация»</w:t>
      </w:r>
    </w:p>
    <w:p w14:paraId="6ADD102E" w14:textId="43F96040" w:rsidR="0098682D" w:rsidRPr="0037636B" w:rsidRDefault="004D5AE2" w:rsidP="005E5A9A">
      <w:pPr>
        <w:ind w:firstLine="709"/>
        <w:rPr>
          <w:rStyle w:val="CharAttribute502"/>
          <w:rFonts w:eastAsia="№Е;Times New Roman"/>
          <w:i w:val="0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Совместная деятельность педагогов и </w:t>
      </w:r>
      <w:r w:rsidR="00796EF1" w:rsidRPr="0037636B">
        <w:rPr>
          <w:sz w:val="28"/>
          <w:szCs w:val="28"/>
          <w:lang w:val="ru-RU"/>
        </w:rPr>
        <w:t>обучающихся</w:t>
      </w:r>
      <w:r w:rsidRPr="0037636B">
        <w:rPr>
          <w:sz w:val="28"/>
          <w:szCs w:val="28"/>
          <w:lang w:val="ru-RU"/>
        </w:rPr>
        <w:t xml:space="preserve">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</w:t>
      </w:r>
      <w:r w:rsidR="005F4D8D" w:rsidRPr="0037636B">
        <w:rPr>
          <w:sz w:val="28"/>
          <w:szCs w:val="28"/>
          <w:lang w:val="ru-RU"/>
        </w:rPr>
        <w:t>рофессиональных проб школьников</w:t>
      </w:r>
      <w:r w:rsidRPr="0037636B">
        <w:rPr>
          <w:sz w:val="28"/>
          <w:szCs w:val="28"/>
          <w:lang w:val="ru-RU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  <w:r w:rsidRPr="0037636B">
        <w:rPr>
          <w:rStyle w:val="CharAttribute502"/>
          <w:rFonts w:eastAsia="№Е;Times New Roman"/>
          <w:i w:val="0"/>
          <w:szCs w:val="28"/>
          <w:lang w:val="ru-RU"/>
        </w:rPr>
        <w:t xml:space="preserve"> </w:t>
      </w:r>
    </w:p>
    <w:p w14:paraId="3DC2AA46" w14:textId="77777777" w:rsidR="0098682D" w:rsidRPr="0037636B" w:rsidRDefault="004D5AE2" w:rsidP="005E5A9A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37636B">
        <w:rPr>
          <w:sz w:val="28"/>
          <w:szCs w:val="28"/>
        </w:rPr>
        <w:t xml:space="preserve">Совместная деятельность педагогов и </w:t>
      </w:r>
      <w:r w:rsidR="00796EF1" w:rsidRPr="0037636B">
        <w:rPr>
          <w:sz w:val="28"/>
          <w:szCs w:val="28"/>
        </w:rPr>
        <w:t>обучающихся</w:t>
      </w:r>
      <w:r w:rsidRPr="0037636B">
        <w:rPr>
          <w:sz w:val="28"/>
          <w:szCs w:val="28"/>
        </w:rPr>
        <w:t xml:space="preserve">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</w:t>
      </w:r>
    </w:p>
    <w:p w14:paraId="700B191E" w14:textId="77777777" w:rsidR="0098682D" w:rsidRPr="0037636B" w:rsidRDefault="004D5AE2" w:rsidP="005E5A9A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37636B">
        <w:rPr>
          <w:sz w:val="28"/>
          <w:szCs w:val="28"/>
        </w:rPr>
        <w:t xml:space="preserve">Задача совместной деятельности педагога и ребенка – подготовить </w:t>
      </w:r>
      <w:r w:rsidR="00796EF1" w:rsidRPr="0037636B">
        <w:rPr>
          <w:sz w:val="28"/>
          <w:szCs w:val="28"/>
        </w:rPr>
        <w:t>обучающегося</w:t>
      </w:r>
      <w:r w:rsidRPr="0037636B">
        <w:rPr>
          <w:sz w:val="28"/>
          <w:szCs w:val="28"/>
        </w:rPr>
        <w:t xml:space="preserve"> к осознанному выбору своей будущей профессиональной деятельности. Создавая профориентационно-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 следующие формы воспитательной деятельности:</w:t>
      </w:r>
    </w:p>
    <w:p w14:paraId="74CF7DFE" w14:textId="77777777" w:rsidR="0098682D" w:rsidRPr="0037636B" w:rsidRDefault="004D5AE2" w:rsidP="005E5A9A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37636B">
        <w:rPr>
          <w:b/>
          <w:sz w:val="28"/>
          <w:szCs w:val="28"/>
        </w:rPr>
        <w:t>- Циклы профориентационных часов общения</w:t>
      </w:r>
      <w:r w:rsidRPr="0037636B">
        <w:rPr>
          <w:sz w:val="28"/>
          <w:szCs w:val="28"/>
        </w:rPr>
        <w:t>, направленных на подготовку гимназиста к осознанному планированию и реализации своего профессионального</w:t>
      </w:r>
      <w:r w:rsidR="00796EF1" w:rsidRPr="0037636B">
        <w:rPr>
          <w:sz w:val="28"/>
          <w:szCs w:val="28"/>
        </w:rPr>
        <w:t xml:space="preserve"> будущего;</w:t>
      </w:r>
    </w:p>
    <w:p w14:paraId="57218144" w14:textId="77777777" w:rsidR="0098682D" w:rsidRPr="0037636B" w:rsidRDefault="004D5AE2" w:rsidP="005E5A9A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>- Встречи с людьми разных профессий</w:t>
      </w:r>
      <w:r w:rsidRPr="0037636B">
        <w:rPr>
          <w:sz w:val="28"/>
          <w:szCs w:val="28"/>
        </w:rPr>
        <w:t xml:space="preserve">. </w:t>
      </w:r>
      <w:r w:rsidRPr="0037636B">
        <w:rPr>
          <w:sz w:val="28"/>
          <w:szCs w:val="28"/>
          <w:shd w:val="clear" w:color="auto" w:fill="FFFFFF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14:paraId="3B69019E" w14:textId="77777777" w:rsidR="0098682D" w:rsidRPr="0037636B" w:rsidRDefault="004D5AE2" w:rsidP="005E5A9A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>- Профориентационные игры</w:t>
      </w:r>
      <w:r w:rsidRPr="0037636B">
        <w:rPr>
          <w:sz w:val="28"/>
          <w:szCs w:val="28"/>
        </w:rPr>
        <w:t xml:space="preserve">: симуляции,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Pr="0037636B">
        <w:rPr>
          <w:sz w:val="28"/>
          <w:szCs w:val="28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37636B">
        <w:rPr>
          <w:bCs/>
          <w:sz w:val="28"/>
          <w:szCs w:val="28"/>
        </w:rPr>
        <w:t>деловые игры,</w:t>
      </w:r>
      <w:r w:rsidRPr="0037636B">
        <w:rPr>
          <w:b/>
          <w:bCs/>
          <w:i/>
          <w:iCs/>
          <w:sz w:val="28"/>
          <w:szCs w:val="28"/>
        </w:rPr>
        <w:t xml:space="preserve"> </w:t>
      </w:r>
      <w:r w:rsidRPr="0037636B">
        <w:rPr>
          <w:sz w:val="28"/>
          <w:szCs w:val="28"/>
        </w:rPr>
        <w:t>помогающие осознать ответственность человека за благосостояние общества на основе осознания «Я» как гражданина России.</w:t>
      </w:r>
    </w:p>
    <w:p w14:paraId="466FE42A" w14:textId="77777777" w:rsidR="0098682D" w:rsidRPr="0037636B" w:rsidRDefault="004D5AE2" w:rsidP="005E5A9A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sz w:val="28"/>
          <w:szCs w:val="28"/>
        </w:rPr>
        <w:t>- Совместное с педагогами изучение интернет ресурсов, посвященных выбору профессий, прохождение профориентационного онлайн-тестирования (размещение профориентационной информации на официальном сайте школы, оформление стенда по профориентации, занятия с элементами тренинга;</w:t>
      </w:r>
    </w:p>
    <w:p w14:paraId="4D90E9F6" w14:textId="53F67CCC" w:rsidR="0098682D" w:rsidRPr="0037636B" w:rsidRDefault="00747FF8" w:rsidP="005E5A9A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>- Экскурсии на предприятия села</w:t>
      </w:r>
      <w:r w:rsidR="004D5AE2" w:rsidRPr="0037636B">
        <w:rPr>
          <w:sz w:val="28"/>
          <w:szCs w:val="28"/>
        </w:rPr>
        <w:t>. Такие экскурсии дают обучающимся начальные представления о существующих профессиях и условиях работы людей, представляющих эт</w:t>
      </w:r>
      <w:r w:rsidRPr="0037636B">
        <w:rPr>
          <w:sz w:val="28"/>
          <w:szCs w:val="28"/>
        </w:rPr>
        <w:t>и профессии. Во время экскурсии школьники</w:t>
      </w:r>
      <w:r w:rsidR="004D5AE2" w:rsidRPr="0037636B">
        <w:rPr>
          <w:sz w:val="28"/>
          <w:szCs w:val="28"/>
          <w:shd w:val="clear" w:color="auto" w:fill="FFFFFF"/>
        </w:rPr>
        <w:t xml:space="preserve"> могут наблюдать </w:t>
      </w:r>
      <w:r w:rsidR="004D5AE2" w:rsidRPr="0037636B">
        <w:rPr>
          <w:sz w:val="28"/>
          <w:szCs w:val="28"/>
          <w:shd w:val="clear" w:color="auto" w:fill="FFFFFF"/>
        </w:rPr>
        <w:lastRenderedPageBreak/>
        <w:t>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14:paraId="4B6C5FE1" w14:textId="77777777" w:rsidR="0098682D" w:rsidRPr="0037636B" w:rsidRDefault="004D5AE2" w:rsidP="005E5A9A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b/>
          <w:sz w:val="28"/>
          <w:szCs w:val="28"/>
        </w:rPr>
        <w:t>-Участие в работе всероссийских профориентационных проектов</w:t>
      </w:r>
      <w:r w:rsidRPr="0037636B">
        <w:rPr>
          <w:sz w:val="28"/>
          <w:szCs w:val="28"/>
        </w:rPr>
        <w:t>, созданных в сети интернет: 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 8-9 классы; тестирование на платформе проекта «Билет в будущее», Всероссийские открытые уроки на потрале «ПроеКТОриЯ» - 1-11классы);</w:t>
      </w:r>
      <w:r w:rsidRPr="0037636B"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17A70897" w14:textId="467F0719" w:rsidR="0098682D" w:rsidRPr="0037636B" w:rsidRDefault="004D5AE2" w:rsidP="005E5A9A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>- Посещение дней открытых дверей</w:t>
      </w:r>
      <w:r w:rsidRPr="0037636B">
        <w:rPr>
          <w:sz w:val="28"/>
          <w:szCs w:val="28"/>
        </w:rPr>
        <w:t xml:space="preserve"> в средних специальных учебных заведениях </w:t>
      </w:r>
      <w:r w:rsidR="00766633" w:rsidRPr="0037636B">
        <w:rPr>
          <w:sz w:val="28"/>
          <w:szCs w:val="28"/>
        </w:rPr>
        <w:t>Оренбурга</w:t>
      </w:r>
      <w:r w:rsidRPr="0037636B">
        <w:rPr>
          <w:sz w:val="28"/>
          <w:szCs w:val="28"/>
        </w:rPr>
        <w:t xml:space="preserve">. «Дни открытых дверей» в учебных заведениях </w:t>
      </w:r>
      <w:r w:rsidRPr="0037636B">
        <w:rPr>
          <w:sz w:val="28"/>
          <w:szCs w:val="28"/>
          <w:shd w:val="clear" w:color="auto" w:fill="FFFFFF"/>
        </w:rPr>
        <w:t>помогают обучающимся сделать правильный выбор. Повысить интерес у гимназистов к выбранным профессиям.  На «Дне открытых дверей» обучающиеся не только знакомятся с учебным заведением, но и могут пройти тестирование, пообщаться со студентами.</w:t>
      </w:r>
    </w:p>
    <w:p w14:paraId="7E015820" w14:textId="77777777" w:rsidR="0098682D" w:rsidRPr="0037636B" w:rsidRDefault="004D5AE2" w:rsidP="005E5A9A">
      <w:pPr>
        <w:pStyle w:val="afd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>Индивидуальные консультации психолога для обучающихся и их родителей</w:t>
      </w:r>
      <w:r w:rsidRPr="0037636B">
        <w:rPr>
          <w:sz w:val="28"/>
          <w:szCs w:val="28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14:paraId="149ECA93" w14:textId="77777777" w:rsidR="0098682D" w:rsidRPr="0037636B" w:rsidRDefault="004D5AE2" w:rsidP="005E5A9A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sz w:val="28"/>
          <w:szCs w:val="28"/>
        </w:rPr>
        <w:t>- Освоение обучающимися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14:paraId="2ACE2220" w14:textId="77777777" w:rsidR="0098682D" w:rsidRPr="0037636B" w:rsidRDefault="0098682D" w:rsidP="005E5A9A">
      <w:pPr>
        <w:pStyle w:val="afd"/>
        <w:spacing w:before="0" w:after="0"/>
        <w:ind w:firstLine="709"/>
        <w:jc w:val="both"/>
        <w:textAlignment w:val="baseline"/>
        <w:rPr>
          <w:rStyle w:val="CharAttribute501"/>
          <w:i w:val="0"/>
          <w:szCs w:val="28"/>
          <w:u w:val="none"/>
        </w:rPr>
      </w:pPr>
    </w:p>
    <w:p w14:paraId="40FFEC5C" w14:textId="77777777" w:rsidR="0098682D" w:rsidRPr="0037636B" w:rsidRDefault="004D5AE2" w:rsidP="005E5A9A">
      <w:pPr>
        <w:ind w:firstLine="709"/>
        <w:rPr>
          <w:b/>
          <w:iCs/>
          <w:sz w:val="28"/>
          <w:szCs w:val="28"/>
          <w:lang w:val="ru-RU"/>
        </w:rPr>
      </w:pPr>
      <w:r w:rsidRPr="0037636B">
        <w:rPr>
          <w:b/>
          <w:sz w:val="28"/>
          <w:szCs w:val="28"/>
          <w:lang w:val="ru-RU"/>
        </w:rPr>
        <w:t xml:space="preserve">2.7. </w:t>
      </w:r>
      <w:r w:rsidRPr="0037636B">
        <w:rPr>
          <w:b/>
          <w:iCs/>
          <w:sz w:val="28"/>
          <w:szCs w:val="28"/>
          <w:lang w:val="ru-RU"/>
        </w:rPr>
        <w:t>Модуль «Ключевые школьные дела»</w:t>
      </w:r>
    </w:p>
    <w:p w14:paraId="351B4AE2" w14:textId="77777777" w:rsidR="007E7458" w:rsidRPr="0037636B" w:rsidRDefault="007E7458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7314822F" w14:textId="11901573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  <w:t xml:space="preserve">Ключевые дела – это главные традиционные общешкольные дела, в которых принимает участие большая часть гимназист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В воспитательной системе нашей школы выделяются тематические периоды традиционных дел. Главные дела являются понятными, </w:t>
      </w:r>
      <w:r w:rsidR="00535673" w:rsidRPr="0037636B">
        <w:rPr>
          <w:sz w:val="28"/>
          <w:szCs w:val="28"/>
          <w:lang w:val="ru-RU"/>
        </w:rPr>
        <w:t>личностно значимыми</w:t>
      </w:r>
      <w:r w:rsidRPr="0037636B">
        <w:rPr>
          <w:sz w:val="28"/>
          <w:szCs w:val="28"/>
          <w:lang w:val="ru-RU"/>
        </w:rPr>
        <w:t xml:space="preserve">, главное, в празднике - своеобразная форма духовного самовыражения и обогащения ребенка. </w:t>
      </w:r>
    </w:p>
    <w:p w14:paraId="74D34D37" w14:textId="77777777" w:rsidR="0098682D" w:rsidRPr="0037636B" w:rsidRDefault="004D5AE2" w:rsidP="005E5A9A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37636B">
        <w:rPr>
          <w:sz w:val="28"/>
          <w:szCs w:val="28"/>
        </w:rPr>
        <w:t>На внешкольном уровне:</w:t>
      </w:r>
    </w:p>
    <w:p w14:paraId="694638D4" w14:textId="77777777" w:rsidR="00796EF1" w:rsidRPr="0037636B" w:rsidRDefault="004D5AE2" w:rsidP="005E5A9A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37636B">
        <w:rPr>
          <w:b/>
          <w:sz w:val="28"/>
          <w:szCs w:val="28"/>
        </w:rPr>
        <w:t>социальные проекты</w:t>
      </w:r>
      <w:r w:rsidRPr="0037636B">
        <w:rPr>
          <w:sz w:val="28"/>
          <w:szCs w:val="28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</w:p>
    <w:p w14:paraId="45FF14FA" w14:textId="423644F5" w:rsidR="0098682D" w:rsidRPr="0037636B" w:rsidRDefault="00535673" w:rsidP="005E5A9A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37636B">
        <w:rPr>
          <w:sz w:val="28"/>
          <w:szCs w:val="28"/>
        </w:rPr>
        <w:t>- проводимые для жителей</w:t>
      </w:r>
      <w:r w:rsidR="004D5AE2" w:rsidRPr="0037636B">
        <w:rPr>
          <w:sz w:val="28"/>
          <w:szCs w:val="28"/>
        </w:rPr>
        <w:t>, семьями учащихся спортивные состязания, праздники, которые открывают возможности для творч</w:t>
      </w:r>
      <w:r w:rsidRPr="0037636B">
        <w:rPr>
          <w:sz w:val="28"/>
          <w:szCs w:val="28"/>
        </w:rPr>
        <w:t>еской самореализации школьников</w:t>
      </w:r>
      <w:r w:rsidR="004D5AE2" w:rsidRPr="0037636B">
        <w:rPr>
          <w:sz w:val="28"/>
          <w:szCs w:val="28"/>
        </w:rPr>
        <w:t xml:space="preserve"> и включают их в деятельную заботу об окружающих: Фестиваль </w:t>
      </w:r>
      <w:r w:rsidR="004D5AE2" w:rsidRPr="0037636B">
        <w:rPr>
          <w:sz w:val="28"/>
          <w:szCs w:val="28"/>
        </w:rPr>
        <w:lastRenderedPageBreak/>
        <w:t>здорового образа жизни, спортивный праздник «Папа, мама, я – спортивная семья», «Весеннее ассорти», флешмобы посвященные ко «Дню Народного Единства»,  ко «Дню матери», ко «Дню учителя», «Ко дню космонавтики», «1 мая» и « Дню Победы», эстафета посвященная 9 мая.</w:t>
      </w:r>
    </w:p>
    <w:p w14:paraId="65D48D3D" w14:textId="77777777" w:rsidR="0098682D" w:rsidRPr="0037636B" w:rsidRDefault="004D5AE2" w:rsidP="005E5A9A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37636B">
        <w:rPr>
          <w:b/>
          <w:bCs/>
          <w:i/>
          <w:iCs/>
          <w:sz w:val="28"/>
          <w:szCs w:val="28"/>
        </w:rPr>
        <w:t>На школьном уровне:</w:t>
      </w:r>
    </w:p>
    <w:p w14:paraId="263B55DF" w14:textId="77777777" w:rsidR="0098682D" w:rsidRPr="0037636B" w:rsidRDefault="004D5AE2" w:rsidP="005E5A9A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>общешкольные праздники</w:t>
      </w:r>
      <w:r w:rsidRPr="0037636B">
        <w:rPr>
          <w:sz w:val="28"/>
          <w:szCs w:val="28"/>
        </w:rPr>
        <w:t>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гимназии:</w:t>
      </w:r>
    </w:p>
    <w:p w14:paraId="4D5A1764" w14:textId="13643389" w:rsidR="0098682D" w:rsidRPr="0037636B" w:rsidRDefault="004D5AE2" w:rsidP="005E5A9A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>День Знаний</w:t>
      </w:r>
      <w:r w:rsidRPr="0037636B">
        <w:rPr>
          <w:sz w:val="28"/>
          <w:szCs w:val="28"/>
        </w:rPr>
        <w:t>, как творческое открытие нового учебного года, где происходит знакомство первоклассников и ребят, прибывших</w:t>
      </w:r>
      <w:r w:rsidR="00535673" w:rsidRPr="0037636B">
        <w:rPr>
          <w:sz w:val="28"/>
          <w:szCs w:val="28"/>
        </w:rPr>
        <w:t xml:space="preserve"> в новом учебном году в школу</w:t>
      </w:r>
      <w:r w:rsidRPr="0037636B">
        <w:rPr>
          <w:sz w:val="28"/>
          <w:szCs w:val="28"/>
        </w:rPr>
        <w:t>, с образовательной организацией.</w:t>
      </w:r>
    </w:p>
    <w:p w14:paraId="144026D4" w14:textId="7BE48AAA" w:rsidR="0098682D" w:rsidRPr="0037636B" w:rsidRDefault="004D5AE2" w:rsidP="005E5A9A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 xml:space="preserve">Последний звонок. </w:t>
      </w:r>
      <w:r w:rsidRPr="0037636B">
        <w:rPr>
          <w:sz w:val="28"/>
          <w:szCs w:val="28"/>
        </w:rPr>
        <w:t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</w:t>
      </w:r>
      <w:r w:rsidR="00535673" w:rsidRPr="0037636B">
        <w:rPr>
          <w:sz w:val="28"/>
          <w:szCs w:val="28"/>
        </w:rPr>
        <w:t>ссов, но и младшими школьниками. Последние звонки в школе</w:t>
      </w:r>
      <w:r w:rsidRPr="0037636B">
        <w:rPr>
          <w:sz w:val="28"/>
          <w:szCs w:val="28"/>
        </w:rPr>
        <w:t xml:space="preserve"> 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</w:t>
      </w:r>
    </w:p>
    <w:p w14:paraId="7C1E6223" w14:textId="77777777" w:rsidR="0098682D" w:rsidRPr="0037636B" w:rsidRDefault="004D5AE2" w:rsidP="005E5A9A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37636B">
        <w:rPr>
          <w:b/>
          <w:sz w:val="28"/>
          <w:szCs w:val="28"/>
        </w:rPr>
        <w:t xml:space="preserve">День учителя. </w:t>
      </w:r>
      <w:r w:rsidRPr="0037636B">
        <w:rPr>
          <w:sz w:val="28"/>
          <w:szCs w:val="28"/>
        </w:rPr>
        <w:t xml:space="preserve">Ежегодно обучающиеся демонстрируют </w:t>
      </w:r>
      <w:r w:rsidRPr="0037636B">
        <w:rPr>
          <w:rStyle w:val="c1"/>
          <w:sz w:val="28"/>
          <w:szCs w:val="28"/>
        </w:rPr>
        <w:t>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14:paraId="34A7D1BA" w14:textId="77777777" w:rsidR="0098682D" w:rsidRPr="0037636B" w:rsidRDefault="004D5AE2" w:rsidP="005E5A9A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b/>
          <w:sz w:val="28"/>
          <w:szCs w:val="28"/>
        </w:rPr>
      </w:pPr>
      <w:r w:rsidRPr="0037636B">
        <w:rPr>
          <w:sz w:val="28"/>
          <w:szCs w:val="28"/>
        </w:rPr>
        <w:t xml:space="preserve"> </w:t>
      </w:r>
      <w:r w:rsidRPr="0037636B">
        <w:rPr>
          <w:b/>
          <w:sz w:val="28"/>
          <w:szCs w:val="28"/>
        </w:rPr>
        <w:t>Праздник «8 Марта».</w:t>
      </w:r>
      <w:r w:rsidRPr="0037636B">
        <w:rPr>
          <w:sz w:val="28"/>
          <w:szCs w:val="28"/>
        </w:rPr>
        <w:t xml:space="preserve"> 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14:paraId="09A88F3A" w14:textId="2D6325E7" w:rsidR="00535673" w:rsidRPr="0037636B" w:rsidRDefault="00535673" w:rsidP="005E5A9A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b/>
          <w:sz w:val="28"/>
          <w:szCs w:val="28"/>
        </w:rPr>
      </w:pPr>
      <w:r w:rsidRPr="0037636B">
        <w:rPr>
          <w:b/>
          <w:sz w:val="28"/>
          <w:szCs w:val="28"/>
        </w:rPr>
        <w:t>Школьный конкурс песен «Соловей моей школы»</w:t>
      </w:r>
      <w:r w:rsidR="00F65482" w:rsidRPr="0037636B">
        <w:rPr>
          <w:b/>
          <w:sz w:val="28"/>
          <w:szCs w:val="28"/>
        </w:rPr>
        <w:t xml:space="preserve">. </w:t>
      </w:r>
      <w:r w:rsidR="00F65482" w:rsidRPr="0037636B">
        <w:rPr>
          <w:sz w:val="28"/>
          <w:szCs w:val="28"/>
        </w:rPr>
        <w:t xml:space="preserve">Учащиеся 1- 11 классов участвуют в школьном конкурсе песен, где исполняются песни на башкирском языке. </w:t>
      </w:r>
    </w:p>
    <w:p w14:paraId="4FB1CD08" w14:textId="4D98CD08" w:rsidR="00F65482" w:rsidRPr="0037636B" w:rsidRDefault="00F65482" w:rsidP="005E5A9A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37636B">
        <w:rPr>
          <w:b/>
          <w:sz w:val="28"/>
          <w:szCs w:val="28"/>
        </w:rPr>
        <w:t xml:space="preserve">Детский сабантуй. </w:t>
      </w:r>
      <w:r w:rsidRPr="0037636B">
        <w:rPr>
          <w:sz w:val="28"/>
          <w:szCs w:val="28"/>
        </w:rPr>
        <w:t xml:space="preserve">В последний день лагеря дневного пребывания «Радуга»  проводится детский сабантуй, где проводятся различные игры на ловкость и выносливость. </w:t>
      </w:r>
    </w:p>
    <w:p w14:paraId="52E671F9" w14:textId="356D4242" w:rsidR="005C7C28" w:rsidRPr="0037636B" w:rsidRDefault="005C7C28" w:rsidP="005E5A9A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37636B">
        <w:rPr>
          <w:b/>
          <w:sz w:val="28"/>
          <w:szCs w:val="28"/>
        </w:rPr>
        <w:t>День родного языка.</w:t>
      </w:r>
      <w:r w:rsidRPr="0037636B">
        <w:rPr>
          <w:sz w:val="28"/>
          <w:szCs w:val="28"/>
        </w:rPr>
        <w:t xml:space="preserve"> </w:t>
      </w:r>
    </w:p>
    <w:p w14:paraId="3B93A3BC" w14:textId="70BC4ADB" w:rsidR="005C7C28" w:rsidRPr="0037636B" w:rsidRDefault="005C7C28" w:rsidP="005E5A9A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37636B">
        <w:rPr>
          <w:b/>
          <w:sz w:val="28"/>
          <w:szCs w:val="28"/>
        </w:rPr>
        <w:t xml:space="preserve">День родной школы. </w:t>
      </w:r>
      <w:r w:rsidRPr="0037636B">
        <w:rPr>
          <w:sz w:val="28"/>
          <w:szCs w:val="28"/>
        </w:rPr>
        <w:t>В школе собираются выпускники школы, песни и танцы, воспоминания.</w:t>
      </w:r>
    </w:p>
    <w:p w14:paraId="25258D89" w14:textId="7433DC01" w:rsidR="0098682D" w:rsidRPr="0037636B" w:rsidRDefault="004D5AE2" w:rsidP="005E5A9A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>Празднование Дня Победы</w:t>
      </w:r>
      <w:r w:rsidRPr="0037636B">
        <w:rPr>
          <w:sz w:val="28"/>
          <w:szCs w:val="28"/>
        </w:rPr>
        <w:t xml:space="preserve"> в школе организуется в разных формах: участие в митинге, в торжественном парад</w:t>
      </w:r>
      <w:r w:rsidR="00880242" w:rsidRPr="0037636B">
        <w:rPr>
          <w:sz w:val="28"/>
          <w:szCs w:val="28"/>
        </w:rPr>
        <w:t xml:space="preserve">е, смотр военной песни и строя, Вахта Памяти. </w:t>
      </w:r>
      <w:r w:rsidRPr="0037636B">
        <w:rPr>
          <w:sz w:val="28"/>
          <w:szCs w:val="28"/>
        </w:rPr>
        <w:t xml:space="preserve">Совместно с родителями школьники являются участниками всероссийского шествия «Бессмертный полк», Фестиваля патриотической песни. Такое общешкольное дело будет способствовать формированию российской гражданской идентичности </w:t>
      </w:r>
      <w:r w:rsidR="00796EF1" w:rsidRPr="0037636B">
        <w:rPr>
          <w:sz w:val="28"/>
          <w:szCs w:val="28"/>
        </w:rPr>
        <w:t>лицеистов</w:t>
      </w:r>
      <w:r w:rsidRPr="0037636B">
        <w:rPr>
          <w:sz w:val="28"/>
          <w:szCs w:val="28"/>
        </w:rPr>
        <w:t>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14:paraId="2CB386C1" w14:textId="6A86FAEA" w:rsidR="0098682D" w:rsidRPr="0037636B" w:rsidRDefault="004D5AE2" w:rsidP="005E5A9A">
      <w:pPr>
        <w:pStyle w:val="afd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>торжественные ритуалы</w:t>
      </w:r>
      <w:r w:rsidRPr="0037636B">
        <w:rPr>
          <w:sz w:val="28"/>
          <w:szCs w:val="28"/>
        </w:rPr>
        <w:t xml:space="preserve">- посвящения, связанные с переходом обучающихся на следующую ступень образования, символизирующие приобретение ими </w:t>
      </w:r>
      <w:r w:rsidRPr="0037636B">
        <w:rPr>
          <w:sz w:val="28"/>
          <w:szCs w:val="28"/>
        </w:rPr>
        <w:lastRenderedPageBreak/>
        <w:t xml:space="preserve">новых социальных статусов в школе и развивающие школьную идентичность детей: «Посвящение в </w:t>
      </w:r>
      <w:r w:rsidR="00880242" w:rsidRPr="0037636B">
        <w:rPr>
          <w:sz w:val="28"/>
          <w:szCs w:val="28"/>
        </w:rPr>
        <w:t>школьники</w:t>
      </w:r>
      <w:r w:rsidRPr="0037636B">
        <w:rPr>
          <w:sz w:val="28"/>
          <w:szCs w:val="28"/>
        </w:rPr>
        <w:t xml:space="preserve">», «Прощай начальная школа», </w:t>
      </w:r>
      <w:r w:rsidR="00880242" w:rsidRPr="0037636B">
        <w:rPr>
          <w:sz w:val="28"/>
          <w:szCs w:val="28"/>
        </w:rPr>
        <w:t xml:space="preserve">«Прощай, Азбука», </w:t>
      </w:r>
      <w:r w:rsidRPr="0037636B">
        <w:rPr>
          <w:sz w:val="28"/>
          <w:szCs w:val="28"/>
        </w:rPr>
        <w:t>вступление в ряды Российского движения детей и молодежи, «Орлята России», церемония вручения аттестатов, открытие спортивного сезона:</w:t>
      </w:r>
    </w:p>
    <w:p w14:paraId="7E45669D" w14:textId="77777777" w:rsidR="0098682D" w:rsidRPr="0037636B" w:rsidRDefault="004D5AE2" w:rsidP="005E5A9A">
      <w:pPr>
        <w:pStyle w:val="afd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>капустники</w:t>
      </w:r>
      <w:r w:rsidRPr="0037636B">
        <w:rPr>
          <w:sz w:val="28"/>
          <w:szCs w:val="28"/>
        </w:rPr>
        <w:t>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ств школы: вечер встречи выпускников, праздничные концерты;</w:t>
      </w:r>
    </w:p>
    <w:p w14:paraId="477E8055" w14:textId="2552B405" w:rsidR="0098682D" w:rsidRPr="0037636B" w:rsidRDefault="004D5AE2" w:rsidP="005E5A9A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 xml:space="preserve">церемонии награждения (по итогам </w:t>
      </w:r>
      <w:r w:rsidR="00941667" w:rsidRPr="0037636B">
        <w:rPr>
          <w:b/>
          <w:bCs/>
          <w:sz w:val="28"/>
          <w:szCs w:val="28"/>
        </w:rPr>
        <w:t xml:space="preserve">полугодия и </w:t>
      </w:r>
      <w:r w:rsidRPr="0037636B">
        <w:rPr>
          <w:b/>
          <w:bCs/>
          <w:sz w:val="28"/>
          <w:szCs w:val="28"/>
        </w:rPr>
        <w:t xml:space="preserve">года) </w:t>
      </w:r>
      <w:r w:rsidR="00796EF1" w:rsidRPr="0037636B">
        <w:rPr>
          <w:sz w:val="28"/>
          <w:szCs w:val="28"/>
        </w:rPr>
        <w:t>обучающихся</w:t>
      </w:r>
      <w:r w:rsidRPr="0037636B">
        <w:rPr>
          <w:sz w:val="28"/>
          <w:szCs w:val="28"/>
        </w:rPr>
        <w:t xml:space="preserve"> и педагогов за активное участие в жизни </w:t>
      </w:r>
      <w:r w:rsidR="00796EF1" w:rsidRPr="0037636B">
        <w:rPr>
          <w:sz w:val="28"/>
          <w:szCs w:val="28"/>
        </w:rPr>
        <w:t>лицея</w:t>
      </w:r>
      <w:r w:rsidRPr="0037636B">
        <w:rPr>
          <w:sz w:val="28"/>
          <w:szCs w:val="28"/>
        </w:rPr>
        <w:t xml:space="preserve">, защиту чести </w:t>
      </w:r>
      <w:r w:rsidR="00796EF1" w:rsidRPr="0037636B">
        <w:rPr>
          <w:sz w:val="28"/>
          <w:szCs w:val="28"/>
        </w:rPr>
        <w:t>лицея</w:t>
      </w:r>
      <w:r w:rsidRPr="0037636B">
        <w:rPr>
          <w:sz w:val="28"/>
          <w:szCs w:val="28"/>
        </w:rPr>
        <w:t xml:space="preserve"> в конкурсах, соревнованиях, олимпиадах, значительный вклад в развитие </w:t>
      </w:r>
      <w:r w:rsidR="00796EF1" w:rsidRPr="0037636B">
        <w:rPr>
          <w:sz w:val="28"/>
          <w:szCs w:val="28"/>
        </w:rPr>
        <w:t xml:space="preserve">образовательного учреждения. </w:t>
      </w:r>
      <w:r w:rsidRPr="0037636B">
        <w:rPr>
          <w:sz w:val="28"/>
          <w:szCs w:val="28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5B0E1AEA" w14:textId="77777777" w:rsidR="0098682D" w:rsidRPr="0037636B" w:rsidRDefault="004D5AE2" w:rsidP="005E5A9A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>На уровне классов:</w:t>
      </w:r>
    </w:p>
    <w:p w14:paraId="472B5B46" w14:textId="77777777" w:rsidR="0098682D" w:rsidRPr="0037636B" w:rsidRDefault="004D5AE2" w:rsidP="005E5A9A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 xml:space="preserve">выбор и делегирование </w:t>
      </w:r>
      <w:r w:rsidRPr="0037636B">
        <w:rPr>
          <w:sz w:val="28"/>
          <w:szCs w:val="28"/>
        </w:rPr>
        <w:t>представителей классов в общешкольный Совет обучающихся, ответственных за подготовку общешкольных ключевых дел;</w:t>
      </w:r>
    </w:p>
    <w:p w14:paraId="65596538" w14:textId="77777777" w:rsidR="0098682D" w:rsidRPr="0037636B" w:rsidRDefault="004D5AE2" w:rsidP="005E5A9A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 xml:space="preserve">участие </w:t>
      </w:r>
      <w:r w:rsidRPr="0037636B">
        <w:rPr>
          <w:sz w:val="28"/>
          <w:szCs w:val="28"/>
        </w:rPr>
        <w:t>классов в реализации общешкольных ключевых дел;</w:t>
      </w:r>
    </w:p>
    <w:p w14:paraId="318CF88D" w14:textId="77777777" w:rsidR="0098682D" w:rsidRPr="0037636B" w:rsidRDefault="004D5AE2" w:rsidP="005E5A9A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 xml:space="preserve">проведение </w:t>
      </w:r>
      <w:r w:rsidRPr="0037636B">
        <w:rPr>
          <w:sz w:val="28"/>
          <w:szCs w:val="28"/>
        </w:rPr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0827FF96" w14:textId="77777777" w:rsidR="0098682D" w:rsidRPr="0037636B" w:rsidRDefault="004D5AE2" w:rsidP="005E5A9A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>На индивидуальном уровне:</w:t>
      </w:r>
    </w:p>
    <w:p w14:paraId="0184C01D" w14:textId="14FF40D5" w:rsidR="0098682D" w:rsidRPr="0037636B" w:rsidRDefault="004D5AE2" w:rsidP="005E5A9A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>вовлечение по возможности</w:t>
      </w:r>
      <w:r w:rsidRPr="0037636B">
        <w:rPr>
          <w:b/>
          <w:bCs/>
          <w:i/>
          <w:iCs/>
          <w:sz w:val="28"/>
          <w:szCs w:val="28"/>
        </w:rPr>
        <w:t xml:space="preserve"> </w:t>
      </w:r>
      <w:r w:rsidRPr="0037636B">
        <w:rPr>
          <w:sz w:val="28"/>
          <w:szCs w:val="28"/>
        </w:rPr>
        <w:t xml:space="preserve">каждого ребенка в ключевые дела </w:t>
      </w:r>
      <w:r w:rsidR="007D0C5C" w:rsidRPr="0037636B">
        <w:rPr>
          <w:sz w:val="28"/>
          <w:szCs w:val="28"/>
        </w:rPr>
        <w:t>школы</w:t>
      </w:r>
      <w:r w:rsidRPr="0037636B">
        <w:rPr>
          <w:sz w:val="28"/>
          <w:szCs w:val="28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5CCAC8DD" w14:textId="77777777" w:rsidR="0098682D" w:rsidRPr="0037636B" w:rsidRDefault="004D5AE2" w:rsidP="005E5A9A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 xml:space="preserve">индивидуальная помощь ребенку </w:t>
      </w:r>
      <w:r w:rsidRPr="0037636B">
        <w:rPr>
          <w:sz w:val="28"/>
          <w:szCs w:val="28"/>
        </w:rPr>
        <w:t>(при необходимости) в освоении навыков подготовки, проведения и анализа ключевых дел;</w:t>
      </w:r>
    </w:p>
    <w:p w14:paraId="6A88A631" w14:textId="77777777" w:rsidR="0098682D" w:rsidRPr="0037636B" w:rsidRDefault="004D5AE2" w:rsidP="005E5A9A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37636B">
        <w:rPr>
          <w:b/>
          <w:bCs/>
          <w:sz w:val="28"/>
          <w:szCs w:val="28"/>
        </w:rPr>
        <w:t xml:space="preserve">наблюдение за поведением ребенка </w:t>
      </w:r>
      <w:r w:rsidRPr="0037636B">
        <w:rPr>
          <w:sz w:val="28"/>
          <w:szCs w:val="28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14:paraId="175C9E4A" w14:textId="77777777" w:rsidR="0098682D" w:rsidRPr="0037636B" w:rsidRDefault="004D5AE2" w:rsidP="005E5A9A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37636B">
        <w:rPr>
          <w:sz w:val="28"/>
          <w:szCs w:val="28"/>
        </w:rPr>
        <w:t xml:space="preserve">при необходимости </w:t>
      </w:r>
      <w:r w:rsidRPr="0037636B">
        <w:rPr>
          <w:b/>
          <w:bCs/>
          <w:sz w:val="28"/>
          <w:szCs w:val="28"/>
        </w:rPr>
        <w:t xml:space="preserve">коррекция поведения ребенка </w:t>
      </w:r>
      <w:r w:rsidRPr="0037636B">
        <w:rPr>
          <w:sz w:val="28"/>
          <w:szCs w:val="28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5731335B" w14:textId="77777777" w:rsidR="0098682D" w:rsidRPr="0037636B" w:rsidRDefault="004D5AE2" w:rsidP="005E5A9A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37636B">
        <w:rPr>
          <w:b/>
          <w:sz w:val="28"/>
          <w:szCs w:val="28"/>
          <w:lang w:val="ru-RU"/>
        </w:rPr>
        <w:t>2.8. Модуль «Внешкольные мероприятия»</w:t>
      </w:r>
    </w:p>
    <w:p w14:paraId="158C05EC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Реализация воспитательного потенциала внешкольных мероприятий реализуются через:</w:t>
      </w:r>
    </w:p>
    <w:p w14:paraId="37CBFCBC" w14:textId="77777777" w:rsidR="0098682D" w:rsidRPr="0037636B" w:rsidRDefault="004D5AE2" w:rsidP="005E5A9A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27AB9582" w14:textId="77777777" w:rsidR="0098682D" w:rsidRPr="0037636B" w:rsidRDefault="004D5AE2" w:rsidP="005E5A9A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37636B">
        <w:rPr>
          <w:i/>
          <w:sz w:val="28"/>
          <w:szCs w:val="28"/>
          <w:lang w:val="ru-RU"/>
        </w:rPr>
        <w:t xml:space="preserve"> </w:t>
      </w:r>
      <w:r w:rsidRPr="0037636B">
        <w:rPr>
          <w:sz w:val="28"/>
          <w:szCs w:val="28"/>
          <w:lang w:val="ru-RU"/>
        </w:rPr>
        <w:lastRenderedPageBreak/>
        <w:t>учебным предметам, курсам, модулям;</w:t>
      </w:r>
    </w:p>
    <w:p w14:paraId="7C937490" w14:textId="49F3CC30" w:rsidR="0098682D" w:rsidRPr="0037636B" w:rsidRDefault="004D5AE2" w:rsidP="005E5A9A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экскурсии, походы выходного </w:t>
      </w:r>
      <w:r w:rsidR="00D63920" w:rsidRPr="0037636B">
        <w:rPr>
          <w:sz w:val="28"/>
          <w:szCs w:val="28"/>
          <w:lang w:val="ru-RU"/>
        </w:rPr>
        <w:t xml:space="preserve">дня (в музей, </w:t>
      </w:r>
      <w:r w:rsidRPr="0037636B">
        <w:rPr>
          <w:sz w:val="28"/>
          <w:szCs w:val="28"/>
          <w:lang w:val="ru-RU"/>
        </w:rPr>
        <w:t xml:space="preserve">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3FEBBE6F" w14:textId="77777777" w:rsidR="0098682D" w:rsidRPr="0037636B" w:rsidRDefault="004D5AE2" w:rsidP="005E5A9A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51F5878F" w14:textId="77777777" w:rsidR="0098682D" w:rsidRPr="0037636B" w:rsidRDefault="00190029" w:rsidP="005E5A9A">
      <w:pPr>
        <w:tabs>
          <w:tab w:val="left" w:pos="851"/>
        </w:tabs>
        <w:rPr>
          <w:b/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- </w:t>
      </w:r>
      <w:r w:rsidR="004D5AE2" w:rsidRPr="0037636B">
        <w:rPr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 w:rsidR="004D5AE2" w:rsidRPr="0037636B">
        <w:rPr>
          <w:b/>
          <w:sz w:val="28"/>
          <w:szCs w:val="28"/>
          <w:lang w:val="ru-RU"/>
        </w:rPr>
        <w:t xml:space="preserve"> </w:t>
      </w:r>
    </w:p>
    <w:p w14:paraId="535E4D9E" w14:textId="77777777" w:rsidR="0098682D" w:rsidRPr="0037636B" w:rsidRDefault="004D5AE2" w:rsidP="005E5A9A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37636B">
        <w:rPr>
          <w:b/>
          <w:sz w:val="28"/>
          <w:szCs w:val="28"/>
          <w:lang w:val="ru-RU"/>
        </w:rPr>
        <w:t>2.9. Модуль «Организация предметно-эстетической среды»</w:t>
      </w:r>
    </w:p>
    <w:p w14:paraId="63D489FA" w14:textId="69A7240E" w:rsidR="0098682D" w:rsidRPr="0037636B" w:rsidRDefault="004D5AE2" w:rsidP="005E5A9A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37636B">
        <w:rPr>
          <w:sz w:val="28"/>
          <w:szCs w:val="28"/>
        </w:rPr>
        <w:t>Воспитывающее влияние на ребенка осуществляется через такие формы работы с предме</w:t>
      </w:r>
      <w:r w:rsidR="00CF4C3C" w:rsidRPr="0037636B">
        <w:rPr>
          <w:sz w:val="28"/>
          <w:szCs w:val="28"/>
        </w:rPr>
        <w:t>тно-эстетической средой школы</w:t>
      </w:r>
      <w:r w:rsidRPr="0037636B">
        <w:rPr>
          <w:sz w:val="28"/>
          <w:szCs w:val="28"/>
        </w:rPr>
        <w:t xml:space="preserve"> как:</w:t>
      </w:r>
    </w:p>
    <w:p w14:paraId="6BBE2504" w14:textId="2CDAEA3B" w:rsidR="0098682D" w:rsidRPr="0037636B" w:rsidRDefault="004D5AE2" w:rsidP="005E5A9A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оформление внешнего вида здания, фасада, холла при вхо</w:t>
      </w:r>
      <w:bookmarkStart w:id="1" w:name="_Hlk106819027"/>
      <w:r w:rsidRPr="0037636B">
        <w:rPr>
          <w:sz w:val="28"/>
          <w:szCs w:val="28"/>
          <w:lang w:val="ru-RU"/>
        </w:rPr>
        <w:t>д</w:t>
      </w:r>
      <w:bookmarkEnd w:id="1"/>
      <w:r w:rsidRPr="0037636B">
        <w:rPr>
          <w:sz w:val="28"/>
          <w:szCs w:val="28"/>
          <w:lang w:val="ru-RU"/>
        </w:rPr>
        <w:t xml:space="preserve">е в </w:t>
      </w:r>
      <w:r w:rsidR="00CF4C3C" w:rsidRPr="0037636B">
        <w:rPr>
          <w:sz w:val="28"/>
          <w:szCs w:val="28"/>
          <w:lang w:val="ru-RU"/>
        </w:rPr>
        <w:t xml:space="preserve">школу </w:t>
      </w:r>
      <w:r w:rsidRPr="0037636B">
        <w:rPr>
          <w:sz w:val="28"/>
          <w:szCs w:val="28"/>
          <w:lang w:val="ru-RU"/>
        </w:rPr>
        <w:t>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789F0B8D" w14:textId="77777777" w:rsidR="0098682D" w:rsidRPr="0037636B" w:rsidRDefault="004D5AE2" w:rsidP="005E5A9A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14:paraId="088B1F3B" w14:textId="77777777" w:rsidR="0098682D" w:rsidRPr="0037636B" w:rsidRDefault="004D5AE2" w:rsidP="005E5A9A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5C39C96A" w14:textId="77777777" w:rsidR="0098682D" w:rsidRPr="0037636B" w:rsidRDefault="004D5AE2" w:rsidP="005E5A9A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</w:p>
    <w:p w14:paraId="2FF0BD14" w14:textId="77777777" w:rsidR="0098682D" w:rsidRPr="0037636B" w:rsidRDefault="004D5AE2" w:rsidP="005E5A9A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41926C60" w14:textId="77777777" w:rsidR="0098682D" w:rsidRPr="0037636B" w:rsidRDefault="004D5AE2" w:rsidP="005E5A9A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37636B">
        <w:rPr>
          <w:i/>
          <w:sz w:val="28"/>
          <w:szCs w:val="28"/>
          <w:lang w:val="ru-RU"/>
        </w:rPr>
        <w:t xml:space="preserve"> </w:t>
      </w:r>
      <w:r w:rsidRPr="0037636B">
        <w:rPr>
          <w:sz w:val="28"/>
          <w:szCs w:val="28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</w:t>
      </w:r>
      <w:r w:rsidRPr="0037636B">
        <w:rPr>
          <w:sz w:val="28"/>
          <w:szCs w:val="28"/>
          <w:lang w:val="ru-RU"/>
        </w:rPr>
        <w:lastRenderedPageBreak/>
        <w:t xml:space="preserve">памятников, памятных досок; </w:t>
      </w:r>
    </w:p>
    <w:p w14:paraId="29547CFD" w14:textId="274D8AA0" w:rsidR="0098682D" w:rsidRPr="0037636B" w:rsidRDefault="004D5AE2" w:rsidP="005E5A9A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оформление и обновление «мест новостей», стендов в по</w:t>
      </w:r>
      <w:r w:rsidR="00CF4C3C" w:rsidRPr="0037636B">
        <w:rPr>
          <w:sz w:val="28"/>
          <w:szCs w:val="28"/>
          <w:lang w:val="ru-RU"/>
        </w:rPr>
        <w:t>мещениях (холл этажей в школы</w:t>
      </w:r>
      <w:r w:rsidRPr="0037636B">
        <w:rPr>
          <w:sz w:val="28"/>
          <w:szCs w:val="28"/>
          <w:lang w:val="ru-RU"/>
        </w:rPr>
        <w:t xml:space="preserve">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п.; </w:t>
      </w:r>
    </w:p>
    <w:p w14:paraId="294BAEC8" w14:textId="77777777" w:rsidR="0098682D" w:rsidRPr="0037636B" w:rsidRDefault="004D5AE2" w:rsidP="005E5A9A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разработку и популяризацию символики общеобразовательной организации</w:t>
      </w:r>
      <w:r w:rsidRPr="0037636B">
        <w:rPr>
          <w:i/>
          <w:sz w:val="28"/>
          <w:szCs w:val="28"/>
          <w:lang w:val="ru-RU"/>
        </w:rPr>
        <w:t xml:space="preserve"> </w:t>
      </w:r>
      <w:r w:rsidRPr="0037636B">
        <w:rPr>
          <w:sz w:val="28"/>
          <w:szCs w:val="28"/>
          <w:lang w:val="ru-RU"/>
        </w:rPr>
        <w:t>(эмблема, флаг, логотип, элементы костюма обучающихся и т.п.), используемой как повседневно, так и в торжественные моменты;</w:t>
      </w:r>
    </w:p>
    <w:p w14:paraId="577D0353" w14:textId="77777777" w:rsidR="0098682D" w:rsidRPr="0037636B" w:rsidRDefault="004D5AE2" w:rsidP="005E5A9A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71F56ABB" w14:textId="77777777" w:rsidR="0098682D" w:rsidRPr="0037636B" w:rsidRDefault="004D5AE2" w:rsidP="005E5A9A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6F0C7121" w14:textId="77777777" w:rsidR="0098682D" w:rsidRPr="0037636B" w:rsidRDefault="004D5AE2" w:rsidP="005E5A9A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4B5D0017" w14:textId="77777777" w:rsidR="0098682D" w:rsidRPr="0037636B" w:rsidRDefault="004D5AE2" w:rsidP="005E5A9A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49D94AFF" w14:textId="77777777" w:rsidR="0098682D" w:rsidRPr="0037636B" w:rsidRDefault="004D5AE2" w:rsidP="005E5A9A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301EEDE8" w14:textId="77777777" w:rsidR="0098682D" w:rsidRPr="0037636B" w:rsidRDefault="004D5AE2" w:rsidP="005E5A9A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2D99ABE2" w14:textId="77777777" w:rsidR="0098682D" w:rsidRPr="0037636B" w:rsidRDefault="004D5AE2" w:rsidP="005E5A9A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63C554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14:paraId="3D962B9D" w14:textId="77777777" w:rsidR="0098682D" w:rsidRPr="0037636B" w:rsidRDefault="0098682D" w:rsidP="005E5A9A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</w:p>
    <w:p w14:paraId="451408DE" w14:textId="77777777" w:rsidR="0098682D" w:rsidRPr="0037636B" w:rsidRDefault="004D5AE2" w:rsidP="005E5A9A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37636B">
        <w:rPr>
          <w:b/>
          <w:iCs/>
          <w:sz w:val="28"/>
          <w:szCs w:val="28"/>
          <w:lang w:val="ru-RU"/>
        </w:rPr>
        <w:t>2.10.   Модуль Социальное партнерство (сетевое взаимодействие)</w:t>
      </w:r>
    </w:p>
    <w:p w14:paraId="2CA4F687" w14:textId="2024405D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rFonts w:eastAsia="Calibri"/>
          <w:sz w:val="28"/>
          <w:szCs w:val="28"/>
          <w:lang w:val="ru-RU"/>
        </w:rPr>
        <w:tab/>
      </w:r>
      <w:r w:rsidRPr="0037636B">
        <w:rPr>
          <w:sz w:val="28"/>
          <w:szCs w:val="28"/>
          <w:lang w:val="ru-RU"/>
        </w:rPr>
        <w:t>Реализация воспитательного потенциала с</w:t>
      </w:r>
      <w:r w:rsidR="005C2888" w:rsidRPr="0037636B">
        <w:rPr>
          <w:sz w:val="28"/>
          <w:szCs w:val="28"/>
          <w:lang w:val="ru-RU"/>
        </w:rPr>
        <w:t xml:space="preserve">оциального партнёрства школы </w:t>
      </w:r>
      <w:r w:rsidRPr="0037636B">
        <w:rPr>
          <w:sz w:val="28"/>
          <w:szCs w:val="28"/>
          <w:lang w:val="ru-RU"/>
        </w:rPr>
        <w:t>при соблюдении требований законодательства Российской Федерации предусматривает:</w:t>
      </w:r>
    </w:p>
    <w:p w14:paraId="4F9276A1" w14:textId="77777777" w:rsidR="0098682D" w:rsidRPr="0037636B" w:rsidRDefault="007D4C29" w:rsidP="005E5A9A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 </w:t>
      </w:r>
      <w:r w:rsidR="004D5AE2" w:rsidRPr="0037636B">
        <w:rPr>
          <w:sz w:val="28"/>
          <w:szCs w:val="28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40DDD34F" w14:textId="77777777" w:rsidR="0098682D" w:rsidRPr="0037636B" w:rsidRDefault="004D5AE2" w:rsidP="005E5A9A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37636B">
        <w:rPr>
          <w:rFonts w:eastAsia="Calibri"/>
          <w:sz w:val="28"/>
          <w:szCs w:val="28"/>
          <w:lang w:val="ru-RU"/>
        </w:rPr>
        <w:tab/>
        <w:t xml:space="preserve">Акцент новых образовательных стандартов сделан в первую очередь на развитие творческого потенциала детей и духовно-нравственное воспитание. </w:t>
      </w:r>
      <w:r w:rsidRPr="0037636B">
        <w:rPr>
          <w:rFonts w:eastAsia="Calibri"/>
          <w:sz w:val="28"/>
          <w:szCs w:val="28"/>
          <w:lang w:val="ru-RU"/>
        </w:rPr>
        <w:tab/>
        <w:t xml:space="preserve">Однако, следуя новым стандартам образования, для создания «идеальной» модели выпускника рамки воспитательного пространства одного ОУ уже </w:t>
      </w:r>
      <w:r w:rsidRPr="0037636B">
        <w:rPr>
          <w:rFonts w:eastAsia="Calibri"/>
          <w:sz w:val="28"/>
          <w:szCs w:val="28"/>
          <w:lang w:val="ru-RU"/>
        </w:rPr>
        <w:lastRenderedPageBreak/>
        <w:t xml:space="preserve">недостаточно. Должно быть организовано целостное пространство духовно-нравственного развития обучающихся. </w:t>
      </w:r>
    </w:p>
    <w:p w14:paraId="190048DB" w14:textId="77777777" w:rsidR="0098682D" w:rsidRPr="0037636B" w:rsidRDefault="004D5AE2" w:rsidP="005E5A9A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 </w:t>
      </w:r>
      <w:r w:rsidRPr="0037636B">
        <w:rPr>
          <w:rFonts w:eastAsia="Calibri"/>
          <w:sz w:val="28"/>
          <w:szCs w:val="28"/>
          <w:lang w:val="ru-RU"/>
        </w:rPr>
        <w:t>Этому способствует:</w:t>
      </w:r>
    </w:p>
    <w:p w14:paraId="3AF7B427" w14:textId="77777777" w:rsidR="0098682D" w:rsidRPr="0037636B" w:rsidRDefault="007D4C29" w:rsidP="005E5A9A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 </w:t>
      </w:r>
      <w:r w:rsidR="004D5AE2" w:rsidRPr="0037636B">
        <w:rPr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4BC717A8" w14:textId="77777777" w:rsidR="0098682D" w:rsidRPr="0037636B" w:rsidRDefault="007D4C29" w:rsidP="005E5A9A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 </w:t>
      </w:r>
      <w:r w:rsidR="004D5AE2" w:rsidRPr="0037636B">
        <w:rPr>
          <w:sz w:val="28"/>
          <w:szCs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2FE3598E" w14:textId="77777777" w:rsidR="0098682D" w:rsidRPr="0037636B" w:rsidRDefault="007D4C29" w:rsidP="005E5A9A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 </w:t>
      </w:r>
      <w:r w:rsidR="004D5AE2" w:rsidRPr="0037636B">
        <w:rPr>
          <w:sz w:val="28"/>
          <w:szCs w:val="28"/>
          <w:lang w:val="ru-RU"/>
        </w:rPr>
        <w:t xml:space="preserve">проведение открытых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 </w:t>
      </w:r>
    </w:p>
    <w:p w14:paraId="3FEF680A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</w:r>
      <w:r w:rsidRPr="0037636B">
        <w:rPr>
          <w:rFonts w:eastAsia="Calibri"/>
          <w:sz w:val="28"/>
          <w:szCs w:val="28"/>
          <w:lang w:val="ru-RU"/>
        </w:rPr>
        <w:t>- расширение сетевого взаимодействия и сотрудничества между педагогами города, как основных учебных заведений, так дополнительных и высших;</w:t>
      </w:r>
    </w:p>
    <w:p w14:paraId="5E771E19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rFonts w:eastAsia="Calibri"/>
          <w:sz w:val="28"/>
          <w:szCs w:val="28"/>
          <w:lang w:val="ru-RU"/>
        </w:rPr>
        <w:tab/>
        <w:t>- поиск новых форм работы, в том числе и информационно коммуникативных по сетевому взаимодействию школьников города.</w:t>
      </w:r>
      <w:r w:rsidRPr="0037636B">
        <w:rPr>
          <w:sz w:val="28"/>
          <w:szCs w:val="28"/>
          <w:lang w:val="ru-RU"/>
        </w:rPr>
        <w:t xml:space="preserve">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14:paraId="1ACA9673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 </w:t>
      </w:r>
      <w:r w:rsidRPr="0037636B">
        <w:rPr>
          <w:rFonts w:eastAsia="Calibri"/>
          <w:sz w:val="28"/>
          <w:szCs w:val="28"/>
          <w:lang w:val="ru-RU"/>
        </w:rPr>
        <w:tab/>
      </w:r>
      <w:r w:rsidR="007D4C29" w:rsidRPr="0037636B">
        <w:rPr>
          <w:sz w:val="28"/>
          <w:szCs w:val="28"/>
          <w:lang w:val="ru-RU"/>
        </w:rPr>
        <w:tab/>
      </w:r>
      <w:r w:rsidRPr="0037636B">
        <w:rPr>
          <w:sz w:val="28"/>
          <w:szCs w:val="28"/>
          <w:lang w:val="ru-RU"/>
        </w:rPr>
        <w:t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68FA8CCC" w14:textId="77777777" w:rsidR="0098682D" w:rsidRPr="0037636B" w:rsidRDefault="0098682D" w:rsidP="005E5A9A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</w:p>
    <w:p w14:paraId="6EF851D6" w14:textId="77777777" w:rsidR="0098682D" w:rsidRPr="0037636B" w:rsidRDefault="004D5AE2" w:rsidP="005E5A9A">
      <w:pPr>
        <w:tabs>
          <w:tab w:val="left" w:pos="851"/>
        </w:tabs>
        <w:ind w:firstLine="709"/>
        <w:rPr>
          <w:rFonts w:eastAsia="Calibri"/>
          <w:b/>
          <w:sz w:val="28"/>
          <w:szCs w:val="28"/>
          <w:lang w:val="ru-RU"/>
        </w:rPr>
      </w:pPr>
      <w:r w:rsidRPr="0037636B">
        <w:rPr>
          <w:rFonts w:eastAsia="Calibri"/>
          <w:b/>
          <w:sz w:val="28"/>
          <w:szCs w:val="28"/>
          <w:lang w:val="ru-RU"/>
        </w:rPr>
        <w:t>2.11. Модуль «Профилактика и безопасность»</w:t>
      </w:r>
      <w:r w:rsidRPr="0037636B">
        <w:rPr>
          <w:rFonts w:eastAsia="Calibri"/>
          <w:b/>
          <w:sz w:val="28"/>
          <w:szCs w:val="28"/>
          <w:lang w:val="ru-RU"/>
        </w:rPr>
        <w:tab/>
      </w:r>
    </w:p>
    <w:p w14:paraId="476875E1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  <w:t>Ухудшение здоровья детей школьного возраста в России стало не только медицинской, но и серьезной педагогической проблемой.</w:t>
      </w:r>
      <w:r w:rsidRPr="0037636B">
        <w:rPr>
          <w:sz w:val="28"/>
          <w:szCs w:val="28"/>
          <w:lang w:val="ru-RU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14:paraId="0D7F0B63" w14:textId="77777777" w:rsidR="007D4C29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</w:t>
      </w:r>
      <w:r w:rsidR="007D4C29" w:rsidRPr="0037636B">
        <w:rPr>
          <w:sz w:val="28"/>
          <w:szCs w:val="28"/>
          <w:lang w:val="ru-RU"/>
        </w:rPr>
        <w:t>ов по интересующим их вопросам.</w:t>
      </w:r>
    </w:p>
    <w:p w14:paraId="5DE495DA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Основной целью </w:t>
      </w:r>
      <w:r w:rsidR="00190029" w:rsidRPr="0037636B">
        <w:rPr>
          <w:sz w:val="28"/>
          <w:szCs w:val="28"/>
          <w:lang w:val="ru-RU"/>
        </w:rPr>
        <w:t xml:space="preserve">модуля является формирование </w:t>
      </w:r>
      <w:r w:rsidRPr="0037636B">
        <w:rPr>
          <w:sz w:val="28"/>
          <w:szCs w:val="28"/>
          <w:lang w:val="ru-RU"/>
        </w:rPr>
        <w:t xml:space="preserve">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</w:t>
      </w:r>
      <w:r w:rsidRPr="0037636B">
        <w:rPr>
          <w:sz w:val="28"/>
          <w:szCs w:val="28"/>
          <w:lang w:val="ru-RU"/>
        </w:rPr>
        <w:lastRenderedPageBreak/>
        <w:t xml:space="preserve">индивидуального способа здорового образа жизни. </w:t>
      </w:r>
    </w:p>
    <w:p w14:paraId="2555B193" w14:textId="722211F2" w:rsidR="0098682D" w:rsidRPr="0037636B" w:rsidRDefault="004D5AE2" w:rsidP="005E5A9A">
      <w:pPr>
        <w:pStyle w:val="afd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sz w:val="28"/>
          <w:szCs w:val="28"/>
        </w:rPr>
        <w:t xml:space="preserve">          Деятельность </w:t>
      </w:r>
      <w:r w:rsidR="005C2888" w:rsidRPr="0037636B">
        <w:rPr>
          <w:sz w:val="28"/>
          <w:szCs w:val="28"/>
        </w:rPr>
        <w:t>школы</w:t>
      </w:r>
      <w:r w:rsidRPr="0037636B">
        <w:rPr>
          <w:sz w:val="28"/>
          <w:szCs w:val="28"/>
        </w:rPr>
        <w:t xml:space="preserve">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</w:p>
    <w:p w14:paraId="638A2506" w14:textId="77777777" w:rsidR="0098682D" w:rsidRPr="0037636B" w:rsidRDefault="004D5AE2" w:rsidP="005E5A9A">
      <w:pPr>
        <w:pStyle w:val="afd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sz w:val="28"/>
          <w:szCs w:val="28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14:paraId="45BB421A" w14:textId="77777777" w:rsidR="0098682D" w:rsidRPr="0037636B" w:rsidRDefault="004D5AE2" w:rsidP="005E5A9A">
      <w:pPr>
        <w:pStyle w:val="afd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sz w:val="28"/>
          <w:szCs w:val="28"/>
        </w:rPr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14:paraId="3BE3C101" w14:textId="77777777" w:rsidR="0098682D" w:rsidRPr="0037636B" w:rsidRDefault="004D5AE2" w:rsidP="005E5A9A">
      <w:pPr>
        <w:pStyle w:val="afd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sz w:val="28"/>
          <w:szCs w:val="28"/>
        </w:rPr>
        <w:t>- разработка и проведение мероприятий в рамках «День гражданской обороны».</w:t>
      </w:r>
    </w:p>
    <w:p w14:paraId="2B7009DF" w14:textId="77777777" w:rsidR="0098682D" w:rsidRPr="0037636B" w:rsidRDefault="004D5AE2" w:rsidP="005E5A9A">
      <w:pPr>
        <w:pStyle w:val="afd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b/>
          <w:sz w:val="28"/>
          <w:szCs w:val="28"/>
        </w:rPr>
        <w:t>На внешнем уровне:</w:t>
      </w:r>
      <w:r w:rsidRPr="0037636B">
        <w:rPr>
          <w:sz w:val="28"/>
          <w:szCs w:val="28"/>
        </w:rPr>
        <w:t xml:space="preserve"> </w:t>
      </w:r>
    </w:p>
    <w:p w14:paraId="043786EF" w14:textId="77777777" w:rsidR="0098682D" w:rsidRPr="0037636B" w:rsidRDefault="004D5AE2" w:rsidP="005E5A9A">
      <w:pPr>
        <w:pStyle w:val="afd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sz w:val="28"/>
          <w:szCs w:val="28"/>
        </w:rPr>
        <w:t>- встречи с представителями социально-пр</w:t>
      </w:r>
      <w:r w:rsidR="007D4C29" w:rsidRPr="0037636B">
        <w:rPr>
          <w:sz w:val="28"/>
          <w:szCs w:val="28"/>
        </w:rPr>
        <w:t>авовой поддержки и профилактики</w:t>
      </w:r>
      <w:r w:rsidRPr="0037636B">
        <w:rPr>
          <w:sz w:val="28"/>
          <w:szCs w:val="28"/>
        </w:rPr>
        <w:t>, проведение профилактических бесед, тренингов;</w:t>
      </w:r>
    </w:p>
    <w:p w14:paraId="614026E9" w14:textId="77777777" w:rsidR="0098682D" w:rsidRPr="0037636B" w:rsidRDefault="004D5AE2" w:rsidP="005E5A9A">
      <w:pPr>
        <w:pStyle w:val="afd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sz w:val="28"/>
          <w:szCs w:val="28"/>
        </w:rPr>
        <w:t>- беседы с инспектором ОДН, ПДН по вопросам профилактики;</w:t>
      </w:r>
    </w:p>
    <w:p w14:paraId="7521994D" w14:textId="77777777" w:rsidR="0098682D" w:rsidRPr="0037636B" w:rsidRDefault="004D5AE2" w:rsidP="005E5A9A">
      <w:pPr>
        <w:pStyle w:val="afd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sz w:val="28"/>
          <w:szCs w:val="28"/>
        </w:rPr>
        <w:t xml:space="preserve">- привлечение возможностей других учреждений организаций – спортивных клубов, лечебных учреждений. </w:t>
      </w:r>
    </w:p>
    <w:p w14:paraId="250304F4" w14:textId="77777777" w:rsidR="0098682D" w:rsidRPr="0037636B" w:rsidRDefault="004D5AE2" w:rsidP="005E5A9A">
      <w:pPr>
        <w:pStyle w:val="afd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sz w:val="28"/>
          <w:szCs w:val="28"/>
        </w:rPr>
        <w:t>- участие в муниципальных соревнованиях: по правилам дорожного движения.</w:t>
      </w:r>
    </w:p>
    <w:p w14:paraId="7FE1C05B" w14:textId="77777777" w:rsidR="0098682D" w:rsidRPr="0037636B" w:rsidRDefault="004D5AE2" w:rsidP="005E5A9A">
      <w:pPr>
        <w:pStyle w:val="afd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37636B">
        <w:rPr>
          <w:b/>
          <w:sz w:val="28"/>
          <w:szCs w:val="28"/>
        </w:rPr>
        <w:t xml:space="preserve">На школьном уровне: </w:t>
      </w:r>
    </w:p>
    <w:p w14:paraId="129D5A59" w14:textId="77777777" w:rsidR="0098682D" w:rsidRPr="0037636B" w:rsidRDefault="004D5AE2" w:rsidP="005E5A9A">
      <w:pPr>
        <w:pStyle w:val="afd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sz w:val="28"/>
          <w:szCs w:val="28"/>
        </w:rPr>
        <w:t>- участие в военной эстафете;</w:t>
      </w:r>
    </w:p>
    <w:p w14:paraId="399FC267" w14:textId="77777777" w:rsidR="0098682D" w:rsidRPr="0037636B" w:rsidRDefault="004D5AE2" w:rsidP="005E5A9A">
      <w:pPr>
        <w:pStyle w:val="afd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b/>
          <w:sz w:val="28"/>
          <w:szCs w:val="28"/>
        </w:rPr>
        <w:t xml:space="preserve">- </w:t>
      </w:r>
      <w:r w:rsidRPr="0037636B">
        <w:rPr>
          <w:sz w:val="28"/>
          <w:szCs w:val="28"/>
        </w:rPr>
        <w:t>работа с призывной комиссией. Сбор обучающихся (юноши 9-10 кл.) для прохождения приписной комиссии и медицинского освидетельствования;</w:t>
      </w:r>
    </w:p>
    <w:p w14:paraId="40F1BA7E" w14:textId="77777777" w:rsidR="0098682D" w:rsidRPr="0037636B" w:rsidRDefault="004D5AE2" w:rsidP="005E5A9A">
      <w:pPr>
        <w:pStyle w:val="afd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b/>
          <w:sz w:val="28"/>
          <w:szCs w:val="28"/>
        </w:rPr>
        <w:t xml:space="preserve">- </w:t>
      </w:r>
      <w:r w:rsidRPr="0037636B">
        <w:rPr>
          <w:sz w:val="28"/>
          <w:szCs w:val="28"/>
        </w:rPr>
        <w:t>тематические мероприятия, приуроченные к празднику «Всемирный день гражданской обороны»;</w:t>
      </w:r>
    </w:p>
    <w:p w14:paraId="148C3BC8" w14:textId="77777777" w:rsidR="0098682D" w:rsidRPr="0037636B" w:rsidRDefault="004D5AE2" w:rsidP="005E5A9A">
      <w:pPr>
        <w:pStyle w:val="afd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b/>
          <w:sz w:val="28"/>
          <w:szCs w:val="28"/>
        </w:rPr>
        <w:t>-</w:t>
      </w:r>
      <w:r w:rsidRPr="0037636B">
        <w:rPr>
          <w:sz w:val="28"/>
          <w:szCs w:val="28"/>
        </w:rPr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14:paraId="62DE307C" w14:textId="77777777" w:rsidR="0098682D" w:rsidRPr="0037636B" w:rsidRDefault="004D5AE2" w:rsidP="005E5A9A">
      <w:pPr>
        <w:pStyle w:val="afd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37636B">
        <w:rPr>
          <w:b/>
          <w:sz w:val="28"/>
          <w:szCs w:val="28"/>
        </w:rPr>
        <w:t xml:space="preserve">- </w:t>
      </w:r>
      <w:r w:rsidRPr="0037636B">
        <w:rPr>
          <w:sz w:val="28"/>
          <w:szCs w:val="28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14:paraId="00F6F42B" w14:textId="77777777" w:rsidR="0098682D" w:rsidRPr="0037636B" w:rsidRDefault="004D5AE2" w:rsidP="005E5A9A">
      <w:pPr>
        <w:pStyle w:val="afd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7636B">
        <w:rPr>
          <w:sz w:val="28"/>
          <w:szCs w:val="28"/>
        </w:rPr>
        <w:t>- проведение</w:t>
      </w:r>
      <w:r w:rsidRPr="0037636B">
        <w:rPr>
          <w:b/>
          <w:sz w:val="28"/>
          <w:szCs w:val="28"/>
        </w:rPr>
        <w:t xml:space="preserve"> </w:t>
      </w:r>
      <w:r w:rsidRPr="0037636B">
        <w:rPr>
          <w:sz w:val="28"/>
          <w:szCs w:val="28"/>
        </w:rPr>
        <w:t xml:space="preserve">профилактических мероприятий, посвященные Всемирному дню борьбы со СПИДом. </w:t>
      </w:r>
    </w:p>
    <w:p w14:paraId="1D01D769" w14:textId="77777777" w:rsidR="0098682D" w:rsidRPr="0037636B" w:rsidRDefault="004D5AE2" w:rsidP="005E5A9A">
      <w:pPr>
        <w:pStyle w:val="afd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37636B">
        <w:rPr>
          <w:b/>
          <w:sz w:val="28"/>
          <w:szCs w:val="28"/>
        </w:rPr>
        <w:t xml:space="preserve">На индивидуальном уровне: </w:t>
      </w:r>
    </w:p>
    <w:p w14:paraId="6AB19D0D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14:paraId="3AE2F31F" w14:textId="77777777" w:rsidR="0098682D" w:rsidRPr="0037636B" w:rsidRDefault="0098682D" w:rsidP="005E5A9A">
      <w:pPr>
        <w:ind w:firstLine="709"/>
        <w:rPr>
          <w:sz w:val="28"/>
          <w:szCs w:val="28"/>
          <w:lang w:val="ru-RU"/>
        </w:rPr>
      </w:pPr>
    </w:p>
    <w:p w14:paraId="2F95C3EE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b/>
          <w:sz w:val="28"/>
          <w:szCs w:val="28"/>
          <w:lang w:val="ru-RU"/>
        </w:rPr>
        <w:t>2.12. Модуль «Детские общественные объединения»</w:t>
      </w:r>
    </w:p>
    <w:p w14:paraId="1F8A48DF" w14:textId="281CC481" w:rsidR="0098682D" w:rsidRPr="0037636B" w:rsidRDefault="009121A9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Действующие на базе школы детское общественное объединение</w:t>
      </w:r>
      <w:r w:rsidR="004D5AE2" w:rsidRPr="0037636B">
        <w:rPr>
          <w:sz w:val="28"/>
          <w:szCs w:val="28"/>
          <w:lang w:val="ru-RU"/>
        </w:rPr>
        <w:t xml:space="preserve">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14:paraId="171A4A76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lastRenderedPageBreak/>
        <w:t>•</w:t>
      </w:r>
      <w:r w:rsidRPr="0037636B">
        <w:rPr>
          <w:sz w:val="28"/>
          <w:szCs w:val="28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14:paraId="66A7543A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•</w:t>
      </w:r>
      <w:r w:rsidRPr="0037636B">
        <w:rPr>
          <w:sz w:val="28"/>
          <w:szCs w:val="28"/>
          <w:lang w:val="ru-RU"/>
        </w:rPr>
        <w:tab/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гимназии территории (работа в пришкольном саду, уход за деревьями и кустарниками, благоустройство клумб) и др.;</w:t>
      </w:r>
    </w:p>
    <w:p w14:paraId="3C571A39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•</w:t>
      </w:r>
      <w:r w:rsidRPr="0037636B">
        <w:rPr>
          <w:sz w:val="28"/>
          <w:szCs w:val="28"/>
          <w:lang w:val="ru-RU"/>
        </w:rPr>
        <w:tab/>
        <w:t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 п.);</w:t>
      </w:r>
    </w:p>
    <w:p w14:paraId="7495DEC9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 w:rsidRPr="0037636B">
        <w:rPr>
          <w:bCs/>
          <w:sz w:val="28"/>
          <w:szCs w:val="28"/>
          <w:shd w:val="clear" w:color="auto" w:fill="FFFFFF"/>
          <w:lang w:val="ru-RU"/>
        </w:rPr>
        <w:t>Российское движение детей и молодёжи</w:t>
      </w:r>
      <w:r w:rsidRPr="0037636B">
        <w:rPr>
          <w:sz w:val="28"/>
          <w:szCs w:val="28"/>
          <w:shd w:val="clear" w:color="auto" w:fill="FFFFFF"/>
        </w:rPr>
        <w:t> </w:t>
      </w:r>
      <w:r w:rsidRPr="0037636B">
        <w:rPr>
          <w:sz w:val="28"/>
          <w:szCs w:val="28"/>
          <w:shd w:val="clear" w:color="auto" w:fill="FFFFFF"/>
          <w:lang w:val="ru-RU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лодежи» от 14.07.2022 </w:t>
      </w:r>
      <w:r w:rsidRPr="0037636B">
        <w:rPr>
          <w:sz w:val="28"/>
          <w:szCs w:val="28"/>
          <w:shd w:val="clear" w:color="auto" w:fill="FFFFFF"/>
        </w:rPr>
        <w:t>N</w:t>
      </w:r>
      <w:r w:rsidRPr="0037636B">
        <w:rPr>
          <w:sz w:val="28"/>
          <w:szCs w:val="28"/>
          <w:shd w:val="clear" w:color="auto" w:fill="FFFFFF"/>
          <w:lang w:val="ru-RU"/>
        </w:rPr>
        <w:t xml:space="preserve"> 261-ФЗ. </w:t>
      </w:r>
      <w:r w:rsidRPr="0037636B">
        <w:rPr>
          <w:rStyle w:val="c3"/>
          <w:sz w:val="28"/>
          <w:szCs w:val="28"/>
          <w:lang w:val="ru-RU"/>
        </w:rP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37636B">
        <w:rPr>
          <w:sz w:val="28"/>
          <w:szCs w:val="28"/>
          <w:lang w:val="ru-RU"/>
        </w:rPr>
        <w:t xml:space="preserve">Деятельность </w:t>
      </w:r>
      <w:r w:rsidR="00190029" w:rsidRPr="0037636B">
        <w:rPr>
          <w:sz w:val="28"/>
          <w:szCs w:val="28"/>
          <w:lang w:val="ru-RU"/>
        </w:rPr>
        <w:t xml:space="preserve">лицейского </w:t>
      </w:r>
      <w:r w:rsidRPr="0037636B">
        <w:rPr>
          <w:sz w:val="28"/>
          <w:szCs w:val="28"/>
          <w:lang w:val="ru-RU"/>
        </w:rPr>
        <w:t xml:space="preserve">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</w:t>
      </w:r>
      <w:r w:rsidR="00190029" w:rsidRPr="0037636B">
        <w:rPr>
          <w:sz w:val="28"/>
          <w:szCs w:val="28"/>
          <w:lang w:val="ru-RU"/>
        </w:rPr>
        <w:t>лицейского</w:t>
      </w:r>
      <w:r w:rsidRPr="0037636B">
        <w:rPr>
          <w:sz w:val="28"/>
          <w:szCs w:val="28"/>
          <w:lang w:val="ru-RU"/>
        </w:rPr>
        <w:t xml:space="preserve"> отделения Р</w:t>
      </w:r>
      <w:r w:rsidR="007D4C29" w:rsidRPr="0037636B">
        <w:rPr>
          <w:sz w:val="28"/>
          <w:szCs w:val="28"/>
          <w:lang w:val="ru-RU"/>
        </w:rPr>
        <w:t>ДДМ</w:t>
      </w:r>
      <w:r w:rsidRPr="0037636B">
        <w:rPr>
          <w:sz w:val="28"/>
          <w:szCs w:val="28"/>
          <w:lang w:val="ru-RU"/>
        </w:rPr>
        <w:t xml:space="preserve"> может стать любой </w:t>
      </w:r>
      <w:r w:rsidR="00190029" w:rsidRPr="0037636B">
        <w:rPr>
          <w:sz w:val="28"/>
          <w:szCs w:val="28"/>
          <w:lang w:val="ru-RU"/>
        </w:rPr>
        <w:t>обучающийся</w:t>
      </w:r>
      <w:r w:rsidRPr="0037636B">
        <w:rPr>
          <w:sz w:val="28"/>
          <w:szCs w:val="28"/>
          <w:lang w:val="ru-RU"/>
        </w:rPr>
        <w:t xml:space="preserve"> старше 8 лет. Дети и родители самостоятельно принимают решение об участии в проектах РДДМ.</w:t>
      </w:r>
      <w:r w:rsidRPr="0037636B">
        <w:rPr>
          <w:rStyle w:val="c3"/>
          <w:sz w:val="28"/>
          <w:szCs w:val="28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14:paraId="3490BC4E" w14:textId="77777777" w:rsidR="0098682D" w:rsidRPr="0037636B" w:rsidRDefault="004D5AE2" w:rsidP="005E5A9A">
      <w:pPr>
        <w:ind w:firstLine="709"/>
        <w:rPr>
          <w:rStyle w:val="c3"/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Одно из направлений РДДМ «Движение первых» -  прогр</w:t>
      </w:r>
      <w:r w:rsidRPr="0037636B">
        <w:rPr>
          <w:sz w:val="28"/>
          <w:szCs w:val="28"/>
          <w:shd w:val="clear" w:color="auto" w:fill="FFFFFF"/>
          <w:lang w:val="ru-RU"/>
        </w:rPr>
        <w:t>амма «</w:t>
      </w:r>
      <w:r w:rsidRPr="0037636B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37636B">
        <w:rPr>
          <w:sz w:val="28"/>
          <w:szCs w:val="28"/>
          <w:shd w:val="clear" w:color="auto" w:fill="FFFFFF"/>
        </w:rPr>
        <w:t> </w:t>
      </w:r>
      <w:r w:rsidRPr="0037636B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37636B">
        <w:rPr>
          <w:sz w:val="28"/>
          <w:szCs w:val="28"/>
          <w:shd w:val="clear" w:color="auto" w:fill="FFFFFF"/>
          <w:lang w:val="ru-RU"/>
        </w:rPr>
        <w:t>» – уникальный проект, направленный на развитие социальной активности школьников младших классов в рамкам патриотического воспитания граждан РФ. Участниками программы «</w:t>
      </w:r>
      <w:r w:rsidRPr="0037636B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37636B">
        <w:rPr>
          <w:sz w:val="28"/>
          <w:szCs w:val="28"/>
          <w:shd w:val="clear" w:color="auto" w:fill="FFFFFF"/>
        </w:rPr>
        <w:t> </w:t>
      </w:r>
      <w:r w:rsidRPr="0037636B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37636B">
        <w:rPr>
          <w:sz w:val="28"/>
          <w:szCs w:val="28"/>
          <w:shd w:val="clear" w:color="auto" w:fill="FFFFFF"/>
          <w:lang w:val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14:paraId="2F94DCC5" w14:textId="77777777" w:rsidR="007D4C29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rStyle w:val="c3"/>
          <w:sz w:val="28"/>
          <w:szCs w:val="28"/>
          <w:lang w:val="ru-RU"/>
        </w:rPr>
        <w:tab/>
        <w:t xml:space="preserve">Обучающиеся принимают участие в мероприятиях и Всероссийских акциях «Дней единых действий» в таких как: </w:t>
      </w:r>
      <w:r w:rsidRPr="0037636B">
        <w:rPr>
          <w:sz w:val="28"/>
          <w:szCs w:val="28"/>
          <w:lang w:val="ru-RU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книгодарения, День защитника Отечества, День </w:t>
      </w:r>
      <w:r w:rsidRPr="0037636B">
        <w:rPr>
          <w:sz w:val="28"/>
          <w:szCs w:val="28"/>
          <w:lang w:val="ru-RU"/>
        </w:rPr>
        <w:lastRenderedPageBreak/>
        <w:t xml:space="preserve">космонавтики, Международный женский день, День счастья, День смеха, День Победы, День защиты детей. </w:t>
      </w:r>
    </w:p>
    <w:p w14:paraId="7CE642A3" w14:textId="77777777" w:rsidR="0098682D" w:rsidRPr="0037636B" w:rsidRDefault="004D5AE2" w:rsidP="005E5A9A">
      <w:pPr>
        <w:ind w:firstLine="709"/>
        <w:rPr>
          <w:sz w:val="28"/>
          <w:szCs w:val="28"/>
          <w:lang w:val="ru-RU" w:eastAsia="ru-RU"/>
        </w:rPr>
      </w:pPr>
      <w:r w:rsidRPr="0037636B">
        <w:rPr>
          <w:sz w:val="28"/>
          <w:szCs w:val="28"/>
          <w:lang w:val="ru-RU" w:eastAsia="ru-RU"/>
        </w:rPr>
        <w:t xml:space="preserve"> </w:t>
      </w:r>
    </w:p>
    <w:p w14:paraId="28975596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b/>
          <w:sz w:val="28"/>
          <w:szCs w:val="28"/>
          <w:lang w:val="ru-RU"/>
        </w:rPr>
        <w:t xml:space="preserve">2.13. Модуль «Школьное медиа» </w:t>
      </w:r>
    </w:p>
    <w:p w14:paraId="50BB2466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  <w:t>Цель школьных медиа (совмест</w:t>
      </w:r>
      <w:r w:rsidR="007D4C29" w:rsidRPr="0037636B">
        <w:rPr>
          <w:sz w:val="28"/>
          <w:szCs w:val="28"/>
          <w:lang w:val="ru-RU"/>
        </w:rPr>
        <w:t>но создаваемых разновозрастными</w:t>
      </w:r>
      <w:r w:rsidRPr="0037636B">
        <w:rPr>
          <w:sz w:val="28"/>
          <w:szCs w:val="28"/>
          <w:lang w:val="ru-RU"/>
        </w:rPr>
        <w:t xml:space="preserve"> обучающимися и педагогами средств распространения текстовой, аудио и видео информации) – развитие коммуникативной культуры </w:t>
      </w:r>
      <w:r w:rsidR="00190029" w:rsidRPr="0037636B">
        <w:rPr>
          <w:sz w:val="28"/>
          <w:szCs w:val="28"/>
          <w:lang w:val="ru-RU"/>
        </w:rPr>
        <w:t>обучающихся</w:t>
      </w:r>
      <w:r w:rsidRPr="0037636B">
        <w:rPr>
          <w:sz w:val="28"/>
          <w:szCs w:val="28"/>
          <w:lang w:val="ru-RU"/>
        </w:rPr>
        <w:t>, формирование навыков общения и сотрудничества, поддержка творческой самореализации учащихся</w:t>
      </w:r>
    </w:p>
    <w:p w14:paraId="36702CC8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Воспитательный потенциал школьных медиа</w:t>
      </w:r>
      <w:r w:rsidR="007D4C29" w:rsidRPr="0037636B">
        <w:rPr>
          <w:sz w:val="28"/>
          <w:szCs w:val="28"/>
          <w:lang w:val="ru-RU"/>
        </w:rPr>
        <w:t xml:space="preserve"> реализуется в рамках различных</w:t>
      </w:r>
      <w:r w:rsidRPr="0037636B">
        <w:rPr>
          <w:sz w:val="28"/>
          <w:szCs w:val="28"/>
          <w:lang w:val="ru-RU"/>
        </w:rPr>
        <w:t xml:space="preserve"> видов и форм деятельности:</w:t>
      </w:r>
    </w:p>
    <w:p w14:paraId="0872B253" w14:textId="77777777" w:rsidR="0098682D" w:rsidRPr="0037636B" w:rsidRDefault="004D5AE2" w:rsidP="005E5A9A">
      <w:pPr>
        <w:pStyle w:val="afd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37636B">
        <w:rPr>
          <w:b/>
          <w:sz w:val="28"/>
          <w:szCs w:val="28"/>
        </w:rPr>
        <w:t>библиотечные уроки</w:t>
      </w:r>
      <w:r w:rsidRPr="0037636B">
        <w:rPr>
          <w:sz w:val="28"/>
          <w:szCs w:val="28"/>
        </w:rPr>
        <w:t xml:space="preserve"> – вид деятельности по </w:t>
      </w:r>
      <w:r w:rsidRPr="0037636B">
        <w:rPr>
          <w:sz w:val="28"/>
          <w:szCs w:val="28"/>
          <w:shd w:val="clear" w:color="auto" w:fill="FFFFFF"/>
        </w:rPr>
        <w:t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традиционные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14:paraId="332FE070" w14:textId="77777777" w:rsidR="0098682D" w:rsidRPr="0037636B" w:rsidRDefault="004D5AE2" w:rsidP="005E5A9A">
      <w:pPr>
        <w:pStyle w:val="afd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37636B">
        <w:rPr>
          <w:b/>
          <w:sz w:val="28"/>
          <w:szCs w:val="28"/>
        </w:rPr>
        <w:t>школьный медиацентр</w:t>
      </w:r>
      <w:r w:rsidRPr="0037636B">
        <w:rPr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14:paraId="4EC1EAB3" w14:textId="77777777" w:rsidR="0098682D" w:rsidRPr="0037636B" w:rsidRDefault="004D5AE2" w:rsidP="005E5A9A">
      <w:pPr>
        <w:pStyle w:val="afd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37636B">
        <w:rPr>
          <w:b/>
          <w:sz w:val="28"/>
          <w:szCs w:val="28"/>
        </w:rPr>
        <w:t xml:space="preserve">разновозрастный редакционный совет </w:t>
      </w:r>
      <w:r w:rsidRPr="0037636B">
        <w:rPr>
          <w:sz w:val="28"/>
          <w:szCs w:val="28"/>
        </w:rPr>
        <w:t xml:space="preserve">подростков, старшеклассников и консультирующих их взрослых, целью которого является освещение (через школьную газету и </w:t>
      </w:r>
      <w:r w:rsidR="00190029" w:rsidRPr="0037636B">
        <w:rPr>
          <w:sz w:val="28"/>
          <w:szCs w:val="28"/>
        </w:rPr>
        <w:t>г</w:t>
      </w:r>
      <w:r w:rsidR="007144E3" w:rsidRPr="0037636B">
        <w:rPr>
          <w:sz w:val="28"/>
          <w:szCs w:val="28"/>
        </w:rPr>
        <w:t>р</w:t>
      </w:r>
      <w:r w:rsidR="00190029" w:rsidRPr="0037636B">
        <w:rPr>
          <w:sz w:val="28"/>
          <w:szCs w:val="28"/>
        </w:rPr>
        <w:t>уппу «</w:t>
      </w:r>
      <w:r w:rsidR="007144E3" w:rsidRPr="0037636B">
        <w:rPr>
          <w:sz w:val="28"/>
          <w:szCs w:val="28"/>
          <w:lang w:val="en-US"/>
        </w:rPr>
        <w:t>Vkontakte</w:t>
      </w:r>
      <w:r w:rsidR="007144E3" w:rsidRPr="0037636B">
        <w:rPr>
          <w:sz w:val="28"/>
          <w:szCs w:val="28"/>
        </w:rPr>
        <w:t>»</w:t>
      </w:r>
      <w:r w:rsidRPr="0037636B">
        <w:rPr>
          <w:sz w:val="28"/>
          <w:szCs w:val="28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14:paraId="0055AFD8" w14:textId="77777777" w:rsidR="007D4C29" w:rsidRPr="0037636B" w:rsidRDefault="007D4C29" w:rsidP="005E5A9A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</w:p>
    <w:p w14:paraId="7247AAA3" w14:textId="77777777" w:rsidR="0098682D" w:rsidRPr="0037636B" w:rsidRDefault="004D5AE2" w:rsidP="005E5A9A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37636B">
        <w:rPr>
          <w:b/>
          <w:iCs/>
          <w:sz w:val="28"/>
          <w:szCs w:val="28"/>
          <w:lang w:val="ru-RU"/>
        </w:rPr>
        <w:t>2.14.</w:t>
      </w:r>
      <w:r w:rsidR="007D4C29" w:rsidRPr="0037636B">
        <w:rPr>
          <w:b/>
          <w:iCs/>
          <w:sz w:val="28"/>
          <w:szCs w:val="28"/>
          <w:lang w:val="ru-RU"/>
        </w:rPr>
        <w:t xml:space="preserve"> </w:t>
      </w:r>
      <w:r w:rsidRPr="0037636B">
        <w:rPr>
          <w:b/>
          <w:iCs/>
          <w:sz w:val="28"/>
          <w:szCs w:val="28"/>
          <w:lang w:val="ru-RU"/>
        </w:rPr>
        <w:t xml:space="preserve">«Экскурсии, походы»      </w:t>
      </w:r>
    </w:p>
    <w:p w14:paraId="426A1FC2" w14:textId="77777777" w:rsidR="0098682D" w:rsidRPr="0037636B" w:rsidRDefault="004D5AE2" w:rsidP="005E5A9A">
      <w:pPr>
        <w:ind w:firstLine="709"/>
        <w:rPr>
          <w:rFonts w:eastAsia="Calibri"/>
          <w:sz w:val="28"/>
          <w:szCs w:val="28"/>
          <w:lang w:val="ru-RU"/>
        </w:rPr>
      </w:pPr>
      <w:r w:rsidRPr="0037636B">
        <w:rPr>
          <w:rFonts w:eastAsia="Calibri"/>
          <w:sz w:val="28"/>
          <w:szCs w:val="28"/>
          <w:lang w:val="ru-RU"/>
        </w:rPr>
        <w:t>Экскурс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7C5136F4" w14:textId="49758AB0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rFonts w:eastAsia="Calibri"/>
          <w:sz w:val="28"/>
          <w:szCs w:val="28"/>
          <w:lang w:val="ru-RU"/>
        </w:rPr>
        <w:t>-</w:t>
      </w:r>
      <w:r w:rsidR="007D4C29" w:rsidRPr="0037636B">
        <w:rPr>
          <w:rFonts w:eastAsia="Calibri"/>
          <w:sz w:val="28"/>
          <w:szCs w:val="28"/>
          <w:lang w:val="ru-RU"/>
        </w:rPr>
        <w:t xml:space="preserve"> </w:t>
      </w:r>
      <w:r w:rsidR="00C46D73" w:rsidRPr="0037636B">
        <w:rPr>
          <w:rFonts w:eastAsia="Calibri"/>
          <w:sz w:val="28"/>
          <w:szCs w:val="28"/>
          <w:lang w:val="ru-RU"/>
        </w:rPr>
        <w:t>ежегодные экскурсионные походы</w:t>
      </w:r>
      <w:r w:rsidRPr="0037636B">
        <w:rPr>
          <w:rFonts w:eastAsia="Calibri"/>
          <w:sz w:val="28"/>
          <w:szCs w:val="28"/>
          <w:lang w:val="ru-RU"/>
        </w:rPr>
        <w:t xml:space="preserve"> по туристическим маршрутам организуемые в классах их классными руководителями и родителями школьников, после окончания учебного года;</w:t>
      </w:r>
    </w:p>
    <w:p w14:paraId="52B63AE8" w14:textId="77777777" w:rsidR="0098682D" w:rsidRPr="0037636B" w:rsidRDefault="004D5AE2" w:rsidP="005E5A9A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37636B">
        <w:rPr>
          <w:rFonts w:ascii="Times New Roman" w:eastAsia="Calibri" w:hAnsi="Times New Roman"/>
          <w:sz w:val="28"/>
          <w:szCs w:val="28"/>
        </w:rPr>
        <w:t>-</w:t>
      </w:r>
      <w:r w:rsidR="006571BF" w:rsidRPr="0037636B">
        <w:rPr>
          <w:rFonts w:ascii="Times New Roman" w:eastAsia="Calibri" w:hAnsi="Times New Roman"/>
          <w:sz w:val="28"/>
          <w:szCs w:val="28"/>
        </w:rPr>
        <w:t xml:space="preserve"> </w:t>
      </w:r>
      <w:r w:rsidRPr="0037636B">
        <w:rPr>
          <w:rFonts w:ascii="Times New Roman" w:eastAsia="Calibri" w:hAnsi="Times New Roman"/>
          <w:sz w:val="28"/>
          <w:szCs w:val="28"/>
        </w:rPr>
        <w:t>выездные экскурсии в музеи, на предприятия; на представлен</w:t>
      </w:r>
      <w:r w:rsidR="007144E3" w:rsidRPr="0037636B">
        <w:rPr>
          <w:rFonts w:ascii="Times New Roman" w:eastAsia="Calibri" w:hAnsi="Times New Roman"/>
          <w:sz w:val="28"/>
          <w:szCs w:val="28"/>
        </w:rPr>
        <w:t>ия в кинотеатр, драмтеатр, цирк ит.д.</w:t>
      </w:r>
    </w:p>
    <w:p w14:paraId="33FEB152" w14:textId="77777777" w:rsidR="00105B8A" w:rsidRPr="0037636B" w:rsidRDefault="00105B8A" w:rsidP="005E5A9A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14:paraId="4CE564DD" w14:textId="77777777" w:rsidR="00105B8A" w:rsidRPr="0037636B" w:rsidRDefault="00105B8A" w:rsidP="005E5A9A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</w:p>
    <w:p w14:paraId="175B5678" w14:textId="77777777" w:rsidR="0098682D" w:rsidRPr="0037636B" w:rsidRDefault="004D5AE2" w:rsidP="005E5A9A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37636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Раздел </w:t>
      </w:r>
      <w:r w:rsidRPr="0037636B">
        <w:rPr>
          <w:rFonts w:ascii="Times New Roman" w:hAnsi="Times New Roman" w:cs="Times New Roman"/>
          <w:bCs w:val="0"/>
          <w:sz w:val="28"/>
          <w:szCs w:val="28"/>
        </w:rPr>
        <w:t>III</w:t>
      </w:r>
      <w:r w:rsidRPr="0037636B">
        <w:rPr>
          <w:rFonts w:ascii="Times New Roman" w:hAnsi="Times New Roman" w:cs="Times New Roman"/>
          <w:bCs w:val="0"/>
          <w:sz w:val="28"/>
          <w:szCs w:val="28"/>
          <w:lang w:val="ru-RU"/>
        </w:rPr>
        <w:t>. Организация воспитательной деятельности</w:t>
      </w:r>
    </w:p>
    <w:p w14:paraId="2610E774" w14:textId="77777777" w:rsidR="00105B8A" w:rsidRPr="0037636B" w:rsidRDefault="00105B8A" w:rsidP="005E5A9A">
      <w:pPr>
        <w:rPr>
          <w:lang w:val="ru-RU"/>
        </w:rPr>
      </w:pPr>
    </w:p>
    <w:p w14:paraId="718C06E8" w14:textId="77777777" w:rsidR="0098682D" w:rsidRPr="0037636B" w:rsidRDefault="004D5AE2" w:rsidP="005E5A9A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strike/>
          <w:sz w:val="28"/>
          <w:szCs w:val="28"/>
          <w:lang w:val="ru-RU"/>
        </w:rPr>
      </w:pPr>
      <w:r w:rsidRPr="0037636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3. </w:t>
      </w:r>
      <w:r w:rsidRPr="0037636B">
        <w:rPr>
          <w:rFonts w:ascii="Times New Roman" w:hAnsi="Times New Roman" w:cs="Times New Roman"/>
          <w:bCs w:val="0"/>
          <w:sz w:val="28"/>
          <w:szCs w:val="28"/>
          <w:lang w:val="ru-RU"/>
        </w:rPr>
        <w:t>Общие требования к условиям реализации Программы</w:t>
      </w:r>
    </w:p>
    <w:p w14:paraId="23F1F435" w14:textId="77777777" w:rsidR="0098682D" w:rsidRPr="0037636B" w:rsidRDefault="004D5AE2" w:rsidP="005E5A9A">
      <w:pPr>
        <w:tabs>
          <w:tab w:val="left" w:pos="851"/>
        </w:tabs>
        <w:ind w:firstLine="709"/>
        <w:rPr>
          <w:bCs/>
          <w:sz w:val="28"/>
          <w:szCs w:val="28"/>
          <w:lang w:val="ru-RU"/>
        </w:rPr>
      </w:pPr>
      <w:r w:rsidRPr="0037636B">
        <w:rPr>
          <w:bCs/>
          <w:sz w:val="28"/>
          <w:szCs w:val="28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-значимые виды совместной деятельности. </w:t>
      </w:r>
    </w:p>
    <w:p w14:paraId="14326DE6" w14:textId="07A6F6FC" w:rsidR="0098682D" w:rsidRPr="0037636B" w:rsidRDefault="004D5AE2" w:rsidP="005E5A9A">
      <w:pPr>
        <w:tabs>
          <w:tab w:val="left" w:pos="851"/>
        </w:tabs>
        <w:ind w:firstLine="709"/>
        <w:rPr>
          <w:bCs/>
          <w:sz w:val="28"/>
          <w:szCs w:val="28"/>
          <w:lang w:val="ru-RU"/>
        </w:rPr>
      </w:pPr>
      <w:r w:rsidRPr="0037636B">
        <w:rPr>
          <w:bCs/>
          <w:sz w:val="28"/>
          <w:szCs w:val="28"/>
          <w:lang w:val="ru-RU"/>
        </w:rPr>
        <w:t xml:space="preserve">Уклад </w:t>
      </w:r>
      <w:r w:rsidR="00A52DF2" w:rsidRPr="0037636B">
        <w:rPr>
          <w:bCs/>
          <w:sz w:val="28"/>
          <w:szCs w:val="28"/>
          <w:lang w:val="ru-RU"/>
        </w:rPr>
        <w:t>МБОУ «Аллабердинская СОШ»</w:t>
      </w:r>
      <w:r w:rsidRPr="0037636B">
        <w:rPr>
          <w:bCs/>
          <w:sz w:val="28"/>
          <w:szCs w:val="28"/>
          <w:lang w:val="ru-RU"/>
        </w:rPr>
        <w:t xml:space="preserve"> направлен на сохранение преемственности принципов воспитания на всех уровнях общего образования:</w:t>
      </w:r>
    </w:p>
    <w:p w14:paraId="6DAEBF75" w14:textId="77777777" w:rsidR="0098682D" w:rsidRPr="0037636B" w:rsidRDefault="004D5AE2" w:rsidP="005E5A9A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sz w:val="28"/>
          <w:szCs w:val="28"/>
          <w:lang w:val="ru-RU"/>
        </w:rPr>
      </w:pPr>
      <w:r w:rsidRPr="0037636B">
        <w:rPr>
          <w:bCs/>
          <w:sz w:val="28"/>
          <w:szCs w:val="28"/>
          <w:lang w:val="ru-RU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14:paraId="63F3E077" w14:textId="77777777" w:rsidR="0098682D" w:rsidRPr="0037636B" w:rsidRDefault="004D5AE2" w:rsidP="005E5A9A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sz w:val="28"/>
          <w:szCs w:val="28"/>
          <w:lang w:val="ru-RU"/>
        </w:rPr>
      </w:pPr>
      <w:r w:rsidRPr="0037636B">
        <w:rPr>
          <w:bCs/>
          <w:sz w:val="28"/>
          <w:szCs w:val="28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14:paraId="1DF723E7" w14:textId="77777777" w:rsidR="0098682D" w:rsidRPr="0037636B" w:rsidRDefault="004D5AE2" w:rsidP="005E5A9A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sz w:val="28"/>
          <w:szCs w:val="28"/>
          <w:lang w:val="ru-RU"/>
        </w:rPr>
      </w:pPr>
      <w:r w:rsidRPr="0037636B">
        <w:rPr>
          <w:bCs/>
          <w:sz w:val="28"/>
          <w:szCs w:val="28"/>
          <w:lang w:val="ru-RU"/>
        </w:rPr>
        <w:t>взаимодействие с родителями (законными представителями) по вопросам воспитания;</w:t>
      </w:r>
    </w:p>
    <w:p w14:paraId="2D291343" w14:textId="77777777" w:rsidR="0098682D" w:rsidRPr="0037636B" w:rsidRDefault="004D5AE2" w:rsidP="005E5A9A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sz w:val="28"/>
          <w:szCs w:val="28"/>
          <w:lang w:val="ru-RU"/>
        </w:rPr>
      </w:pPr>
      <w:r w:rsidRPr="0037636B">
        <w:rPr>
          <w:bCs/>
          <w:sz w:val="28"/>
          <w:szCs w:val="28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14:paraId="1BD4A99D" w14:textId="77777777" w:rsidR="0098682D" w:rsidRPr="0037636B" w:rsidRDefault="0098682D" w:rsidP="005E5A9A">
      <w:pPr>
        <w:tabs>
          <w:tab w:val="left" w:pos="851"/>
        </w:tabs>
        <w:ind w:firstLine="709"/>
        <w:rPr>
          <w:bCs/>
          <w:sz w:val="28"/>
          <w:szCs w:val="28"/>
          <w:lang w:val="ru-RU"/>
        </w:rPr>
      </w:pPr>
    </w:p>
    <w:p w14:paraId="487BAF52" w14:textId="77777777" w:rsidR="0098682D" w:rsidRPr="0037636B" w:rsidRDefault="004D5AE2" w:rsidP="005E5A9A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bCs w:val="0"/>
          <w:sz w:val="28"/>
          <w:szCs w:val="28"/>
          <w:lang w:val="ru-RU"/>
        </w:rPr>
        <w:t>3.1. Кадровое обеспечение воспитательного процесса</w:t>
      </w:r>
    </w:p>
    <w:p w14:paraId="4C01BAF9" w14:textId="0CA071F9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  <w:t>Педагог являет собой всегда главный для обучающихся пример нравственного и гражданского личностного повед</w:t>
      </w:r>
      <w:r w:rsidR="00A14776" w:rsidRPr="0037636B">
        <w:rPr>
          <w:sz w:val="28"/>
          <w:szCs w:val="28"/>
          <w:lang w:val="ru-RU"/>
        </w:rPr>
        <w:t>ения. В школе</w:t>
      </w:r>
      <w:r w:rsidRPr="0037636B">
        <w:rPr>
          <w:sz w:val="28"/>
          <w:szCs w:val="28"/>
          <w:lang w:val="ru-RU"/>
        </w:rPr>
        <w:t xml:space="preserve"> создано методическое объединение классных руководителей, которое помогает учителям школы разобраться в нормативно-правовой базе в потоке информации, обеспечивающей успешный воспитательный процесс  </w:t>
      </w:r>
    </w:p>
    <w:p w14:paraId="796EC8A8" w14:textId="77777777" w:rsidR="0098682D" w:rsidRPr="0037636B" w:rsidRDefault="004D5AE2" w:rsidP="005E5A9A">
      <w:pPr>
        <w:tabs>
          <w:tab w:val="left" w:pos="3450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14:paraId="2A14CBF2" w14:textId="77777777" w:rsidR="0098682D" w:rsidRPr="0037636B" w:rsidRDefault="004D5AE2" w:rsidP="005E5A9A">
      <w:pPr>
        <w:tabs>
          <w:tab w:val="left" w:pos="3450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          сопровождение молодых педагогических работников, вновь поступивших на работу педагогических работников (работа школы наставничества);</w:t>
      </w:r>
    </w:p>
    <w:p w14:paraId="7AE0C094" w14:textId="77777777" w:rsidR="0098682D" w:rsidRPr="0037636B" w:rsidRDefault="004D5AE2" w:rsidP="005E5A9A">
      <w:pPr>
        <w:tabs>
          <w:tab w:val="left" w:pos="3450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14:paraId="1B48DA6A" w14:textId="77777777" w:rsidR="0098682D" w:rsidRPr="0037636B" w:rsidRDefault="004D5AE2" w:rsidP="005E5A9A">
      <w:pPr>
        <w:tabs>
          <w:tab w:val="left" w:pos="3450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          контроль оформления учебно-педагогической документации;</w:t>
      </w:r>
    </w:p>
    <w:p w14:paraId="54EFD6AB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14:paraId="100B46E0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</w:t>
      </w:r>
      <w:r w:rsidRPr="0037636B">
        <w:rPr>
          <w:sz w:val="28"/>
          <w:szCs w:val="28"/>
          <w:lang w:val="ru-RU"/>
        </w:rPr>
        <w:tab/>
        <w:t>участие в постоянно действующих учебных курсах, семинарах по вопросам воспитания;</w:t>
      </w:r>
    </w:p>
    <w:p w14:paraId="1BAAB04E" w14:textId="647A7E5B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</w:t>
      </w:r>
      <w:r w:rsidRPr="0037636B">
        <w:rPr>
          <w:sz w:val="28"/>
          <w:szCs w:val="28"/>
          <w:lang w:val="ru-RU"/>
        </w:rPr>
        <w:tab/>
        <w:t>участие в</w:t>
      </w:r>
      <w:r w:rsidR="008B02D1" w:rsidRPr="0037636B">
        <w:rPr>
          <w:sz w:val="28"/>
          <w:szCs w:val="28"/>
          <w:lang w:val="ru-RU"/>
        </w:rPr>
        <w:t xml:space="preserve"> работе муниципальных</w:t>
      </w:r>
      <w:r w:rsidRPr="0037636B">
        <w:rPr>
          <w:sz w:val="28"/>
          <w:szCs w:val="28"/>
          <w:lang w:val="ru-RU"/>
        </w:rPr>
        <w:t xml:space="preserve"> методических объединений представление опыта работы школы;</w:t>
      </w:r>
    </w:p>
    <w:p w14:paraId="2231DBC2" w14:textId="010DE777" w:rsidR="0098682D" w:rsidRPr="0037636B" w:rsidRDefault="004D5AE2" w:rsidP="008B02D1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</w:t>
      </w:r>
      <w:r w:rsidRPr="0037636B">
        <w:rPr>
          <w:sz w:val="28"/>
          <w:szCs w:val="28"/>
          <w:lang w:val="ru-RU"/>
        </w:rPr>
        <w:tab/>
        <w:t xml:space="preserve">участие в работе постоянно действующего методического семинара по </w:t>
      </w:r>
      <w:r w:rsidRPr="0037636B">
        <w:rPr>
          <w:sz w:val="28"/>
          <w:szCs w:val="28"/>
          <w:lang w:val="ru-RU"/>
        </w:rPr>
        <w:lastRenderedPageBreak/>
        <w:t>духовно-нравственному воспитанию.</w:t>
      </w:r>
    </w:p>
    <w:p w14:paraId="6DC86309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  <w:t>В педагогическом плане среди базовых национальных ценностей необходимо установить одну важнейшую, системообразующую, дающую жизнь в душе детей всем другим ценностям — ценность Учителя.</w:t>
      </w:r>
    </w:p>
    <w:p w14:paraId="3B8C4E00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  <w:t xml:space="preserve"> </w:t>
      </w:r>
    </w:p>
    <w:p w14:paraId="1099280D" w14:textId="77777777" w:rsidR="0098682D" w:rsidRPr="0037636B" w:rsidRDefault="004D5AE2" w:rsidP="005E5A9A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636B">
        <w:rPr>
          <w:rFonts w:ascii="Times New Roman" w:hAnsi="Times New Roman" w:cs="Times New Roman"/>
          <w:bCs w:val="0"/>
          <w:sz w:val="28"/>
          <w:szCs w:val="28"/>
          <w:lang w:val="ru-RU"/>
        </w:rPr>
        <w:t>3.2. Нормативно-методическое обеспечение</w:t>
      </w:r>
    </w:p>
    <w:p w14:paraId="5EA22A3A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        Подготовка приказов и локальных актов школы по внедрению рабочей программы воспитания в образовательный процесс. </w:t>
      </w:r>
    </w:p>
    <w:p w14:paraId="0E3AD30F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  <w:t>Обеспечение использования педагогами методических пособий,</w:t>
      </w:r>
      <w:r w:rsidR="007144E3" w:rsidRPr="0037636B">
        <w:rPr>
          <w:sz w:val="28"/>
          <w:szCs w:val="28"/>
          <w:lang w:val="ru-RU"/>
        </w:rPr>
        <w:t xml:space="preserve"> </w:t>
      </w:r>
      <w:r w:rsidRPr="0037636B">
        <w:rPr>
          <w:sz w:val="28"/>
          <w:szCs w:val="28"/>
          <w:lang w:val="ru-RU"/>
        </w:rPr>
        <w:t xml:space="preserve"> видеоуроков и видеомероприятий по учебно-воспитательной работе </w:t>
      </w:r>
    </w:p>
    <w:p w14:paraId="01BF8DB7" w14:textId="15BF18D9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Создание рабочей программы воспитания на 202</w:t>
      </w:r>
      <w:r w:rsidR="007144E3" w:rsidRPr="0037636B">
        <w:rPr>
          <w:sz w:val="28"/>
          <w:szCs w:val="28"/>
          <w:lang w:val="ru-RU"/>
        </w:rPr>
        <w:t>3</w:t>
      </w:r>
      <w:r w:rsidRPr="0037636B">
        <w:rPr>
          <w:sz w:val="28"/>
          <w:szCs w:val="28"/>
          <w:lang w:val="ru-RU"/>
        </w:rPr>
        <w:t>-202</w:t>
      </w:r>
      <w:r w:rsidR="00DA5D3E" w:rsidRPr="0037636B">
        <w:rPr>
          <w:sz w:val="28"/>
          <w:szCs w:val="28"/>
          <w:lang w:val="ru-RU"/>
        </w:rPr>
        <w:t>8</w:t>
      </w:r>
      <w:r w:rsidRPr="0037636B">
        <w:rPr>
          <w:sz w:val="28"/>
          <w:szCs w:val="28"/>
          <w:lang w:val="ru-RU"/>
        </w:rPr>
        <w:t xml:space="preserve"> г. с приложением плана воспитательной работы школы на три уровня образования НОО, ООО, СОО.</w:t>
      </w:r>
    </w:p>
    <w:p w14:paraId="2CAC5FDA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  <w:t xml:space="preserve"> Обновление содержания воспитательных программ в целях реализации новых направлений программ воспитания.</w:t>
      </w:r>
    </w:p>
    <w:p w14:paraId="6BE5F4C7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  <w:t>Подготовка/корректировка дополнительных общеразвивающих программ ОО</w:t>
      </w:r>
    </w:p>
    <w:p w14:paraId="6FEC6B2E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  <w:t>Сайт, на котором будут отражены реальные результаты программы воспитания.</w:t>
      </w:r>
    </w:p>
    <w:p w14:paraId="5BD8AB56" w14:textId="77777777" w:rsidR="0098682D" w:rsidRPr="0037636B" w:rsidRDefault="0098682D" w:rsidP="005E5A9A">
      <w:pPr>
        <w:ind w:firstLine="709"/>
        <w:rPr>
          <w:sz w:val="28"/>
          <w:szCs w:val="28"/>
          <w:lang w:val="ru-RU"/>
        </w:rPr>
      </w:pPr>
    </w:p>
    <w:p w14:paraId="2231E42D" w14:textId="77777777" w:rsidR="0098682D" w:rsidRPr="0037636B" w:rsidRDefault="004D5AE2" w:rsidP="005E5A9A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37636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3.3. </w:t>
      </w:r>
      <w:r w:rsidRPr="0037636B">
        <w:rPr>
          <w:rFonts w:ascii="Times New Roman" w:hAnsi="Times New Roman" w:cs="Times New Roman"/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  <w:r w:rsidRPr="0037636B">
        <w:rPr>
          <w:rFonts w:ascii="Times New Roman" w:hAnsi="Times New Roman" w:cs="Times New Roman"/>
          <w:bCs w:val="0"/>
          <w:sz w:val="28"/>
          <w:szCs w:val="28"/>
          <w:lang w:val="ru-RU"/>
        </w:rPr>
        <w:t>.</w:t>
      </w:r>
    </w:p>
    <w:p w14:paraId="6F0B5555" w14:textId="77777777" w:rsidR="0098682D" w:rsidRPr="0037636B" w:rsidRDefault="0098682D" w:rsidP="005E5A9A">
      <w:pPr>
        <w:ind w:firstLine="709"/>
        <w:rPr>
          <w:bCs/>
          <w:sz w:val="28"/>
          <w:szCs w:val="28"/>
          <w:lang w:val="ru-RU"/>
        </w:rPr>
      </w:pPr>
    </w:p>
    <w:p w14:paraId="20D5868E" w14:textId="696C01B0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ab/>
        <w:t xml:space="preserve">Дети ОВЗ и дети-инвалиды получают образование, </w:t>
      </w:r>
      <w:r w:rsidR="00E330C5" w:rsidRPr="0037636B">
        <w:rPr>
          <w:sz w:val="28"/>
          <w:szCs w:val="28"/>
          <w:lang w:val="ru-RU"/>
        </w:rPr>
        <w:t>на равных, со всеми школьниками</w:t>
      </w:r>
      <w:r w:rsidRPr="0037636B">
        <w:rPr>
          <w:sz w:val="28"/>
          <w:szCs w:val="28"/>
          <w:lang w:val="ru-RU"/>
        </w:rPr>
        <w:t>, создана благоприятная доброжелательная среда. 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14:paraId="3A97C5FC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Особыми задачами воспитания обучающихся с ОВЗ являются:</w:t>
      </w:r>
    </w:p>
    <w:p w14:paraId="6B932A90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07D4C43C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14:paraId="0878F742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 построение воспитательной деятельности с учетом индивидуальных особенностей каждого обучающегося с ОВЗ;</w:t>
      </w:r>
    </w:p>
    <w:p w14:paraId="23B26111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- активное привлечение семьи и ближайшего социального окружения к воспитанию обучающихся с ОВЗ; </w:t>
      </w:r>
    </w:p>
    <w:p w14:paraId="0D428499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 обеспечение психолого-педагогической поддержки семей</w:t>
      </w:r>
      <w:r w:rsidR="006571BF" w:rsidRPr="0037636B">
        <w:rPr>
          <w:sz w:val="28"/>
          <w:szCs w:val="28"/>
          <w:lang w:val="ru-RU"/>
        </w:rPr>
        <w:t xml:space="preserve"> </w:t>
      </w:r>
      <w:r w:rsidRPr="0037636B">
        <w:rPr>
          <w:sz w:val="28"/>
          <w:szCs w:val="28"/>
          <w:lang w:val="ru-RU"/>
        </w:rPr>
        <w:t>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14:paraId="4BE596A2" w14:textId="77777777" w:rsidR="0098682D" w:rsidRPr="0037636B" w:rsidRDefault="004D5AE2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 индивидуализация в воспитательной работе с обучающимися с ОВЗ.</w:t>
      </w:r>
    </w:p>
    <w:p w14:paraId="41D08F68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 личностно-ориентированный подход в организации всех видов детской деятельности.</w:t>
      </w:r>
    </w:p>
    <w:p w14:paraId="791A585A" w14:textId="77777777" w:rsidR="0098682D" w:rsidRPr="0037636B" w:rsidRDefault="0098682D" w:rsidP="005E5A9A">
      <w:pPr>
        <w:tabs>
          <w:tab w:val="left" w:pos="851"/>
        </w:tabs>
        <w:ind w:firstLine="709"/>
        <w:rPr>
          <w:sz w:val="28"/>
          <w:szCs w:val="28"/>
          <w:lang w:val="ru-RU"/>
        </w:rPr>
      </w:pPr>
    </w:p>
    <w:p w14:paraId="02BC7128" w14:textId="77777777" w:rsidR="0098682D" w:rsidRPr="0037636B" w:rsidRDefault="004D5AE2" w:rsidP="005E5A9A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7636B">
        <w:rPr>
          <w:rFonts w:ascii="Times New Roman" w:hAnsi="Times New Roman" w:cs="Times New Roman"/>
          <w:bCs w:val="0"/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хся</w:t>
      </w:r>
    </w:p>
    <w:p w14:paraId="124DB3C5" w14:textId="77777777" w:rsidR="0098682D" w:rsidRPr="0037636B" w:rsidRDefault="004D5AE2" w:rsidP="005E5A9A">
      <w:pPr>
        <w:widowControl/>
        <w:ind w:firstLine="709"/>
        <w:rPr>
          <w:kern w:val="0"/>
          <w:sz w:val="28"/>
          <w:szCs w:val="28"/>
          <w:lang w:val="ru-RU" w:eastAsia="ru-RU"/>
        </w:rPr>
      </w:pPr>
      <w:r w:rsidRPr="0037636B">
        <w:rPr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49F654CD" w14:textId="63437A87" w:rsidR="0098682D" w:rsidRPr="0037636B" w:rsidRDefault="004D5AE2" w:rsidP="005E5A9A">
      <w:pPr>
        <w:widowControl/>
        <w:numPr>
          <w:ilvl w:val="0"/>
          <w:numId w:val="8"/>
        </w:numPr>
        <w:ind w:left="0" w:firstLine="709"/>
        <w:rPr>
          <w:i/>
          <w:kern w:val="0"/>
          <w:sz w:val="28"/>
          <w:szCs w:val="28"/>
          <w:lang w:val="ru-RU" w:eastAsia="ru-RU"/>
        </w:rPr>
      </w:pPr>
      <w:r w:rsidRPr="0037636B">
        <w:rPr>
          <w:kern w:val="0"/>
          <w:sz w:val="28"/>
          <w:szCs w:val="28"/>
          <w:lang w:val="ru-RU" w:eastAsia="ru-RU"/>
        </w:rPr>
        <w:t xml:space="preserve">публичности, открытости поощрений (информирование всех обучающихся о награждении, проведение награждения в присутствии значительного числа обучающихся). В </w:t>
      </w:r>
      <w:r w:rsidR="00E330C5" w:rsidRPr="0037636B">
        <w:rPr>
          <w:kern w:val="0"/>
          <w:sz w:val="28"/>
          <w:szCs w:val="28"/>
          <w:lang w:val="ru-RU" w:eastAsia="ru-RU"/>
        </w:rPr>
        <w:t>школе</w:t>
      </w:r>
      <w:r w:rsidRPr="0037636B">
        <w:rPr>
          <w:kern w:val="0"/>
          <w:sz w:val="28"/>
          <w:szCs w:val="28"/>
          <w:lang w:val="ru-RU" w:eastAsia="ru-RU"/>
        </w:rPr>
        <w:t xml:space="preserve"> практикуются общешкольные линейки.</w:t>
      </w:r>
    </w:p>
    <w:p w14:paraId="0A200ADA" w14:textId="77777777" w:rsidR="0098682D" w:rsidRPr="0037636B" w:rsidRDefault="004D5AE2" w:rsidP="005E5A9A">
      <w:pPr>
        <w:widowControl/>
        <w:ind w:firstLine="709"/>
        <w:rPr>
          <w:kern w:val="0"/>
          <w:sz w:val="28"/>
          <w:szCs w:val="28"/>
          <w:lang w:val="ru-RU" w:eastAsia="ru-RU"/>
        </w:rPr>
      </w:pPr>
      <w:r w:rsidRPr="0037636B">
        <w:rPr>
          <w:kern w:val="0"/>
          <w:sz w:val="28"/>
          <w:szCs w:val="28"/>
          <w:lang w:val="ru-RU" w:eastAsia="ru-RU"/>
        </w:rPr>
        <w:t>-</w:t>
      </w:r>
      <w:r w:rsidRPr="0037636B">
        <w:rPr>
          <w:kern w:val="0"/>
          <w:sz w:val="28"/>
          <w:szCs w:val="28"/>
          <w:lang w:val="ru-RU" w:eastAsia="ru-RU"/>
        </w:rPr>
        <w:tab/>
        <w:t>в выдвижении на поощрение и в обсуждении кандидатур на награждение обучающихся участвуют органы самоуправления, классные руководители учителя;</w:t>
      </w:r>
    </w:p>
    <w:p w14:paraId="0A4D0086" w14:textId="77777777" w:rsidR="0098682D" w:rsidRPr="0037636B" w:rsidRDefault="007144E3" w:rsidP="005E5A9A">
      <w:pPr>
        <w:widowControl/>
        <w:ind w:firstLine="709"/>
        <w:rPr>
          <w:sz w:val="28"/>
          <w:szCs w:val="28"/>
          <w:lang w:val="ru-RU"/>
        </w:rPr>
      </w:pPr>
      <w:r w:rsidRPr="0037636B">
        <w:rPr>
          <w:kern w:val="0"/>
          <w:sz w:val="28"/>
          <w:szCs w:val="28"/>
          <w:lang w:val="ru-RU" w:eastAsia="ru-RU"/>
        </w:rPr>
        <w:t xml:space="preserve">- в лицее </w:t>
      </w:r>
      <w:r w:rsidR="004D5AE2" w:rsidRPr="0037636B">
        <w:rPr>
          <w:kern w:val="0"/>
          <w:sz w:val="28"/>
          <w:szCs w:val="28"/>
          <w:lang w:val="ru-RU" w:eastAsia="ru-RU"/>
        </w:rPr>
        <w:t xml:space="preserve">организована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  <w:bookmarkStart w:id="2" w:name="_Hlk77507037"/>
      <w:bookmarkEnd w:id="2"/>
    </w:p>
    <w:p w14:paraId="4719D86A" w14:textId="77777777" w:rsidR="0098682D" w:rsidRPr="0037636B" w:rsidRDefault="004D5AE2" w:rsidP="005E5A9A">
      <w:pPr>
        <w:widowControl/>
        <w:ind w:firstLine="709"/>
        <w:rPr>
          <w:sz w:val="28"/>
          <w:szCs w:val="28"/>
          <w:lang w:val="ru-RU"/>
        </w:rPr>
      </w:pPr>
      <w:r w:rsidRPr="0037636B">
        <w:rPr>
          <w:b/>
          <w:iCs/>
          <w:sz w:val="28"/>
          <w:szCs w:val="28"/>
          <w:lang w:val="ru-RU"/>
        </w:rPr>
        <w:t>3.5. Основные направления самоанализа воспитательной работы</w:t>
      </w:r>
    </w:p>
    <w:p w14:paraId="45903C24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Самоанализ организуемой в </w:t>
      </w:r>
      <w:r w:rsidR="007144E3" w:rsidRPr="0037636B">
        <w:rPr>
          <w:sz w:val="28"/>
          <w:szCs w:val="28"/>
          <w:lang w:val="ru-RU"/>
        </w:rPr>
        <w:t>лицее</w:t>
      </w:r>
      <w:r w:rsidRPr="0037636B">
        <w:rPr>
          <w:sz w:val="28"/>
          <w:szCs w:val="28"/>
          <w:lang w:val="ru-RU"/>
        </w:rPr>
        <w:t xml:space="preserve"> воспитательной работы осуществляется по выбранным самой гимназией направлениям и проводится с целью выявления основных проблем школьного воспитания и последующего их решения. </w:t>
      </w:r>
    </w:p>
    <w:p w14:paraId="495FFE8E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Самоанализ осуществляется ежег</w:t>
      </w:r>
      <w:r w:rsidR="007144E3" w:rsidRPr="0037636B">
        <w:rPr>
          <w:sz w:val="28"/>
          <w:szCs w:val="28"/>
          <w:lang w:val="ru-RU"/>
        </w:rPr>
        <w:t>одно силами самого образовательного учреждения</w:t>
      </w:r>
      <w:r w:rsidRPr="0037636B">
        <w:rPr>
          <w:sz w:val="28"/>
          <w:szCs w:val="28"/>
          <w:lang w:val="ru-RU"/>
        </w:rPr>
        <w:t xml:space="preserve"> </w:t>
      </w:r>
    </w:p>
    <w:p w14:paraId="02B56063" w14:textId="2EF1E109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Основными принципами, на основе которых осуществляется самоанализ воспитательной работы в </w:t>
      </w:r>
      <w:r w:rsidR="00E330C5" w:rsidRPr="0037636B">
        <w:rPr>
          <w:sz w:val="28"/>
          <w:szCs w:val="28"/>
          <w:lang w:val="ru-RU"/>
        </w:rPr>
        <w:t>школе</w:t>
      </w:r>
      <w:r w:rsidRPr="0037636B">
        <w:rPr>
          <w:sz w:val="28"/>
          <w:szCs w:val="28"/>
          <w:lang w:val="ru-RU"/>
        </w:rPr>
        <w:t xml:space="preserve"> являются:</w:t>
      </w:r>
    </w:p>
    <w:p w14:paraId="033F5E6E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14:paraId="311658BD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41570CAB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438DCF4B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32563B8D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 w:eastAsia="ru-RU"/>
        </w:rPr>
        <w:t xml:space="preserve">Основные направления анализа </w:t>
      </w:r>
      <w:r w:rsidRPr="0037636B">
        <w:rPr>
          <w:sz w:val="28"/>
          <w:szCs w:val="28"/>
          <w:lang w:val="ru-RU"/>
        </w:rPr>
        <w:t xml:space="preserve">организуемого в школе воспитательного </w:t>
      </w:r>
      <w:r w:rsidRPr="0037636B">
        <w:rPr>
          <w:sz w:val="28"/>
          <w:szCs w:val="28"/>
          <w:lang w:val="ru-RU"/>
        </w:rPr>
        <w:lastRenderedPageBreak/>
        <w:t>процесса:</w:t>
      </w:r>
    </w:p>
    <w:p w14:paraId="313758C1" w14:textId="77777777" w:rsidR="0098682D" w:rsidRPr="0037636B" w:rsidRDefault="004D5AE2" w:rsidP="005E5A9A">
      <w:pPr>
        <w:ind w:firstLine="709"/>
        <w:rPr>
          <w:i/>
          <w:sz w:val="28"/>
          <w:szCs w:val="28"/>
          <w:lang w:val="ru-RU"/>
        </w:rPr>
      </w:pPr>
      <w:r w:rsidRPr="0037636B">
        <w:rPr>
          <w:b/>
          <w:bCs/>
          <w:i/>
          <w:kern w:val="0"/>
          <w:sz w:val="28"/>
          <w:szCs w:val="28"/>
          <w:lang w:val="ru-RU" w:eastAsia="ru-RU"/>
        </w:rPr>
        <w:t xml:space="preserve"> У</w:t>
      </w:r>
      <w:r w:rsidRPr="0037636B">
        <w:rPr>
          <w:b/>
          <w:bCs/>
          <w:kern w:val="0"/>
          <w:sz w:val="28"/>
          <w:szCs w:val="28"/>
          <w:lang w:val="ru-RU" w:eastAsia="ru-RU"/>
        </w:rPr>
        <w:t>словия организации воспитательной работы</w:t>
      </w:r>
      <w:r w:rsidRPr="0037636B">
        <w:rPr>
          <w:b/>
          <w:sz w:val="28"/>
          <w:szCs w:val="28"/>
          <w:lang w:val="ru-RU"/>
        </w:rPr>
        <w:t xml:space="preserve"> по </w:t>
      </w:r>
      <w:r w:rsidRPr="0037636B">
        <w:rPr>
          <w:b/>
          <w:kern w:val="0"/>
          <w:sz w:val="28"/>
          <w:szCs w:val="28"/>
          <w:lang w:val="ru-RU" w:eastAsia="ru-RU"/>
        </w:rPr>
        <w:t>четырем составляющим</w:t>
      </w:r>
      <w:r w:rsidRPr="0037636B">
        <w:rPr>
          <w:kern w:val="0"/>
          <w:sz w:val="28"/>
          <w:szCs w:val="28"/>
          <w:lang w:val="ru-RU" w:eastAsia="ru-RU"/>
        </w:rPr>
        <w:t>:</w:t>
      </w:r>
    </w:p>
    <w:p w14:paraId="3354B75C" w14:textId="77777777" w:rsidR="0098682D" w:rsidRPr="0037636B" w:rsidRDefault="004D5AE2" w:rsidP="005E5A9A">
      <w:pPr>
        <w:widowControl/>
        <w:ind w:firstLine="709"/>
        <w:rPr>
          <w:sz w:val="28"/>
          <w:szCs w:val="28"/>
          <w:lang w:val="ru-RU"/>
        </w:rPr>
      </w:pPr>
      <w:r w:rsidRPr="0037636B">
        <w:rPr>
          <w:kern w:val="0"/>
          <w:sz w:val="28"/>
          <w:szCs w:val="28"/>
          <w:lang w:val="ru-RU" w:eastAsia="ru-RU"/>
        </w:rPr>
        <w:tab/>
        <w:t>-нормативно-методическое обеспечение;</w:t>
      </w:r>
    </w:p>
    <w:p w14:paraId="540B16B1" w14:textId="77777777" w:rsidR="0098682D" w:rsidRPr="0037636B" w:rsidRDefault="004D5AE2" w:rsidP="005E5A9A">
      <w:pPr>
        <w:widowControl/>
        <w:ind w:firstLine="709"/>
        <w:rPr>
          <w:sz w:val="28"/>
          <w:szCs w:val="28"/>
          <w:lang w:val="ru-RU"/>
        </w:rPr>
      </w:pPr>
      <w:r w:rsidRPr="0037636B">
        <w:rPr>
          <w:kern w:val="0"/>
          <w:sz w:val="28"/>
          <w:szCs w:val="28"/>
          <w:lang w:val="ru-RU" w:eastAsia="ru-RU"/>
        </w:rPr>
        <w:tab/>
        <w:t>-кадровое обеспечение;</w:t>
      </w:r>
    </w:p>
    <w:p w14:paraId="48726F13" w14:textId="77777777" w:rsidR="0098682D" w:rsidRPr="0037636B" w:rsidRDefault="004D5AE2" w:rsidP="005E5A9A">
      <w:pPr>
        <w:widowControl/>
        <w:ind w:firstLine="709"/>
        <w:rPr>
          <w:sz w:val="28"/>
          <w:szCs w:val="28"/>
          <w:lang w:val="ru-RU"/>
        </w:rPr>
      </w:pPr>
      <w:r w:rsidRPr="0037636B">
        <w:rPr>
          <w:kern w:val="0"/>
          <w:sz w:val="28"/>
          <w:szCs w:val="28"/>
          <w:lang w:val="ru-RU" w:eastAsia="ru-RU"/>
        </w:rPr>
        <w:tab/>
        <w:t>-материально-техническое обеспечение;</w:t>
      </w:r>
    </w:p>
    <w:p w14:paraId="691BFF85" w14:textId="77777777" w:rsidR="0098682D" w:rsidRPr="0037636B" w:rsidRDefault="004D5AE2" w:rsidP="005E5A9A">
      <w:pPr>
        <w:widowControl/>
        <w:ind w:firstLine="709"/>
        <w:rPr>
          <w:sz w:val="28"/>
          <w:szCs w:val="28"/>
          <w:lang w:val="ru-RU"/>
        </w:rPr>
      </w:pPr>
      <w:r w:rsidRPr="0037636B">
        <w:rPr>
          <w:kern w:val="0"/>
          <w:sz w:val="28"/>
          <w:szCs w:val="28"/>
          <w:lang w:val="ru-RU" w:eastAsia="ru-RU"/>
        </w:rPr>
        <w:tab/>
        <w:t>-удовлетворенность качеством условий.</w:t>
      </w:r>
    </w:p>
    <w:p w14:paraId="7226866D" w14:textId="77777777" w:rsidR="0098682D" w:rsidRPr="0037636B" w:rsidRDefault="004D5AE2" w:rsidP="005E5A9A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37636B">
        <w:rPr>
          <w:sz w:val="28"/>
          <w:szCs w:val="28"/>
        </w:rPr>
        <w:t>Анализ организации воспитательной работы по следующим направлениям:</w:t>
      </w:r>
    </w:p>
    <w:p w14:paraId="4B000021" w14:textId="77777777" w:rsidR="0098682D" w:rsidRPr="0037636B" w:rsidRDefault="004D5AE2" w:rsidP="005E5A9A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37636B">
        <w:rPr>
          <w:sz w:val="28"/>
          <w:szCs w:val="28"/>
        </w:rPr>
        <w:t>- реализация внеурочной деятельности;</w:t>
      </w:r>
    </w:p>
    <w:p w14:paraId="5A11C7A1" w14:textId="77777777" w:rsidR="0098682D" w:rsidRPr="0037636B" w:rsidRDefault="004D5AE2" w:rsidP="005E5A9A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37636B">
        <w:rPr>
          <w:sz w:val="28"/>
          <w:szCs w:val="28"/>
        </w:rPr>
        <w:t>- реализация воспитательной работы классных руководителей;</w:t>
      </w:r>
    </w:p>
    <w:p w14:paraId="77245CED" w14:textId="77777777" w:rsidR="0098682D" w:rsidRPr="0037636B" w:rsidRDefault="004D5AE2" w:rsidP="005E5A9A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37636B">
        <w:rPr>
          <w:sz w:val="28"/>
          <w:szCs w:val="28"/>
        </w:rPr>
        <w:t>- реализация дополнительных программ;</w:t>
      </w:r>
    </w:p>
    <w:p w14:paraId="490DF073" w14:textId="77777777" w:rsidR="0098682D" w:rsidRPr="0037636B" w:rsidRDefault="004D5AE2" w:rsidP="005E5A9A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37636B">
        <w:rPr>
          <w:sz w:val="28"/>
          <w:szCs w:val="28"/>
        </w:rPr>
        <w:t>- удовлетворенность качеством реализации воспитательной работы.</w:t>
      </w:r>
    </w:p>
    <w:p w14:paraId="36CE4B76" w14:textId="77777777" w:rsidR="0098682D" w:rsidRPr="0037636B" w:rsidRDefault="004D5AE2" w:rsidP="005E5A9A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37636B">
        <w:rPr>
          <w:sz w:val="28"/>
          <w:szCs w:val="28"/>
        </w:rPr>
        <w:t>Проводится с заполнением сводных таблиц выполненной работы и анализа ее качества, анкетирование.</w:t>
      </w:r>
    </w:p>
    <w:p w14:paraId="2331C5FC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b/>
          <w:bCs/>
          <w:sz w:val="28"/>
          <w:szCs w:val="28"/>
          <w:lang w:val="ru-RU"/>
        </w:rPr>
        <w:t xml:space="preserve"> Результаты воспитания, социализации и саморазвития </w:t>
      </w:r>
      <w:r w:rsidR="007144E3" w:rsidRPr="0037636B">
        <w:rPr>
          <w:b/>
          <w:bCs/>
          <w:sz w:val="28"/>
          <w:szCs w:val="28"/>
          <w:lang w:val="ru-RU"/>
        </w:rPr>
        <w:t>обучающихся</w:t>
      </w:r>
      <w:r w:rsidRPr="0037636B">
        <w:rPr>
          <w:b/>
          <w:bCs/>
          <w:sz w:val="28"/>
          <w:szCs w:val="28"/>
          <w:lang w:val="ru-RU"/>
        </w:rPr>
        <w:t xml:space="preserve">. </w:t>
      </w:r>
    </w:p>
    <w:p w14:paraId="47851F66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, их </w:t>
      </w:r>
      <w:r w:rsidRPr="0037636B">
        <w:rPr>
          <w:sz w:val="28"/>
          <w:szCs w:val="28"/>
          <w:shd w:val="clear" w:color="auto" w:fill="FFFFFF"/>
          <w:lang w:val="ru-RU"/>
        </w:rPr>
        <w:t>достижения в</w:t>
      </w:r>
      <w:r w:rsidRPr="0037636B">
        <w:rPr>
          <w:sz w:val="28"/>
          <w:szCs w:val="28"/>
          <w:shd w:val="clear" w:color="auto" w:fill="FFFFFF"/>
        </w:rPr>
        <w:t> </w:t>
      </w:r>
      <w:r w:rsidRPr="0037636B">
        <w:rPr>
          <w:sz w:val="28"/>
          <w:szCs w:val="28"/>
          <w:shd w:val="clear" w:color="auto" w:fill="FFFFFF"/>
          <w:lang w:val="ru-RU"/>
        </w:rPr>
        <w:t>конкурсах и</w:t>
      </w:r>
      <w:r w:rsidRPr="0037636B">
        <w:rPr>
          <w:sz w:val="28"/>
          <w:szCs w:val="28"/>
          <w:shd w:val="clear" w:color="auto" w:fill="FFFFFF"/>
        </w:rPr>
        <w:t> </w:t>
      </w:r>
      <w:r w:rsidRPr="0037636B">
        <w:rPr>
          <w:sz w:val="28"/>
          <w:szCs w:val="28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 w:rsidRPr="0037636B">
        <w:rPr>
          <w:sz w:val="28"/>
          <w:szCs w:val="28"/>
          <w:shd w:val="clear" w:color="auto" w:fill="FFFFFF"/>
        </w:rPr>
        <w:t> </w:t>
      </w:r>
    </w:p>
    <w:p w14:paraId="59127780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.</w:t>
      </w:r>
    </w:p>
    <w:p w14:paraId="347F5579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Способом получения информации о результатах воспитания, социализации и саморазвития гимназистов является педагогическое наблюдение, диагностика.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13FED2FC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Классные руководители проводят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В качестве инструмента оценки -  таблица достижений.  Она позволит систематизировать сведения, для их анализа. В таблицу педагоги внесут результаты участия детей в мероприятиях различного уровня.</w:t>
      </w:r>
    </w:p>
    <w:p w14:paraId="31F0C0B9" w14:textId="00C5C439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Заполненные таблицы по всем классам и формируются сводную по </w:t>
      </w:r>
      <w:r w:rsidR="005F1861" w:rsidRPr="0037636B">
        <w:rPr>
          <w:sz w:val="28"/>
          <w:szCs w:val="28"/>
          <w:lang w:val="ru-RU"/>
        </w:rPr>
        <w:t>школе</w:t>
      </w:r>
      <w:r w:rsidRPr="0037636B">
        <w:rPr>
          <w:sz w:val="28"/>
          <w:szCs w:val="28"/>
          <w:lang w:val="ru-RU"/>
        </w:rPr>
        <w:t>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14:paraId="7C1E555E" w14:textId="6935A831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b/>
          <w:bCs/>
          <w:sz w:val="28"/>
          <w:szCs w:val="28"/>
          <w:lang w:val="ru-RU"/>
        </w:rPr>
        <w:t xml:space="preserve"> Состояние организуемой в </w:t>
      </w:r>
      <w:r w:rsidR="005F1861" w:rsidRPr="0037636B">
        <w:rPr>
          <w:b/>
          <w:bCs/>
          <w:sz w:val="28"/>
          <w:szCs w:val="28"/>
          <w:lang w:val="ru-RU"/>
        </w:rPr>
        <w:t>школе</w:t>
      </w:r>
      <w:r w:rsidR="00891D43" w:rsidRPr="0037636B">
        <w:rPr>
          <w:b/>
          <w:bCs/>
          <w:sz w:val="28"/>
          <w:szCs w:val="28"/>
          <w:lang w:val="ru-RU"/>
        </w:rPr>
        <w:t xml:space="preserve"> </w:t>
      </w:r>
      <w:r w:rsidRPr="0037636B">
        <w:rPr>
          <w:b/>
          <w:bCs/>
          <w:sz w:val="28"/>
          <w:szCs w:val="28"/>
          <w:lang w:val="ru-RU"/>
        </w:rPr>
        <w:t>совместной деятельности детей и взрослых.</w:t>
      </w:r>
      <w:r w:rsidRPr="0037636B">
        <w:rPr>
          <w:b/>
          <w:sz w:val="28"/>
          <w:szCs w:val="28"/>
          <w:lang w:val="ru-RU"/>
        </w:rPr>
        <w:t xml:space="preserve"> Удовлетворенность качеством результатов воспитательной работы.</w:t>
      </w:r>
      <w:r w:rsidRPr="0037636B">
        <w:rPr>
          <w:sz w:val="28"/>
          <w:szCs w:val="28"/>
          <w:shd w:val="clear" w:color="auto" w:fill="FFFFFF"/>
          <w:lang w:val="ru-RU"/>
        </w:rPr>
        <w:t xml:space="preserve"> </w:t>
      </w:r>
    </w:p>
    <w:p w14:paraId="32BDE106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-развивающей совместной деятельности детей и взрослых. </w:t>
      </w:r>
    </w:p>
    <w:p w14:paraId="396E6FFB" w14:textId="52362B7F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Осуществляется анализ заместителем директора по воспитательной раб</w:t>
      </w:r>
      <w:r w:rsidR="00891D43" w:rsidRPr="0037636B">
        <w:rPr>
          <w:sz w:val="28"/>
          <w:szCs w:val="28"/>
          <w:lang w:val="ru-RU"/>
        </w:rPr>
        <w:t xml:space="preserve">оте, </w:t>
      </w:r>
      <w:r w:rsidR="00891D43" w:rsidRPr="0037636B">
        <w:rPr>
          <w:sz w:val="28"/>
          <w:szCs w:val="28"/>
          <w:lang w:val="ru-RU"/>
        </w:rPr>
        <w:lastRenderedPageBreak/>
        <w:t>классными руководителями, с</w:t>
      </w:r>
      <w:r w:rsidRPr="0037636B">
        <w:rPr>
          <w:sz w:val="28"/>
          <w:szCs w:val="28"/>
          <w:lang w:val="ru-RU"/>
        </w:rPr>
        <w:t xml:space="preserve">оветом </w:t>
      </w:r>
      <w:r w:rsidR="00891D43" w:rsidRPr="0037636B">
        <w:rPr>
          <w:sz w:val="28"/>
          <w:szCs w:val="28"/>
          <w:lang w:val="ru-RU"/>
        </w:rPr>
        <w:t>обучающихся</w:t>
      </w:r>
      <w:r w:rsidRPr="0037636B">
        <w:rPr>
          <w:sz w:val="28"/>
          <w:szCs w:val="28"/>
          <w:lang w:val="ru-RU"/>
        </w:rPr>
        <w:t xml:space="preserve"> и родителями, хорошо знакомыми с деятельностью </w:t>
      </w:r>
      <w:r w:rsidR="005F1861" w:rsidRPr="0037636B">
        <w:rPr>
          <w:sz w:val="28"/>
          <w:szCs w:val="28"/>
          <w:lang w:val="ru-RU"/>
        </w:rPr>
        <w:t>школы</w:t>
      </w:r>
      <w:r w:rsidRPr="0037636B">
        <w:rPr>
          <w:sz w:val="28"/>
          <w:szCs w:val="28"/>
          <w:lang w:val="ru-RU"/>
        </w:rPr>
        <w:t xml:space="preserve">. </w:t>
      </w:r>
    </w:p>
    <w:p w14:paraId="5CCAD0FD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Способами получения информации о состоянии организуемой в </w:t>
      </w:r>
      <w:r w:rsidR="00891D43" w:rsidRPr="0037636B">
        <w:rPr>
          <w:sz w:val="28"/>
          <w:szCs w:val="28"/>
          <w:lang w:val="ru-RU"/>
        </w:rPr>
        <w:t xml:space="preserve">учреждении </w:t>
      </w:r>
      <w:r w:rsidRPr="0037636B">
        <w:rPr>
          <w:sz w:val="28"/>
          <w:szCs w:val="28"/>
          <w:lang w:val="ru-RU"/>
        </w:rPr>
        <w:t xml:space="preserve">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Чтобы выявить, удовлетворены ли родители и обучающиеся качеством образовательных услуг, чаще всего используют анкетирование. </w:t>
      </w:r>
    </w:p>
    <w:p w14:paraId="6BC06DD2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37636B">
        <w:rPr>
          <w:sz w:val="28"/>
          <w:szCs w:val="28"/>
          <w:shd w:val="clear" w:color="auto" w:fill="FFFFFF"/>
          <w:lang w:val="ru-RU"/>
        </w:rPr>
        <w:t xml:space="preserve"> Пусть оценят три показателя: качество организации внеурочной деятельности;</w:t>
      </w:r>
      <w:r w:rsidRPr="0037636B">
        <w:rPr>
          <w:sz w:val="28"/>
          <w:szCs w:val="28"/>
          <w:shd w:val="clear" w:color="auto" w:fill="FFFFFF"/>
        </w:rPr>
        <w:t> </w:t>
      </w:r>
      <w:r w:rsidRPr="0037636B">
        <w:rPr>
          <w:sz w:val="28"/>
          <w:szCs w:val="28"/>
          <w:shd w:val="clear" w:color="auto" w:fill="FFFFFF"/>
          <w:lang w:val="ru-RU"/>
        </w:rPr>
        <w:t>качество воспитательной деятельности классного руководителя; качество дополнительного образования.</w:t>
      </w:r>
      <w:r w:rsidRPr="0037636B">
        <w:rPr>
          <w:sz w:val="28"/>
          <w:szCs w:val="28"/>
          <w:shd w:val="clear" w:color="auto" w:fill="FFFFFF"/>
        </w:rPr>
        <w:t> </w:t>
      </w:r>
    </w:p>
    <w:p w14:paraId="5042116A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гимназии.</w:t>
      </w:r>
    </w:p>
    <w:p w14:paraId="11A300BA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Внимание при этом сосредотачивается на</w:t>
      </w:r>
      <w:r w:rsidRPr="0037636B">
        <w:rPr>
          <w:iCs/>
          <w:sz w:val="28"/>
          <w:szCs w:val="28"/>
          <w:lang w:val="ru-RU"/>
        </w:rPr>
        <w:t xml:space="preserve"> вопросах, связанных с </w:t>
      </w:r>
    </w:p>
    <w:p w14:paraId="355FA4A8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 xml:space="preserve">- качеством проводимых </w:t>
      </w:r>
      <w:r w:rsidRPr="0037636B">
        <w:rPr>
          <w:sz w:val="28"/>
          <w:szCs w:val="28"/>
          <w:lang w:val="ru-RU"/>
        </w:rPr>
        <w:t>общешкольных ключевых дел;</w:t>
      </w:r>
    </w:p>
    <w:p w14:paraId="313C86A4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14:paraId="7A061199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>- качеством организуемой в школе</w:t>
      </w:r>
      <w:r w:rsidRPr="0037636B">
        <w:rPr>
          <w:sz w:val="28"/>
          <w:szCs w:val="28"/>
          <w:lang w:val="ru-RU"/>
        </w:rPr>
        <w:t xml:space="preserve"> внеурочной деятельности;</w:t>
      </w:r>
    </w:p>
    <w:p w14:paraId="55DE1A7C" w14:textId="77777777" w:rsidR="0098682D" w:rsidRPr="0037636B" w:rsidRDefault="004D5AE2" w:rsidP="005E5A9A">
      <w:pPr>
        <w:ind w:firstLine="709"/>
        <w:rPr>
          <w:iCs/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>- качеством реализации личностно-развивающего потенциала уроков;</w:t>
      </w:r>
    </w:p>
    <w:p w14:paraId="44AAE349" w14:textId="77777777" w:rsidR="0098682D" w:rsidRPr="0037636B" w:rsidRDefault="004D5AE2" w:rsidP="005E5A9A">
      <w:pPr>
        <w:ind w:firstLine="709"/>
        <w:rPr>
          <w:iCs/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37636B">
        <w:rPr>
          <w:sz w:val="28"/>
          <w:szCs w:val="28"/>
          <w:lang w:val="ru-RU"/>
        </w:rPr>
        <w:t>ученического самоуправления;</w:t>
      </w:r>
    </w:p>
    <w:p w14:paraId="6ADE31FF" w14:textId="77777777" w:rsidR="0098682D" w:rsidRPr="0037636B" w:rsidRDefault="004D5AE2" w:rsidP="005E5A9A">
      <w:pPr>
        <w:ind w:firstLine="709"/>
        <w:rPr>
          <w:iCs/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>- качеством</w:t>
      </w:r>
      <w:r w:rsidRPr="0037636B">
        <w:rPr>
          <w:sz w:val="28"/>
          <w:szCs w:val="28"/>
          <w:lang w:val="ru-RU"/>
        </w:rPr>
        <w:t xml:space="preserve"> функционирующих на базе </w:t>
      </w:r>
      <w:r w:rsidR="00891D43" w:rsidRPr="0037636B">
        <w:rPr>
          <w:sz w:val="28"/>
          <w:szCs w:val="28"/>
          <w:lang w:val="ru-RU"/>
        </w:rPr>
        <w:t>лицея</w:t>
      </w:r>
      <w:r w:rsidRPr="0037636B">
        <w:rPr>
          <w:sz w:val="28"/>
          <w:szCs w:val="28"/>
          <w:lang w:val="ru-RU"/>
        </w:rPr>
        <w:t xml:space="preserve"> детских общественных объединений;</w:t>
      </w:r>
    </w:p>
    <w:p w14:paraId="6930F29A" w14:textId="31635E0C" w:rsidR="0098682D" w:rsidRPr="0037636B" w:rsidRDefault="004D5AE2" w:rsidP="005E5A9A">
      <w:pPr>
        <w:ind w:firstLine="709"/>
        <w:rPr>
          <w:iCs/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>- качеством</w:t>
      </w:r>
      <w:r w:rsidRPr="0037636B">
        <w:rPr>
          <w:sz w:val="28"/>
          <w:szCs w:val="28"/>
          <w:lang w:val="ru-RU"/>
        </w:rPr>
        <w:t xml:space="preserve"> проводимых в </w:t>
      </w:r>
      <w:r w:rsidR="005F1861" w:rsidRPr="0037636B">
        <w:rPr>
          <w:sz w:val="28"/>
          <w:szCs w:val="28"/>
          <w:lang w:val="ru-RU"/>
        </w:rPr>
        <w:t>школе</w:t>
      </w:r>
      <w:r w:rsidRPr="0037636B">
        <w:rPr>
          <w:sz w:val="28"/>
          <w:szCs w:val="28"/>
          <w:lang w:val="ru-RU"/>
        </w:rPr>
        <w:t xml:space="preserve"> экскурсий, походов; </w:t>
      </w:r>
    </w:p>
    <w:p w14:paraId="15D7FE9A" w14:textId="4A561363" w:rsidR="0098682D" w:rsidRPr="0037636B" w:rsidRDefault="004D5AE2" w:rsidP="005E5A9A">
      <w:pPr>
        <w:ind w:firstLine="709"/>
        <w:rPr>
          <w:iCs/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>- качеством</w:t>
      </w:r>
      <w:r w:rsidRPr="0037636B">
        <w:rPr>
          <w:rStyle w:val="CharAttribute484"/>
          <w:rFonts w:eastAsia="№Е;Times New Roman"/>
          <w:i w:val="0"/>
          <w:szCs w:val="28"/>
          <w:lang w:val="ru-RU"/>
        </w:rPr>
        <w:t xml:space="preserve"> профориентационной работы</w:t>
      </w:r>
      <w:r w:rsidR="005F1861" w:rsidRPr="0037636B">
        <w:rPr>
          <w:rStyle w:val="CharAttribute484"/>
          <w:rFonts w:eastAsia="№Е;Times New Roman"/>
          <w:i w:val="0"/>
          <w:szCs w:val="28"/>
          <w:lang w:val="ru-RU"/>
        </w:rPr>
        <w:t xml:space="preserve"> школы</w:t>
      </w:r>
      <w:r w:rsidRPr="0037636B">
        <w:rPr>
          <w:rStyle w:val="CharAttribute484"/>
          <w:rFonts w:eastAsia="№Е;Times New Roman"/>
          <w:i w:val="0"/>
          <w:szCs w:val="28"/>
          <w:lang w:val="ru-RU"/>
        </w:rPr>
        <w:t>;</w:t>
      </w:r>
    </w:p>
    <w:p w14:paraId="1A4F08B4" w14:textId="77777777" w:rsidR="0098682D" w:rsidRPr="0037636B" w:rsidRDefault="004D5AE2" w:rsidP="005E5A9A">
      <w:pPr>
        <w:ind w:firstLine="709"/>
        <w:rPr>
          <w:iCs/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>- качеством</w:t>
      </w:r>
      <w:r w:rsidRPr="0037636B">
        <w:rPr>
          <w:rStyle w:val="CharAttribute484"/>
          <w:rFonts w:eastAsia="№Е;Times New Roman"/>
          <w:i w:val="0"/>
          <w:szCs w:val="28"/>
          <w:lang w:val="ru-RU"/>
        </w:rPr>
        <w:t xml:space="preserve"> работы школьных медиа;</w:t>
      </w:r>
    </w:p>
    <w:p w14:paraId="650DA20D" w14:textId="724DFD40" w:rsidR="0098682D" w:rsidRPr="0037636B" w:rsidRDefault="004D5AE2" w:rsidP="005E5A9A">
      <w:pPr>
        <w:ind w:firstLine="709"/>
        <w:rPr>
          <w:iCs/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>- качеством</w:t>
      </w:r>
      <w:r w:rsidRPr="0037636B">
        <w:rPr>
          <w:sz w:val="28"/>
          <w:szCs w:val="28"/>
          <w:lang w:val="ru-RU"/>
        </w:rPr>
        <w:t xml:space="preserve"> организации предм</w:t>
      </w:r>
      <w:r w:rsidR="005F1861" w:rsidRPr="0037636B">
        <w:rPr>
          <w:sz w:val="28"/>
          <w:szCs w:val="28"/>
          <w:lang w:val="ru-RU"/>
        </w:rPr>
        <w:t>етно-эстетической среды школы</w:t>
      </w:r>
      <w:r w:rsidRPr="0037636B">
        <w:rPr>
          <w:sz w:val="28"/>
          <w:szCs w:val="28"/>
          <w:lang w:val="ru-RU"/>
        </w:rPr>
        <w:t>;</w:t>
      </w:r>
    </w:p>
    <w:p w14:paraId="570EC38F" w14:textId="6A228D5B" w:rsidR="0098682D" w:rsidRPr="0037636B" w:rsidRDefault="004D5AE2" w:rsidP="005E5A9A">
      <w:pPr>
        <w:ind w:firstLine="709"/>
        <w:rPr>
          <w:iCs/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 xml:space="preserve">- качеством взаимодействия </w:t>
      </w:r>
      <w:r w:rsidR="005F1861" w:rsidRPr="0037636B">
        <w:rPr>
          <w:iCs/>
          <w:sz w:val="28"/>
          <w:szCs w:val="28"/>
          <w:lang w:val="ru-RU"/>
        </w:rPr>
        <w:t>школы</w:t>
      </w:r>
      <w:r w:rsidR="00891D43" w:rsidRPr="0037636B">
        <w:rPr>
          <w:iCs/>
          <w:sz w:val="28"/>
          <w:szCs w:val="28"/>
          <w:lang w:val="ru-RU"/>
        </w:rPr>
        <w:t xml:space="preserve"> </w:t>
      </w:r>
      <w:r w:rsidRPr="0037636B">
        <w:rPr>
          <w:iCs/>
          <w:sz w:val="28"/>
          <w:szCs w:val="28"/>
          <w:lang w:val="ru-RU"/>
        </w:rPr>
        <w:t>и семей обучающихся.</w:t>
      </w:r>
    </w:p>
    <w:p w14:paraId="6C7121EF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 xml:space="preserve">Итогом самоанализа </w:t>
      </w:r>
      <w:r w:rsidRPr="0037636B">
        <w:rPr>
          <w:sz w:val="28"/>
          <w:szCs w:val="28"/>
          <w:lang w:val="ru-RU"/>
        </w:rPr>
        <w:t xml:space="preserve">организуемой в </w:t>
      </w:r>
      <w:r w:rsidR="00891D43" w:rsidRPr="0037636B">
        <w:rPr>
          <w:sz w:val="28"/>
          <w:szCs w:val="28"/>
          <w:lang w:val="ru-RU"/>
        </w:rPr>
        <w:t>учреждении</w:t>
      </w:r>
      <w:r w:rsidRPr="0037636B">
        <w:rPr>
          <w:sz w:val="28"/>
          <w:szCs w:val="28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4B2FB79F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b/>
          <w:bCs/>
          <w:sz w:val="28"/>
          <w:szCs w:val="28"/>
          <w:lang w:val="ru-RU"/>
        </w:rPr>
        <w:t>Ожидаемые конечные</w:t>
      </w:r>
      <w:r w:rsidRPr="0037636B">
        <w:rPr>
          <w:sz w:val="28"/>
          <w:szCs w:val="28"/>
          <w:lang w:val="ru-RU"/>
        </w:rPr>
        <w:t xml:space="preserve"> </w:t>
      </w:r>
      <w:r w:rsidRPr="0037636B">
        <w:rPr>
          <w:b/>
          <w:bCs/>
          <w:sz w:val="28"/>
          <w:szCs w:val="28"/>
          <w:lang w:val="ru-RU"/>
        </w:rPr>
        <w:t>результаты</w:t>
      </w:r>
    </w:p>
    <w:p w14:paraId="00A43AE3" w14:textId="01AB4DDF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1. Совершенствование статуса конкурентно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</w:t>
      </w:r>
      <w:r w:rsidR="005F1861" w:rsidRPr="0037636B">
        <w:rPr>
          <w:sz w:val="28"/>
          <w:szCs w:val="28"/>
          <w:lang w:val="ru-RU"/>
        </w:rPr>
        <w:t xml:space="preserve"> традициях башкирской </w:t>
      </w:r>
      <w:r w:rsidRPr="0037636B">
        <w:rPr>
          <w:sz w:val="28"/>
          <w:szCs w:val="28"/>
          <w:lang w:val="ru-RU"/>
        </w:rPr>
        <w:t>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14:paraId="3773CE10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>2. Введение в практику новых форм и методов духовно-нравственного воспитания.</w:t>
      </w:r>
    </w:p>
    <w:p w14:paraId="70B50D1C" w14:textId="77777777" w:rsidR="0098682D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</w:t>
      </w:r>
      <w:r w:rsidRPr="0037636B">
        <w:rPr>
          <w:sz w:val="28"/>
          <w:szCs w:val="28"/>
          <w:lang w:val="ru-RU"/>
        </w:rPr>
        <w:lastRenderedPageBreak/>
        <w:t>механизмов социализации, формирования здорового образа жизни на основе духовно-нравственных принципов воспитания.</w:t>
      </w:r>
    </w:p>
    <w:p w14:paraId="6CC4D38B" w14:textId="30A3624F" w:rsidR="00891D43" w:rsidRPr="0037636B" w:rsidRDefault="004D5AE2" w:rsidP="005E5A9A">
      <w:pPr>
        <w:ind w:firstLine="709"/>
        <w:rPr>
          <w:sz w:val="28"/>
          <w:szCs w:val="28"/>
          <w:lang w:val="ru-RU"/>
        </w:rPr>
      </w:pPr>
      <w:r w:rsidRPr="0037636B">
        <w:rPr>
          <w:sz w:val="28"/>
          <w:szCs w:val="28"/>
          <w:lang w:val="ru-RU"/>
        </w:rPr>
        <w:t xml:space="preserve">4. Создание в </w:t>
      </w:r>
      <w:r w:rsidR="005F1861" w:rsidRPr="0037636B">
        <w:rPr>
          <w:sz w:val="28"/>
          <w:szCs w:val="28"/>
          <w:lang w:val="ru-RU"/>
        </w:rPr>
        <w:t>школе</w:t>
      </w:r>
      <w:r w:rsidRPr="0037636B">
        <w:rPr>
          <w:sz w:val="28"/>
          <w:szCs w:val="28"/>
          <w:lang w:val="ru-RU"/>
        </w:rPr>
        <w:t xml:space="preserve">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</w:t>
      </w:r>
      <w:r w:rsidR="005F1861" w:rsidRPr="0037636B">
        <w:rPr>
          <w:sz w:val="28"/>
          <w:szCs w:val="28"/>
          <w:lang w:val="ru-RU"/>
        </w:rPr>
        <w:t>аимодействию в традициях башкирской</w:t>
      </w:r>
      <w:r w:rsidRPr="0037636B">
        <w:rPr>
          <w:sz w:val="28"/>
          <w:szCs w:val="28"/>
          <w:lang w:val="ru-RU"/>
        </w:rPr>
        <w:t xml:space="preserve"> культуры.</w:t>
      </w:r>
    </w:p>
    <w:p w14:paraId="55F47CBF" w14:textId="77777777" w:rsidR="00891D43" w:rsidRPr="0037636B" w:rsidRDefault="00891D43" w:rsidP="005E5A9A">
      <w:pPr>
        <w:ind w:firstLine="709"/>
        <w:rPr>
          <w:sz w:val="28"/>
          <w:szCs w:val="28"/>
          <w:lang w:val="ru-RU"/>
        </w:rPr>
      </w:pPr>
    </w:p>
    <w:p w14:paraId="1F6291F7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23867DC2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79934AD3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22AA6835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7E6C6DED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20C2118A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50279919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1A29363E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3A129A0D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76ACC108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5C7647B7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40AA2267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59F6AAF9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6709FF53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05951070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42A440C6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3255CC97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20967C79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4831E99A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3DDB82E6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2939961C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214080DF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429CB68A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1113A992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3A5D0CEC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1EC58D22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1BC40B33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4AEE5FB2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35DA0409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07D994FB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41350E24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2B6C5452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75EB8E13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68B66942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38F0FAA5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0FCC547A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2CD17934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7B239229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1EAB19AB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250488D1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3A018FA5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68F07EFC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6D4485C7" w14:textId="77777777" w:rsidR="003937C6" w:rsidRPr="0037636B" w:rsidRDefault="003937C6" w:rsidP="005E5A9A">
      <w:pPr>
        <w:ind w:firstLine="709"/>
        <w:rPr>
          <w:b/>
          <w:iCs/>
          <w:sz w:val="28"/>
          <w:szCs w:val="28"/>
          <w:lang w:val="ru-RU"/>
        </w:rPr>
      </w:pPr>
    </w:p>
    <w:p w14:paraId="78CD0346" w14:textId="77777777" w:rsidR="0098682D" w:rsidRPr="0037636B" w:rsidRDefault="004D5AE2" w:rsidP="005E5A9A">
      <w:pPr>
        <w:ind w:firstLine="709"/>
        <w:rPr>
          <w:b/>
          <w:iCs/>
          <w:sz w:val="28"/>
          <w:szCs w:val="28"/>
          <w:lang w:val="ru-RU"/>
        </w:rPr>
      </w:pPr>
      <w:r w:rsidRPr="0037636B">
        <w:rPr>
          <w:b/>
          <w:iCs/>
          <w:sz w:val="28"/>
          <w:szCs w:val="28"/>
          <w:lang w:val="ru-RU"/>
        </w:rPr>
        <w:t>Список используемой литературы</w:t>
      </w:r>
    </w:p>
    <w:p w14:paraId="6C03887E" w14:textId="77777777" w:rsidR="0098682D" w:rsidRPr="0037636B" w:rsidRDefault="004D5AE2" w:rsidP="005E5A9A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 conference “Education Environment for the Information Age”) (EEIA – 2018) / Подред. С.В. Ивановой. М.: ФГБНУ «Институт стратегии развития образования РАО», 2018. 933 с. С.765-773.</w:t>
      </w:r>
    </w:p>
    <w:p w14:paraId="5E98318C" w14:textId="77777777" w:rsidR="0098682D" w:rsidRPr="0037636B" w:rsidRDefault="004D5AE2" w:rsidP="005E5A9A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14:paraId="0FB1B7BB" w14:textId="77777777" w:rsidR="0098682D" w:rsidRPr="0037636B" w:rsidRDefault="004D5AE2" w:rsidP="005E5A9A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14:paraId="2FE23BAE" w14:textId="77777777" w:rsidR="0098682D" w:rsidRPr="0037636B" w:rsidRDefault="004D5AE2" w:rsidP="005E5A9A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14:paraId="15184546" w14:textId="77777777" w:rsidR="0098682D" w:rsidRPr="0037636B" w:rsidRDefault="004D5AE2" w:rsidP="005E5A9A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14:paraId="5F2657B5" w14:textId="77777777" w:rsidR="0098682D" w:rsidRPr="0037636B" w:rsidRDefault="004D5AE2" w:rsidP="005E5A9A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14:paraId="5CFFAD51" w14:textId="77777777" w:rsidR="0098682D" w:rsidRPr="0037636B" w:rsidRDefault="004D5AE2" w:rsidP="005E5A9A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>Селиванова, Наталия Леонидовна С79    ВОСПИТАНИЕ+ Авторские программы школ России (избранные модули): Сборник / Составители Н. Л. Селиванова, П. В. Степанов, В. В. Круглов, И. С. Парфенова, И. В. Степанова,</w:t>
      </w:r>
      <w:r w:rsidR="006571BF" w:rsidRPr="0037636B">
        <w:rPr>
          <w:iCs/>
          <w:sz w:val="28"/>
          <w:szCs w:val="28"/>
          <w:lang w:val="ru-RU"/>
        </w:rPr>
        <w:t xml:space="preserve"> Е. О. Черкашин, И. Ю. Шустова.</w:t>
      </w:r>
      <w:r w:rsidRPr="0037636B">
        <w:rPr>
          <w:iCs/>
          <w:sz w:val="28"/>
          <w:szCs w:val="28"/>
          <w:lang w:val="ru-RU"/>
        </w:rPr>
        <w:t xml:space="preserve"> – </w:t>
      </w:r>
      <w:r w:rsidR="006571BF" w:rsidRPr="0037636B">
        <w:rPr>
          <w:iCs/>
          <w:sz w:val="28"/>
          <w:szCs w:val="28"/>
          <w:lang w:val="ru-RU"/>
        </w:rPr>
        <w:t>М.</w:t>
      </w:r>
      <w:r w:rsidRPr="0037636B">
        <w:rPr>
          <w:iCs/>
          <w:sz w:val="28"/>
          <w:szCs w:val="28"/>
          <w:lang w:val="ru-RU"/>
        </w:rPr>
        <w:t xml:space="preserve">:  ФГБНУ «Институт стратегии развития образования Российской академии образования», 2020. – 97  с.  (Примерная программа воспитания). </w:t>
      </w:r>
    </w:p>
    <w:p w14:paraId="57A8F236" w14:textId="77777777" w:rsidR="0098682D" w:rsidRPr="0037636B" w:rsidRDefault="004D5AE2" w:rsidP="005E5A9A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14:paraId="0760F024" w14:textId="77777777" w:rsidR="0098682D" w:rsidRPr="0037636B" w:rsidRDefault="004D5AE2" w:rsidP="005E5A9A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37636B">
        <w:rPr>
          <w:iCs/>
          <w:sz w:val="28"/>
          <w:szCs w:val="28"/>
          <w:lang w:val="ru-RU"/>
        </w:rPr>
        <w:t xml:space="preserve">Интернет источник «Институт воспитания РФ» https://институтвоспитания.рф/programmy-vospitaniya/ </w:t>
      </w:r>
    </w:p>
    <w:p w14:paraId="69BACECB" w14:textId="77777777" w:rsidR="00674042" w:rsidRPr="0037636B" w:rsidRDefault="004D5AE2" w:rsidP="005E5A9A">
      <w:pPr>
        <w:pStyle w:val="af5"/>
        <w:numPr>
          <w:ilvl w:val="0"/>
          <w:numId w:val="7"/>
        </w:numPr>
        <w:rPr>
          <w:b/>
          <w:sz w:val="28"/>
          <w:szCs w:val="28"/>
        </w:rPr>
      </w:pPr>
      <w:r w:rsidRPr="0037636B">
        <w:rPr>
          <w:sz w:val="28"/>
          <w:szCs w:val="28"/>
        </w:rPr>
        <w:t xml:space="preserve">Интернет  журнал «Справочник заместителя директора» </w:t>
      </w:r>
      <w:hyperlink r:id="rId8">
        <w:r w:rsidRPr="0037636B">
          <w:rPr>
            <w:b/>
            <w:sz w:val="28"/>
            <w:szCs w:val="28"/>
          </w:rPr>
          <w:t>https://e.zamdirobr.ru/?utm_source=lettertrigger&amp;utm_medium=letter&amp;utm_</w:t>
        </w:r>
        <w:r w:rsidRPr="0037636B">
          <w:rPr>
            <w:b/>
            <w:sz w:val="28"/>
            <w:szCs w:val="28"/>
          </w:rPr>
          <w:lastRenderedPageBreak/>
          <w:t>campaign=lettertrigger_obrazovanie_szdsh_demo_d0&amp;btx=9130058&amp;mailsys=ss&amp;token=2d0a3f6e-bcaa-11a0-bf72-2d0172a85211&amp;ttl=7776000&amp;ustp=F</w:t>
        </w:r>
      </w:hyperlink>
    </w:p>
    <w:p w14:paraId="2CE9457C" w14:textId="7B3CE219" w:rsidR="0098682D" w:rsidRPr="0037636B" w:rsidRDefault="004D5AE2" w:rsidP="005E5A9A">
      <w:pPr>
        <w:ind w:left="360"/>
        <w:rPr>
          <w:b/>
          <w:sz w:val="28"/>
          <w:szCs w:val="28"/>
          <w:lang w:val="ru-RU"/>
        </w:rPr>
      </w:pPr>
      <w:r w:rsidRPr="0037636B">
        <w:rPr>
          <w:b/>
          <w:sz w:val="28"/>
          <w:szCs w:val="28"/>
          <w:lang w:val="ru-RU"/>
        </w:rPr>
        <w:t xml:space="preserve"> </w:t>
      </w:r>
    </w:p>
    <w:p w14:paraId="0C1B6690" w14:textId="2F9681B9" w:rsidR="007E7458" w:rsidRPr="0037636B" w:rsidRDefault="007E7458" w:rsidP="00F04B00">
      <w:pPr>
        <w:rPr>
          <w:sz w:val="28"/>
          <w:szCs w:val="28"/>
          <w:lang w:val="ru-RU"/>
        </w:rPr>
        <w:sectPr w:rsidR="007E7458" w:rsidRPr="0037636B">
          <w:footerReference w:type="default" r:id="rId9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360"/>
        </w:sectPr>
      </w:pPr>
    </w:p>
    <w:p w14:paraId="123A64DA" w14:textId="77777777" w:rsidR="0098682D" w:rsidRPr="0037636B" w:rsidRDefault="0098682D" w:rsidP="00F04B00">
      <w:pPr>
        <w:tabs>
          <w:tab w:val="left" w:pos="360"/>
        </w:tabs>
        <w:ind w:right="-1"/>
        <w:rPr>
          <w:sz w:val="28"/>
          <w:szCs w:val="28"/>
          <w:lang w:val="ru-RU"/>
        </w:rPr>
      </w:pPr>
    </w:p>
    <w:sectPr w:rsidR="0098682D" w:rsidRPr="0037636B">
      <w:footerReference w:type="default" r:id="rId10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E225B" w14:textId="77777777" w:rsidR="00EB1E7F" w:rsidRDefault="00EB1E7F">
      <w:r>
        <w:separator/>
      </w:r>
    </w:p>
  </w:endnote>
  <w:endnote w:type="continuationSeparator" w:id="0">
    <w:p w14:paraId="462F9437" w14:textId="77777777" w:rsidR="00EB1E7F" w:rsidRDefault="00EB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Arial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Gulim;굴림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panose1 w:val="00000000000000000000"/>
    <w:charset w:val="00"/>
    <w:family w:val="roman"/>
    <w:notTrueType/>
    <w:pitch w:val="default"/>
  </w:font>
  <w:font w:name="??;Calibri">
    <w:altName w:val="Times New Roman"/>
    <w:panose1 w:val="00000000000000000000"/>
    <w:charset w:val="0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B3DD" w14:textId="2D22E656" w:rsidR="00427FA8" w:rsidRDefault="00427FA8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37636B">
      <w:rPr>
        <w:rFonts w:ascii="Century Gothic" w:hAnsi="Century Gothic" w:cs="Century Gothic"/>
        <w:noProof/>
        <w:sz w:val="16"/>
        <w:szCs w:val="16"/>
      </w:rPr>
      <w:t>3</w:t>
    </w:r>
    <w:r>
      <w:rPr>
        <w:rFonts w:ascii="Century Gothic" w:hAnsi="Century Gothic" w:cs="Century Gothic"/>
        <w:sz w:val="16"/>
        <w:szCs w:val="16"/>
      </w:rPr>
      <w:fldChar w:fldCharType="end"/>
    </w:r>
  </w:p>
  <w:p w14:paraId="53401AEC" w14:textId="77777777" w:rsidR="00427FA8" w:rsidRDefault="00427FA8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9F26F" w14:textId="6C60D4A7" w:rsidR="00427FA8" w:rsidRDefault="00427FA8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37636B">
      <w:rPr>
        <w:rFonts w:ascii="Century Gothic" w:hAnsi="Century Gothic" w:cs="Century Gothic"/>
        <w:noProof/>
        <w:sz w:val="16"/>
        <w:szCs w:val="16"/>
      </w:rPr>
      <w:t>42</w:t>
    </w:r>
    <w:r>
      <w:rPr>
        <w:rFonts w:ascii="Century Gothic" w:hAnsi="Century Gothic" w:cs="Century Gothic"/>
        <w:sz w:val="16"/>
        <w:szCs w:val="16"/>
      </w:rPr>
      <w:fldChar w:fldCharType="end"/>
    </w:r>
  </w:p>
  <w:p w14:paraId="04B67275" w14:textId="77777777" w:rsidR="00427FA8" w:rsidRDefault="00427FA8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D1CE" w14:textId="77777777" w:rsidR="00EB1E7F" w:rsidRDefault="00EB1E7F">
      <w:r>
        <w:separator/>
      </w:r>
    </w:p>
  </w:footnote>
  <w:footnote w:type="continuationSeparator" w:id="0">
    <w:p w14:paraId="2C13EC9F" w14:textId="77777777" w:rsidR="00EB1E7F" w:rsidRDefault="00EB1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F2FFA"/>
    <w:multiLevelType w:val="hybridMultilevel"/>
    <w:tmpl w:val="D332B4EC"/>
    <w:lvl w:ilvl="0" w:tplc="3518501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76DF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5551366"/>
    <w:multiLevelType w:val="multilevel"/>
    <w:tmpl w:val="37123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12"/>
  </w:num>
  <w:num w:numId="7">
    <w:abstractNumId w:val="7"/>
  </w:num>
  <w:num w:numId="8">
    <w:abstractNumId w:val="17"/>
  </w:num>
  <w:num w:numId="9">
    <w:abstractNumId w:val="5"/>
  </w:num>
  <w:num w:numId="10">
    <w:abstractNumId w:val="16"/>
  </w:num>
  <w:num w:numId="11">
    <w:abstractNumId w:val="15"/>
  </w:num>
  <w:num w:numId="12">
    <w:abstractNumId w:val="3"/>
  </w:num>
  <w:num w:numId="13">
    <w:abstractNumId w:val="10"/>
  </w:num>
  <w:num w:numId="14">
    <w:abstractNumId w:val="4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80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D"/>
    <w:rsid w:val="00001F77"/>
    <w:rsid w:val="000853CF"/>
    <w:rsid w:val="00096404"/>
    <w:rsid w:val="000B0205"/>
    <w:rsid w:val="000C6139"/>
    <w:rsid w:val="000D0D92"/>
    <w:rsid w:val="000E2A93"/>
    <w:rsid w:val="00105B8A"/>
    <w:rsid w:val="00107C62"/>
    <w:rsid w:val="00124F94"/>
    <w:rsid w:val="00131082"/>
    <w:rsid w:val="00190029"/>
    <w:rsid w:val="001922B0"/>
    <w:rsid w:val="001926A7"/>
    <w:rsid w:val="001A7D82"/>
    <w:rsid w:val="00235CB9"/>
    <w:rsid w:val="00245EE0"/>
    <w:rsid w:val="00257A79"/>
    <w:rsid w:val="002C3246"/>
    <w:rsid w:val="002F5459"/>
    <w:rsid w:val="00357B65"/>
    <w:rsid w:val="00375A30"/>
    <w:rsid w:val="0037636B"/>
    <w:rsid w:val="003909AD"/>
    <w:rsid w:val="003937C6"/>
    <w:rsid w:val="00401912"/>
    <w:rsid w:val="00410B66"/>
    <w:rsid w:val="0041732D"/>
    <w:rsid w:val="00427FA8"/>
    <w:rsid w:val="004B29B6"/>
    <w:rsid w:val="004D45C6"/>
    <w:rsid w:val="004D5AE2"/>
    <w:rsid w:val="004D6A11"/>
    <w:rsid w:val="004D7AD4"/>
    <w:rsid w:val="004E5504"/>
    <w:rsid w:val="0051201B"/>
    <w:rsid w:val="00535673"/>
    <w:rsid w:val="00597836"/>
    <w:rsid w:val="005A3356"/>
    <w:rsid w:val="005A5AA5"/>
    <w:rsid w:val="005C2888"/>
    <w:rsid w:val="005C7C28"/>
    <w:rsid w:val="005D5CFD"/>
    <w:rsid w:val="005D6AA0"/>
    <w:rsid w:val="005E34BA"/>
    <w:rsid w:val="005E5A9A"/>
    <w:rsid w:val="005F1861"/>
    <w:rsid w:val="005F4D8D"/>
    <w:rsid w:val="00640B8D"/>
    <w:rsid w:val="0065174C"/>
    <w:rsid w:val="006571BF"/>
    <w:rsid w:val="00657A6F"/>
    <w:rsid w:val="00674042"/>
    <w:rsid w:val="00674A2B"/>
    <w:rsid w:val="006C14C5"/>
    <w:rsid w:val="007032AF"/>
    <w:rsid w:val="00712447"/>
    <w:rsid w:val="007144E3"/>
    <w:rsid w:val="00724CD2"/>
    <w:rsid w:val="00735320"/>
    <w:rsid w:val="00747FF8"/>
    <w:rsid w:val="007656D8"/>
    <w:rsid w:val="00766633"/>
    <w:rsid w:val="0079605B"/>
    <w:rsid w:val="00796EF1"/>
    <w:rsid w:val="007B6E99"/>
    <w:rsid w:val="007D0C5C"/>
    <w:rsid w:val="007D4C29"/>
    <w:rsid w:val="007E7458"/>
    <w:rsid w:val="00806DBF"/>
    <w:rsid w:val="00827902"/>
    <w:rsid w:val="00841971"/>
    <w:rsid w:val="00880242"/>
    <w:rsid w:val="00891D43"/>
    <w:rsid w:val="008A20D7"/>
    <w:rsid w:val="008B02D1"/>
    <w:rsid w:val="008D5430"/>
    <w:rsid w:val="009053CA"/>
    <w:rsid w:val="009121A9"/>
    <w:rsid w:val="00941667"/>
    <w:rsid w:val="0098682D"/>
    <w:rsid w:val="00A14776"/>
    <w:rsid w:val="00A229AA"/>
    <w:rsid w:val="00A52DF2"/>
    <w:rsid w:val="00A67369"/>
    <w:rsid w:val="00AE3399"/>
    <w:rsid w:val="00B16263"/>
    <w:rsid w:val="00B16B16"/>
    <w:rsid w:val="00B40848"/>
    <w:rsid w:val="00B43CB0"/>
    <w:rsid w:val="00B63B79"/>
    <w:rsid w:val="00B935BB"/>
    <w:rsid w:val="00BA00FF"/>
    <w:rsid w:val="00BC5263"/>
    <w:rsid w:val="00C27CFE"/>
    <w:rsid w:val="00C311A9"/>
    <w:rsid w:val="00C46D73"/>
    <w:rsid w:val="00C60594"/>
    <w:rsid w:val="00C858A5"/>
    <w:rsid w:val="00CA3EC9"/>
    <w:rsid w:val="00CB1838"/>
    <w:rsid w:val="00CF2EF2"/>
    <w:rsid w:val="00CF4C3C"/>
    <w:rsid w:val="00D17A94"/>
    <w:rsid w:val="00D35447"/>
    <w:rsid w:val="00D47390"/>
    <w:rsid w:val="00D54FC6"/>
    <w:rsid w:val="00D63920"/>
    <w:rsid w:val="00D90D5D"/>
    <w:rsid w:val="00DA3A00"/>
    <w:rsid w:val="00DA5D3E"/>
    <w:rsid w:val="00E132E4"/>
    <w:rsid w:val="00E139EE"/>
    <w:rsid w:val="00E16DB0"/>
    <w:rsid w:val="00E223FF"/>
    <w:rsid w:val="00E31FE7"/>
    <w:rsid w:val="00E32638"/>
    <w:rsid w:val="00E330C5"/>
    <w:rsid w:val="00E41154"/>
    <w:rsid w:val="00E65E81"/>
    <w:rsid w:val="00E86590"/>
    <w:rsid w:val="00EA389B"/>
    <w:rsid w:val="00EA4517"/>
    <w:rsid w:val="00EB1E7F"/>
    <w:rsid w:val="00F04B00"/>
    <w:rsid w:val="00F3535C"/>
    <w:rsid w:val="00F65482"/>
    <w:rsid w:val="00FA3200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65A29580"/>
  <w15:docId w15:val="{347830D4-2DBE-463A-BF72-AE703D0A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Symbol" w:hAnsi="Symbol" w:cs="Symbol"/>
      <w:sz w:val="20"/>
    </w:rPr>
  </w:style>
  <w:style w:type="character" w:customStyle="1" w:styleId="WW8Num26z1">
    <w:name w:val="WW8Num26z1"/>
    <w:qFormat/>
    <w:rPr>
      <w:rFonts w:ascii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hAnsi="Wingdings" w:cs="Wingdings"/>
      <w:sz w:val="20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3z2">
    <w:name w:val="WW8Num33z2"/>
    <w:qFormat/>
    <w:rPr>
      <w:rFonts w:ascii="Wingdings" w:hAnsi="Wingdings" w:cs="Wingdings"/>
      <w:sz w:val="20"/>
    </w:rPr>
  </w:style>
  <w:style w:type="character" w:customStyle="1" w:styleId="WW8Num34z0">
    <w:name w:val="WW8Num34z0"/>
    <w:qFormat/>
    <w:rPr>
      <w:rFonts w:ascii="Symbol" w:hAnsi="Symbol" w:cs="Symbol"/>
      <w:sz w:val="20"/>
    </w:rPr>
  </w:style>
  <w:style w:type="character" w:customStyle="1" w:styleId="WW8Num34z1">
    <w:name w:val="WW8Num34z1"/>
    <w:qFormat/>
    <w:rPr>
      <w:rFonts w:ascii="Courier New" w:hAnsi="Courier New" w:cs="Courier New"/>
      <w:sz w:val="20"/>
    </w:rPr>
  </w:style>
  <w:style w:type="character" w:customStyle="1" w:styleId="WW8Num34z2">
    <w:name w:val="WW8Num34z2"/>
    <w:qFormat/>
    <w:rPr>
      <w:rFonts w:ascii="Wingdings" w:hAnsi="Wingdings" w:cs="Wingdings"/>
      <w:sz w:val="20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7z2">
    <w:name w:val="WW8Num37z2"/>
    <w:qFormat/>
    <w:rPr>
      <w:rFonts w:ascii="Wingdings" w:hAnsi="Wingdings" w:cs="Wingdings"/>
      <w:sz w:val="20"/>
    </w:rPr>
  </w:style>
  <w:style w:type="character" w:customStyle="1" w:styleId="WW8Num38z0">
    <w:name w:val="WW8Num38z0"/>
    <w:qFormat/>
    <w:rPr>
      <w:rFonts w:ascii="Symbol" w:hAnsi="Symbol" w:cs="Symbol"/>
      <w:sz w:val="20"/>
    </w:rPr>
  </w:style>
  <w:style w:type="character" w:customStyle="1" w:styleId="WW8Num38z1">
    <w:name w:val="WW8Num38z1"/>
    <w:qFormat/>
    <w:rPr>
      <w:rFonts w:ascii="Courier New" w:hAnsi="Courier New" w:cs="Courier New"/>
      <w:sz w:val="20"/>
    </w:rPr>
  </w:style>
  <w:style w:type="character" w:customStyle="1" w:styleId="WW8Num38z2">
    <w:name w:val="WW8Num38z2"/>
    <w:qFormat/>
    <w:rPr>
      <w:rFonts w:ascii="Wingdings" w:hAnsi="Wingdings" w:cs="Wingdings"/>
      <w:sz w:val="20"/>
    </w:rPr>
  </w:style>
  <w:style w:type="character" w:customStyle="1" w:styleId="WW8Num39z0">
    <w:name w:val="WW8Num39z0"/>
    <w:qFormat/>
    <w:rPr>
      <w:rFonts w:ascii="Symbol" w:hAnsi="Symbol" w:cs="Symbol"/>
      <w:sz w:val="20"/>
    </w:rPr>
  </w:style>
  <w:style w:type="character" w:customStyle="1" w:styleId="WW8Num39z1">
    <w:name w:val="WW8Num39z1"/>
    <w:qFormat/>
    <w:rPr>
      <w:rFonts w:ascii="Courier New" w:hAnsi="Courier New" w:cs="Courier New"/>
      <w:sz w:val="20"/>
    </w:rPr>
  </w:style>
  <w:style w:type="character" w:customStyle="1" w:styleId="WW8Num39z2">
    <w:name w:val="WW8Num39z2"/>
    <w:qFormat/>
    <w:rPr>
      <w:rFonts w:ascii="Wingdings" w:hAnsi="Wingdings" w:cs="Wingdings"/>
      <w:sz w:val="20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Pr>
      <w:rFonts w:eastAsia="Times New Roman"/>
    </w:rPr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a9">
    <w:name w:val="Текст примечания Знак"/>
    <w:qFormat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</w:style>
  <w:style w:type="character" w:customStyle="1" w:styleId="apple-converted-space">
    <w:name w:val="apple-converted-space"/>
    <w:qFormat/>
  </w:style>
  <w:style w:type="character" w:customStyle="1" w:styleId="ListParagraphChar">
    <w:name w:val="List Paragraph Char"/>
    <w:qFormat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NoSpacingChar">
    <w:name w:val="No Spacing Char"/>
    <w:qFormat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</w:style>
  <w:style w:type="character" w:customStyle="1" w:styleId="c3">
    <w:name w:val="c3"/>
    <w:basedOn w:val="a1"/>
    <w:qFormat/>
  </w:style>
  <w:style w:type="character" w:customStyle="1" w:styleId="apple-tab-span">
    <w:name w:val="apple-tab-span"/>
    <w:basedOn w:val="a1"/>
    <w:qFormat/>
  </w:style>
  <w:style w:type="character" w:styleId="af0">
    <w:name w:val="Strong"/>
    <w:qFormat/>
    <w:rPr>
      <w:b/>
      <w:bCs/>
    </w:rPr>
  </w:style>
  <w:style w:type="character" w:customStyle="1" w:styleId="af1">
    <w:name w:val="Нет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2">
    <w:name w:val="List"/>
    <w:basedOn w:val="a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ParaAttribute30">
    <w:name w:val="ParaAttribute30"/>
    <w:qFormat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qFormat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6">
    <w:name w:val="footnote text"/>
    <w:basedOn w:val="a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7">
    <w:name w:val="No Spacing"/>
    <w:qFormat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8">
    <w:name w:val="Body Text Indent"/>
    <w:basedOn w:val="a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9">
    <w:name w:val="Block Text"/>
    <w:basedOn w:val="a"/>
    <w:qFormat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a">
    <w:name w:val="annotation text"/>
    <w:basedOn w:val="a"/>
    <w:qFormat/>
    <w:rPr>
      <w:szCs w:val="20"/>
    </w:rPr>
  </w:style>
  <w:style w:type="paragraph" w:styleId="afb">
    <w:name w:val="annotation subject"/>
    <w:basedOn w:val="afa"/>
    <w:next w:val="afa"/>
    <w:qFormat/>
    <w:rPr>
      <w:b/>
      <w:bCs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Pr>
      <w:rFonts w:ascii="Calibri" w:eastAsia="Times New Roman" w:hAnsi="Calibri" w:cs="Calibri"/>
      <w:sz w:val="22"/>
      <w:szCs w:val="20"/>
      <w:lang w:val="en-US" w:bidi="en-US"/>
    </w:rPr>
  </w:style>
  <w:style w:type="paragraph" w:styleId="afd">
    <w:name w:val="Normal (Web)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1">
    <w:name w:val="Знак"/>
    <w:basedOn w:val="a"/>
    <w:qFormat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2">
    <w:name w:val="Основ_Текст"/>
    <w:qFormat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2">
    <w:name w:val="toc 1"/>
    <w:basedOn w:val="a"/>
    <w:next w:val="a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pPr>
      <w:ind w:left="200"/>
    </w:pPr>
  </w:style>
  <w:style w:type="paragraph" w:customStyle="1" w:styleId="c2">
    <w:name w:val="c2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table" w:styleId="aff5">
    <w:name w:val="Table Grid"/>
    <w:basedOn w:val="a2"/>
    <w:uiPriority w:val="59"/>
    <w:rsid w:val="00124F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6C99-32CE-4C43-B7B2-E9BB9437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782</Words>
  <Characters>84263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9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creator>Админ</dc:creator>
  <cp:lastModifiedBy>Hewlett-Packard Company</cp:lastModifiedBy>
  <cp:revision>2</cp:revision>
  <cp:lastPrinted>2019-09-24T21:06:00Z</cp:lastPrinted>
  <dcterms:created xsi:type="dcterms:W3CDTF">2023-11-03T14:32:00Z</dcterms:created>
  <dcterms:modified xsi:type="dcterms:W3CDTF">2023-11-03T14:32:00Z</dcterms:modified>
  <dc:language>ru-RU</dc:language>
</cp:coreProperties>
</file>